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51" w:rsidRDefault="00471951" w:rsidP="005B78B0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4975"/>
      </w:tblGrid>
      <w:tr w:rsidR="002A12DC" w:rsidTr="00931BB1">
        <w:tc>
          <w:tcPr>
            <w:tcW w:w="5368" w:type="dxa"/>
          </w:tcPr>
          <w:p w:rsidR="002A12DC" w:rsidRDefault="002A12DC" w:rsidP="00931BB1">
            <w:pPr>
              <w:pStyle w:val="310"/>
              <w:tabs>
                <w:tab w:val="left" w:pos="-1843"/>
                <w:tab w:val="left" w:pos="-170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4975" w:type="dxa"/>
          </w:tcPr>
          <w:p w:rsidR="002A12DC" w:rsidRDefault="002A12DC" w:rsidP="00931BB1">
            <w:pPr>
              <w:pStyle w:val="310"/>
              <w:tabs>
                <w:tab w:val="left" w:pos="-1843"/>
                <w:tab w:val="left" w:pos="-1701"/>
              </w:tabs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ЕНО:</w:t>
            </w:r>
          </w:p>
        </w:tc>
      </w:tr>
      <w:tr w:rsidR="002A12DC" w:rsidTr="00931BB1">
        <w:tc>
          <w:tcPr>
            <w:tcW w:w="5368" w:type="dxa"/>
          </w:tcPr>
          <w:p w:rsidR="002A12DC" w:rsidRDefault="002A12DC" w:rsidP="00931BB1">
            <w:pPr>
              <w:pStyle w:val="310"/>
              <w:tabs>
                <w:tab w:val="left" w:pos="-1843"/>
                <w:tab w:val="left" w:pos="-1701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D0079">
              <w:rPr>
                <w:bCs/>
                <w:sz w:val="24"/>
                <w:szCs w:val="24"/>
              </w:rPr>
              <w:t>Министр физической культуры и спорта Пензенской области</w:t>
            </w:r>
          </w:p>
          <w:p w:rsidR="002A12DC" w:rsidRPr="00DD0079" w:rsidRDefault="002A12DC" w:rsidP="00931BB1">
            <w:pPr>
              <w:pStyle w:val="310"/>
              <w:tabs>
                <w:tab w:val="left" w:pos="-1843"/>
                <w:tab w:val="left" w:pos="-1701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Г.Е. Кабельский</w:t>
            </w:r>
          </w:p>
        </w:tc>
        <w:tc>
          <w:tcPr>
            <w:tcW w:w="4975" w:type="dxa"/>
          </w:tcPr>
          <w:p w:rsidR="002A12DC" w:rsidRDefault="002A12DC" w:rsidP="00931BB1">
            <w:pPr>
              <w:pStyle w:val="310"/>
              <w:tabs>
                <w:tab w:val="left" w:pos="-1843"/>
                <w:tab w:val="left" w:pos="-1701"/>
              </w:tabs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DD0079">
              <w:rPr>
                <w:bCs/>
                <w:sz w:val="24"/>
                <w:szCs w:val="24"/>
              </w:rPr>
              <w:t xml:space="preserve">Директор ГАУ ЦСП </w:t>
            </w:r>
            <w:proofErr w:type="gramStart"/>
            <w:r w:rsidRPr="00DD0079">
              <w:rPr>
                <w:bCs/>
                <w:sz w:val="24"/>
                <w:szCs w:val="24"/>
              </w:rPr>
              <w:t>ПО</w:t>
            </w:r>
            <w:proofErr w:type="gramEnd"/>
          </w:p>
          <w:p w:rsidR="002A12DC" w:rsidRDefault="002A12DC" w:rsidP="00931BB1">
            <w:pPr>
              <w:pStyle w:val="310"/>
              <w:tabs>
                <w:tab w:val="left" w:pos="-1843"/>
                <w:tab w:val="left" w:pos="-1701"/>
              </w:tabs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</w:p>
          <w:p w:rsidR="002A12DC" w:rsidRPr="00DD0079" w:rsidRDefault="002A12DC" w:rsidP="00931BB1">
            <w:pPr>
              <w:pStyle w:val="310"/>
              <w:tabs>
                <w:tab w:val="left" w:pos="-1843"/>
                <w:tab w:val="left" w:pos="-1701"/>
              </w:tabs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И.В. Кулемина</w:t>
            </w:r>
          </w:p>
        </w:tc>
      </w:tr>
    </w:tbl>
    <w:p w:rsidR="002A12DC" w:rsidRDefault="002A12DC" w:rsidP="002A12DC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2A12DC" w:rsidRDefault="002A12DC" w:rsidP="002A12DC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2A12DC" w:rsidRDefault="002A12DC" w:rsidP="002A12DC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2A12DC" w:rsidRDefault="002A12DC" w:rsidP="002A12DC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2A12DC" w:rsidRPr="0084177B" w:rsidRDefault="002A12DC" w:rsidP="002A12DC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  <w:r w:rsidRPr="007B0F0A">
        <w:rPr>
          <w:b/>
          <w:bCs/>
          <w:sz w:val="24"/>
          <w:szCs w:val="24"/>
        </w:rPr>
        <w:t>ДС «Олимпийский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82"/>
        <w:gridCol w:w="8000"/>
        <w:gridCol w:w="1555"/>
      </w:tblGrid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84177B" w:rsidRDefault="002A12DC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84177B" w:rsidRDefault="002A12DC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2DC" w:rsidRPr="0084177B" w:rsidRDefault="002A12DC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84177B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2A12DC" w:rsidRPr="0084177B" w:rsidTr="00931BB1">
        <w:trPr>
          <w:trHeight w:val="10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DF2803" w:rsidRDefault="002A12DC" w:rsidP="00931BB1">
            <w:pPr>
              <w:jc w:val="center"/>
              <w:rPr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>же</w:t>
            </w:r>
            <w:r>
              <w:rPr>
                <w:i/>
                <w:sz w:val="24"/>
                <w:szCs w:val="24"/>
              </w:rPr>
              <w:t>нию (освобождаемые от налогообло</w:t>
            </w:r>
            <w:r w:rsidRPr="00DF2803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DF2803">
              <w:rPr>
                <w:i/>
                <w:sz w:val="24"/>
                <w:szCs w:val="24"/>
              </w:rPr>
              <w:t>п.п</w:t>
            </w:r>
            <w:proofErr w:type="spellEnd"/>
            <w:r w:rsidRPr="00DF2803">
              <w:rPr>
                <w:i/>
                <w:sz w:val="24"/>
                <w:szCs w:val="24"/>
              </w:rPr>
              <w:t>. 14 п.2 ст. 149 НК РФ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84177B" w:rsidRDefault="002A12DC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84177B" w:rsidRDefault="002A12DC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Бассейн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37602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84177B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бассейна,1 занятие, 1 чел., </w:t>
            </w:r>
            <w:r w:rsidRPr="0084177B">
              <w:rPr>
                <w:sz w:val="24"/>
                <w:szCs w:val="24"/>
              </w:rPr>
              <w:t>сеанс 60 мин</w:t>
            </w:r>
            <w:r>
              <w:rPr>
                <w:sz w:val="24"/>
                <w:szCs w:val="24"/>
              </w:rPr>
              <w:t>., в том числе по билетам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4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37602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бассейна:</w:t>
            </w:r>
            <w:r w:rsidRPr="0084177B">
              <w:rPr>
                <w:sz w:val="24"/>
                <w:szCs w:val="24"/>
              </w:rPr>
              <w:t xml:space="preserve"> </w:t>
            </w:r>
          </w:p>
          <w:p w:rsidR="002A12DC" w:rsidRPr="0084177B" w:rsidRDefault="002A12DC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ети до 17 лет, студенты, пенсионеры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>
              <w:rPr>
                <w:sz w:val="24"/>
                <w:szCs w:val="24"/>
              </w:rPr>
              <w:t xml:space="preserve">; 1 занятие, 1 чел., </w:t>
            </w:r>
            <w:r w:rsidRPr="0084177B">
              <w:rPr>
                <w:sz w:val="24"/>
                <w:szCs w:val="24"/>
              </w:rPr>
              <w:t>сеанс 60 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37602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84177B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бассейна, абонемент на </w:t>
            </w:r>
            <w:r w:rsidRPr="0084177B">
              <w:rPr>
                <w:sz w:val="24"/>
                <w:szCs w:val="24"/>
              </w:rPr>
              <w:t>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7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37602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84177B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бассейна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бонемент на неограниченное количество посещений плавательного бассейна в месяц </w:t>
            </w:r>
            <w:r w:rsidRPr="00037056">
              <w:rPr>
                <w:i/>
                <w:sz w:val="24"/>
                <w:szCs w:val="24"/>
              </w:rPr>
              <w:t>для льготных категорий граждан</w:t>
            </w:r>
            <w:r w:rsidRPr="0084177B">
              <w:rPr>
                <w:sz w:val="24"/>
                <w:szCs w:val="24"/>
              </w:rPr>
              <w:t>: дети до 17 лет, студенты, пенсионеры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, без права передачи другим лицам и переноса неиспользованных посещений на другой месяц 1 чел./мес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 xml:space="preserve">«Ванны для купания, занятий и игр на воде» </w:t>
            </w:r>
            <w:r w:rsidRPr="0078409F">
              <w:rPr>
                <w:sz w:val="24"/>
                <w:szCs w:val="24"/>
              </w:rPr>
              <w:t> (детский бассейн)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детского бассейна</w:t>
            </w:r>
            <w:r w:rsidRPr="0078409F">
              <w:rPr>
                <w:sz w:val="24"/>
                <w:szCs w:val="24"/>
              </w:rPr>
              <w:t>: родитель/законный представитель ребенка + ребенок до 14 лет, 1 занятие, сеанс 60 мин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15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детского бассейна</w:t>
            </w:r>
            <w:r w:rsidRPr="0078409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8409F">
              <w:rPr>
                <w:sz w:val="24"/>
                <w:szCs w:val="24"/>
              </w:rPr>
              <w:t>2 родителя/законных представителя ребенка + ребенок до 14 лет, 1 занятие, сеанс 60 мин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3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  <w:highlight w:val="yellow"/>
              </w:rPr>
            </w:pPr>
            <w:r w:rsidRPr="0078409F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детского бассейна</w:t>
            </w:r>
            <w:r w:rsidRPr="0078409F">
              <w:rPr>
                <w:sz w:val="24"/>
                <w:szCs w:val="24"/>
              </w:rPr>
              <w:t>: родитель/законный представитель ребенка + 2 ребенка до 14 лет, 1 занятие, сеанс 60 мин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  <w:highlight w:val="yellow"/>
              </w:rPr>
            </w:pPr>
            <w:r w:rsidRPr="0078409F">
              <w:rPr>
                <w:sz w:val="24"/>
                <w:szCs w:val="24"/>
              </w:rPr>
              <w:t>225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детского бассейна</w:t>
            </w:r>
            <w:r w:rsidRPr="0078409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8409F">
              <w:rPr>
                <w:sz w:val="24"/>
                <w:szCs w:val="24"/>
              </w:rPr>
              <w:t>2 родителя/законных представителя ребенка +2 ребенка до 14 лет, 1 занятие, сеанс 60 мин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375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детского бассейна</w:t>
            </w:r>
            <w:r w:rsidRPr="0078409F">
              <w:rPr>
                <w:sz w:val="24"/>
                <w:szCs w:val="24"/>
              </w:rPr>
              <w:t>: взросл</w:t>
            </w:r>
            <w:r>
              <w:rPr>
                <w:sz w:val="24"/>
                <w:szCs w:val="24"/>
              </w:rPr>
              <w:t>ый</w:t>
            </w:r>
            <w:r w:rsidRPr="0078409F">
              <w:rPr>
                <w:sz w:val="24"/>
                <w:szCs w:val="24"/>
              </w:rPr>
              <w:t xml:space="preserve"> (не умеющего плавать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15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 xml:space="preserve">детского бассейна </w:t>
            </w:r>
            <w:r w:rsidRPr="0078409F">
              <w:rPr>
                <w:sz w:val="24"/>
                <w:szCs w:val="24"/>
              </w:rPr>
              <w:t>с инструктором: родитель/законный представитель ребенка+ ребенок (от 1 года до 5 лет),1 занятие, сеанс 60 мин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4A072F" w:rsidRDefault="002A12DC" w:rsidP="00931BB1">
            <w:pPr>
              <w:jc w:val="center"/>
              <w:rPr>
                <w:sz w:val="24"/>
                <w:szCs w:val="24"/>
              </w:rPr>
            </w:pPr>
            <w:r w:rsidRPr="004A072F">
              <w:rPr>
                <w:sz w:val="24"/>
                <w:szCs w:val="24"/>
              </w:rPr>
              <w:t>29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Групповое посещение </w:t>
            </w:r>
            <w:r>
              <w:rPr>
                <w:sz w:val="24"/>
                <w:szCs w:val="24"/>
              </w:rPr>
              <w:t>детского бассейна</w:t>
            </w:r>
            <w:r w:rsidRPr="0078409F">
              <w:rPr>
                <w:sz w:val="24"/>
                <w:szCs w:val="24"/>
              </w:rPr>
              <w:t>: не более 7 (семи) человек законных представителей ребенка и не более 7 (семи) детей до 14 ле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b/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Аква-аэробика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spellStart"/>
            <w:r w:rsidRPr="0078409F">
              <w:rPr>
                <w:sz w:val="24"/>
                <w:szCs w:val="24"/>
              </w:rPr>
              <w:t>аква</w:t>
            </w:r>
            <w:proofErr w:type="spellEnd"/>
            <w:r w:rsidRPr="0078409F">
              <w:rPr>
                <w:sz w:val="24"/>
                <w:szCs w:val="24"/>
              </w:rPr>
              <w:t>-аэробик</w:t>
            </w:r>
            <w:r>
              <w:rPr>
                <w:sz w:val="24"/>
                <w:szCs w:val="24"/>
              </w:rPr>
              <w:t>е</w:t>
            </w:r>
            <w:r w:rsidRPr="0078409F">
              <w:rPr>
                <w:sz w:val="24"/>
                <w:szCs w:val="24"/>
              </w:rPr>
              <w:t xml:space="preserve"> 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3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spellStart"/>
            <w:r w:rsidRPr="0078409F">
              <w:rPr>
                <w:sz w:val="24"/>
                <w:szCs w:val="24"/>
              </w:rPr>
              <w:t>аква</w:t>
            </w:r>
            <w:proofErr w:type="spellEnd"/>
            <w:r w:rsidRPr="0078409F">
              <w:rPr>
                <w:sz w:val="24"/>
                <w:szCs w:val="24"/>
              </w:rPr>
              <w:t>-аэробик</w:t>
            </w:r>
            <w:r>
              <w:rPr>
                <w:sz w:val="24"/>
                <w:szCs w:val="24"/>
              </w:rPr>
              <w:t>е</w:t>
            </w:r>
            <w:r w:rsidRPr="0078409F">
              <w:rPr>
                <w:sz w:val="24"/>
                <w:szCs w:val="24"/>
              </w:rPr>
              <w:t>, абонемент 8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5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spellStart"/>
            <w:r w:rsidRPr="0078409F">
              <w:rPr>
                <w:sz w:val="24"/>
                <w:szCs w:val="24"/>
              </w:rPr>
              <w:t>аква</w:t>
            </w:r>
            <w:proofErr w:type="spellEnd"/>
            <w:r w:rsidRPr="0078409F">
              <w:rPr>
                <w:sz w:val="24"/>
                <w:szCs w:val="24"/>
              </w:rPr>
              <w:t>-аэробик</w:t>
            </w:r>
            <w:r>
              <w:rPr>
                <w:sz w:val="24"/>
                <w:szCs w:val="24"/>
              </w:rPr>
              <w:t>е</w:t>
            </w:r>
            <w:r w:rsidRPr="0078409F">
              <w:rPr>
                <w:sz w:val="24"/>
                <w:szCs w:val="24"/>
              </w:rPr>
              <w:t xml:space="preserve"> абонемент 4 занятия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5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 xml:space="preserve">Фитнес 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>, 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 25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в спортивной группе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>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7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>, абонемент 10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>, абонемент 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 xml:space="preserve">, абонемент 5 занятий в месяц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>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8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 xml:space="preserve">, абонемент 10 занятий в месяц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3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осещение комплексного занятия фитне</w:t>
            </w:r>
            <w:proofErr w:type="gramStart"/>
            <w:r w:rsidRPr="0078409F">
              <w:rPr>
                <w:sz w:val="24"/>
                <w:szCs w:val="24"/>
              </w:rPr>
              <w:t>с-</w:t>
            </w:r>
            <w:proofErr w:type="gramEnd"/>
            <w:r w:rsidRPr="0078409F">
              <w:rPr>
                <w:sz w:val="24"/>
                <w:szCs w:val="24"/>
              </w:rPr>
              <w:t xml:space="preserve"> зал+ бассейн, абонемент 10+10 занятий в месяц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осещение комплексного занятия фитне</w:t>
            </w:r>
            <w:proofErr w:type="gramStart"/>
            <w:r w:rsidRPr="0078409F">
              <w:rPr>
                <w:sz w:val="24"/>
                <w:szCs w:val="24"/>
              </w:rPr>
              <w:t>с-</w:t>
            </w:r>
            <w:proofErr w:type="gramEnd"/>
            <w:r w:rsidRPr="0078409F">
              <w:rPr>
                <w:sz w:val="24"/>
                <w:szCs w:val="24"/>
              </w:rPr>
              <w:t xml:space="preserve"> зал+ </w:t>
            </w:r>
            <w:proofErr w:type="spellStart"/>
            <w:r w:rsidRPr="0078409F">
              <w:rPr>
                <w:sz w:val="24"/>
                <w:szCs w:val="24"/>
              </w:rPr>
              <w:t>аква</w:t>
            </w:r>
            <w:proofErr w:type="spellEnd"/>
            <w:r w:rsidRPr="0078409F">
              <w:rPr>
                <w:sz w:val="24"/>
                <w:szCs w:val="24"/>
              </w:rPr>
              <w:t xml:space="preserve">-аэробика, 4+4 занятия в месяц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«Порт-де-бра»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2A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409F">
              <w:rPr>
                <w:sz w:val="24"/>
                <w:szCs w:val="24"/>
              </w:rPr>
              <w:t xml:space="preserve">осещение занятия «Порт-де-бра», </w:t>
            </w:r>
            <w:r>
              <w:rPr>
                <w:i/>
                <w:sz w:val="24"/>
                <w:szCs w:val="24"/>
              </w:rPr>
              <w:t>возраст</w:t>
            </w:r>
            <w:r w:rsidRPr="0078409F">
              <w:rPr>
                <w:i/>
                <w:sz w:val="24"/>
                <w:szCs w:val="24"/>
              </w:rPr>
              <w:t xml:space="preserve"> 7-</w:t>
            </w:r>
            <w:r>
              <w:rPr>
                <w:i/>
                <w:sz w:val="24"/>
                <w:szCs w:val="24"/>
              </w:rPr>
              <w:t>16</w:t>
            </w:r>
            <w:r w:rsidRPr="0078409F">
              <w:rPr>
                <w:i/>
                <w:sz w:val="24"/>
                <w:szCs w:val="24"/>
              </w:rPr>
              <w:t xml:space="preserve"> лет, </w:t>
            </w:r>
            <w:r>
              <w:rPr>
                <w:sz w:val="24"/>
                <w:szCs w:val="24"/>
              </w:rPr>
              <w:t>абонемент на 8 занятий, 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2DC" w:rsidRPr="003C59C1" w:rsidRDefault="002A12DC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2A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409F">
              <w:rPr>
                <w:sz w:val="24"/>
                <w:szCs w:val="24"/>
              </w:rPr>
              <w:t xml:space="preserve">осещение занятия «Порт-де-бра», </w:t>
            </w:r>
            <w:r>
              <w:rPr>
                <w:i/>
                <w:sz w:val="24"/>
                <w:szCs w:val="24"/>
              </w:rPr>
              <w:t>возраст</w:t>
            </w:r>
            <w:r w:rsidRPr="0078409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о17</w:t>
            </w:r>
            <w:r w:rsidRPr="0078409F">
              <w:rPr>
                <w:i/>
                <w:sz w:val="24"/>
                <w:szCs w:val="24"/>
              </w:rPr>
              <w:t xml:space="preserve"> лет, </w:t>
            </w:r>
            <w:r>
              <w:rPr>
                <w:sz w:val="24"/>
                <w:szCs w:val="24"/>
              </w:rPr>
              <w:t>абонемент на 8 занятий, 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2DC" w:rsidRPr="003C59C1" w:rsidRDefault="002A12DC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Спортивно-оздоровительная группа раннего развития (в зале борьбы)</w:t>
            </w:r>
            <w:r w:rsidRPr="0078409F">
              <w:rPr>
                <w:sz w:val="24"/>
                <w:szCs w:val="24"/>
              </w:rPr>
              <w:t> 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2A12D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409F">
              <w:rPr>
                <w:sz w:val="24"/>
                <w:szCs w:val="24"/>
              </w:rPr>
              <w:t>осещение занятия</w:t>
            </w:r>
            <w:r>
              <w:rPr>
                <w:sz w:val="24"/>
                <w:szCs w:val="24"/>
              </w:rPr>
              <w:t xml:space="preserve"> в спортивной группе</w:t>
            </w:r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 xml:space="preserve">возраст от </w:t>
            </w:r>
            <w:r>
              <w:rPr>
                <w:i/>
                <w:sz w:val="24"/>
                <w:szCs w:val="24"/>
              </w:rPr>
              <w:t xml:space="preserve">3 до 7 лет, </w:t>
            </w:r>
            <w:r>
              <w:rPr>
                <w:sz w:val="24"/>
                <w:szCs w:val="24"/>
              </w:rPr>
              <w:t>абонемент на 8 занятий, 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2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  <w:tr w:rsidR="002A12DC" w:rsidRPr="0084177B" w:rsidTr="002A12D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84177B" w:rsidRDefault="002A12DC" w:rsidP="002A12DC">
            <w:pPr>
              <w:rPr>
                <w:sz w:val="24"/>
                <w:szCs w:val="24"/>
                <w:highlight w:val="yellow"/>
              </w:rPr>
            </w:pPr>
            <w:r w:rsidRPr="0078409F">
              <w:rPr>
                <w:b/>
                <w:sz w:val="24"/>
                <w:szCs w:val="24"/>
              </w:rPr>
              <w:t xml:space="preserve">Спортивно-оздоровительная группа </w:t>
            </w:r>
            <w:r>
              <w:rPr>
                <w:b/>
                <w:sz w:val="24"/>
                <w:szCs w:val="24"/>
              </w:rPr>
              <w:t>ДЗЮДО</w:t>
            </w:r>
            <w:r w:rsidRPr="0078409F">
              <w:rPr>
                <w:b/>
                <w:sz w:val="24"/>
                <w:szCs w:val="24"/>
              </w:rPr>
              <w:t xml:space="preserve"> (в зале борьбы)</w:t>
            </w:r>
            <w:r w:rsidRPr="0078409F">
              <w:rPr>
                <w:sz w:val="24"/>
                <w:szCs w:val="24"/>
              </w:rPr>
              <w:t> </w:t>
            </w:r>
          </w:p>
        </w:tc>
      </w:tr>
      <w:tr w:rsidR="002A12DC" w:rsidRPr="0084177B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2A12D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409F">
              <w:rPr>
                <w:sz w:val="24"/>
                <w:szCs w:val="24"/>
              </w:rPr>
              <w:t>осещение занятия</w:t>
            </w:r>
            <w:r>
              <w:rPr>
                <w:sz w:val="24"/>
                <w:szCs w:val="24"/>
              </w:rPr>
              <w:t xml:space="preserve"> в спортивной группе</w:t>
            </w:r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 xml:space="preserve">возраст от </w:t>
            </w:r>
            <w:r>
              <w:rPr>
                <w:i/>
                <w:sz w:val="24"/>
                <w:szCs w:val="24"/>
              </w:rPr>
              <w:t xml:space="preserve">5 до 15 лет, </w:t>
            </w:r>
            <w:r>
              <w:rPr>
                <w:sz w:val="24"/>
                <w:szCs w:val="24"/>
              </w:rPr>
              <w:t>абонемент на 12 занятий, 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Тренажерный зал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>осещение занятия в тренажерном зале, 1занятие (до 3-х часов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осещение занятия в тренажерном зале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осещение занятия в тренажерном зале, абонемент 10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нятия в тренажерном зале, 1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в тренажерном зале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>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7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в тренажерном зале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>, абонемент 1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нятия в тренажерном зале, </w:t>
            </w:r>
            <w:r w:rsidRPr="0078409F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 w:rsidRPr="0078409F">
              <w:rPr>
                <w:sz w:val="24"/>
                <w:szCs w:val="24"/>
              </w:rPr>
              <w:t>, 1занятие (до 3-х часов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>осещение занятия в тренажерном зале в группе по системе физической подготовки «Функциональное многоборье», 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нятия в тренажерном зале в группе по системе физической подготовки «Функциональное многоборье», </w:t>
            </w:r>
            <w:r w:rsidRPr="00CA2909">
              <w:rPr>
                <w:i/>
                <w:sz w:val="24"/>
                <w:szCs w:val="24"/>
              </w:rPr>
              <w:t>1 индивидуальное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84177B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Теннис</w:t>
            </w:r>
          </w:p>
        </w:tc>
      </w:tr>
      <w:tr w:rsidR="00931BB1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Pr="0078409F" w:rsidRDefault="00931BB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B1" w:rsidRPr="0078409F" w:rsidRDefault="00931BB1" w:rsidP="00931BB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овое посещение</w:t>
            </w:r>
            <w:r w:rsidRPr="0078409F">
              <w:rPr>
                <w:sz w:val="24"/>
                <w:szCs w:val="24"/>
              </w:rPr>
              <w:t xml:space="preserve"> закрытого теннисного корта с покрытием «HARD» , 1 час</w:t>
            </w:r>
            <w:r>
              <w:rPr>
                <w:sz w:val="24"/>
                <w:szCs w:val="24"/>
              </w:rPr>
              <w:t>, с 7.00 до 09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B1" w:rsidRPr="00AE21A2" w:rsidRDefault="00931BB1" w:rsidP="00931BB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14DA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931BB1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Pr="0078409F" w:rsidRDefault="00931BB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Default="00931BB1" w:rsidP="00931BB1">
            <w:r>
              <w:rPr>
                <w:bCs/>
                <w:sz w:val="24"/>
                <w:szCs w:val="24"/>
              </w:rPr>
              <w:t>Разовое посещение</w:t>
            </w:r>
            <w:r w:rsidRPr="005D6CD5">
              <w:rPr>
                <w:sz w:val="24"/>
                <w:szCs w:val="24"/>
              </w:rPr>
              <w:t xml:space="preserve"> закрытого теннисного корта с покрытием «HARD» , 1 </w:t>
            </w:r>
            <w:r w:rsidRPr="005D6CD5">
              <w:rPr>
                <w:sz w:val="24"/>
                <w:szCs w:val="24"/>
              </w:rPr>
              <w:lastRenderedPageBreak/>
              <w:t xml:space="preserve">час, с </w:t>
            </w:r>
            <w:r>
              <w:rPr>
                <w:sz w:val="24"/>
                <w:szCs w:val="24"/>
              </w:rPr>
              <w:t>9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B1" w:rsidRPr="00714DAA" w:rsidRDefault="00931BB1" w:rsidP="00931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</w:tr>
      <w:tr w:rsidR="00931BB1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Pr="0078409F" w:rsidRDefault="00931BB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Default="00931BB1" w:rsidP="00931BB1">
            <w:r>
              <w:rPr>
                <w:bCs/>
                <w:sz w:val="24"/>
                <w:szCs w:val="24"/>
              </w:rPr>
              <w:t>Разовое посещение</w:t>
            </w:r>
            <w:r w:rsidRPr="005D6CD5">
              <w:rPr>
                <w:sz w:val="24"/>
                <w:szCs w:val="24"/>
              </w:rPr>
              <w:t xml:space="preserve"> закрытого теннисного корта с покрытием «HARD» , 1 час, с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20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B1" w:rsidRPr="00714DAA" w:rsidRDefault="00931BB1" w:rsidP="00931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931BB1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Pr="0078409F" w:rsidRDefault="00931BB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Default="00931BB1" w:rsidP="00931BB1">
            <w:r>
              <w:rPr>
                <w:bCs/>
                <w:sz w:val="24"/>
                <w:szCs w:val="24"/>
              </w:rPr>
              <w:t>Разовое посещение</w:t>
            </w:r>
            <w:r w:rsidRPr="005D6CD5">
              <w:rPr>
                <w:sz w:val="24"/>
                <w:szCs w:val="24"/>
              </w:rPr>
              <w:t xml:space="preserve"> закрытого теннисного корта с покрытием «HARD» , 1 час, с </w:t>
            </w:r>
            <w:r>
              <w:rPr>
                <w:sz w:val="24"/>
                <w:szCs w:val="24"/>
              </w:rPr>
              <w:t>20.00 до 22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B1" w:rsidRPr="00714DAA" w:rsidRDefault="00931BB1" w:rsidP="00931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крытого теннисного корта с покрытием </w:t>
            </w:r>
            <w:r w:rsidRPr="0078409F">
              <w:rPr>
                <w:sz w:val="24"/>
                <w:szCs w:val="24"/>
                <w:lang w:val="en-US"/>
              </w:rPr>
              <w:t>HARD</w:t>
            </w:r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>в летний период (с 01июня по 31 августа)</w:t>
            </w:r>
            <w:r w:rsidRPr="0078409F">
              <w:rPr>
                <w:sz w:val="24"/>
                <w:szCs w:val="24"/>
              </w:rPr>
              <w:t>, 1 час, до 4-х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3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>осещение заняти</w:t>
            </w:r>
            <w:r>
              <w:rPr>
                <w:sz w:val="24"/>
                <w:szCs w:val="24"/>
              </w:rPr>
              <w:t>я</w:t>
            </w:r>
            <w:r w:rsidRPr="0078409F">
              <w:rPr>
                <w:sz w:val="24"/>
                <w:szCs w:val="24"/>
              </w:rPr>
              <w:t xml:space="preserve"> по настольному теннису, 1 час, </w:t>
            </w:r>
            <w:r>
              <w:rPr>
                <w:sz w:val="24"/>
                <w:szCs w:val="24"/>
              </w:rPr>
              <w:t>до 4-х чел</w:t>
            </w:r>
            <w:r w:rsidRPr="0078409F">
              <w:rPr>
                <w:sz w:val="24"/>
                <w:szCs w:val="24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130</w:t>
            </w:r>
          </w:p>
        </w:tc>
      </w:tr>
      <w:tr w:rsidR="002A12DC" w:rsidRPr="00714DAA" w:rsidTr="00931BB1">
        <w:trPr>
          <w:trHeight w:val="8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 физкультурных, физкультурно-оздоровительных мероприятий</w:t>
            </w:r>
            <w:r w:rsidRPr="0078409F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931BB1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Pr="0078409F" w:rsidRDefault="00931BB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Default="00931BB1" w:rsidP="00931BB1">
            <w:r w:rsidRPr="005D6CD5">
              <w:rPr>
                <w:bCs/>
                <w:sz w:val="24"/>
                <w:szCs w:val="24"/>
              </w:rPr>
              <w:t>Предоставление</w:t>
            </w:r>
            <w:r w:rsidRPr="005D6CD5">
              <w:rPr>
                <w:sz w:val="24"/>
                <w:szCs w:val="24"/>
              </w:rPr>
              <w:t xml:space="preserve"> закрытого теннисного корта с покрытием «HARD» , 1 час, с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20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B1" w:rsidRPr="00714DAA" w:rsidRDefault="00931BB1" w:rsidP="00931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Cs/>
                <w:sz w:val="24"/>
                <w:szCs w:val="24"/>
              </w:rPr>
              <w:t>Предоставление</w:t>
            </w:r>
            <w:r w:rsidRPr="0078409F">
              <w:rPr>
                <w:sz w:val="24"/>
                <w:szCs w:val="24"/>
              </w:rPr>
              <w:t xml:space="preserve"> закрытого теннисного корта с покрытием «HARD» </w:t>
            </w:r>
            <w:r w:rsidRPr="0078409F">
              <w:rPr>
                <w:i/>
                <w:sz w:val="24"/>
                <w:szCs w:val="24"/>
              </w:rPr>
              <w:t xml:space="preserve">в летний период (с 01 июня по 31 августа), </w:t>
            </w:r>
            <w:r w:rsidRPr="0078409F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стола по настольному теннису, 1 час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714DAA" w:rsidRDefault="002A12DC" w:rsidP="00931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Волейбол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волейбольной площадки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волейбольной площадки в</w:t>
            </w:r>
            <w:r w:rsidRPr="0078409F">
              <w:rPr>
                <w:i/>
                <w:sz w:val="24"/>
                <w:szCs w:val="24"/>
              </w:rPr>
              <w:t xml:space="preserve"> летний период </w:t>
            </w:r>
            <w:proofErr w:type="gramStart"/>
            <w:r w:rsidRPr="0078409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78409F">
              <w:rPr>
                <w:i/>
                <w:sz w:val="24"/>
                <w:szCs w:val="24"/>
              </w:rPr>
              <w:t xml:space="preserve">с 01 июня по 31 августа), </w:t>
            </w:r>
            <w:r w:rsidRPr="0078409F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14DAA">
              <w:rPr>
                <w:color w:val="000000"/>
                <w:sz w:val="24"/>
                <w:szCs w:val="24"/>
              </w:rPr>
              <w:t>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Танцевальная площадка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танцевальной площадки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танцевальной площадки </w:t>
            </w:r>
            <w:r w:rsidRPr="0078409F">
              <w:rPr>
                <w:i/>
                <w:sz w:val="24"/>
                <w:szCs w:val="24"/>
              </w:rPr>
              <w:t xml:space="preserve">в летний период </w:t>
            </w:r>
            <w:proofErr w:type="gramStart"/>
            <w:r w:rsidRPr="0078409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78409F">
              <w:rPr>
                <w:i/>
                <w:sz w:val="24"/>
                <w:szCs w:val="24"/>
              </w:rPr>
              <w:t xml:space="preserve">с 01 июня по 31 августа), </w:t>
            </w:r>
            <w:r w:rsidRPr="0078409F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Фитнес-зал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малы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8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большо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5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большой зал)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3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большой зал)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Бассейн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одной дор</w:t>
            </w:r>
            <w:r>
              <w:rPr>
                <w:sz w:val="24"/>
                <w:szCs w:val="24"/>
              </w:rPr>
              <w:t>ожки бассейна, 1 час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бассейна (крытые, 50м.), включая вспомогательные помещения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714DAA" w:rsidRDefault="002A12DC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1000</w:t>
            </w:r>
          </w:p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Зал борьбы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зала борьбы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зала борьбы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зала борьбы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Футбол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мини-футбольного поля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мини-футбольного поля </w:t>
            </w:r>
            <w:r w:rsidRPr="0078409F">
              <w:rPr>
                <w:i/>
                <w:sz w:val="24"/>
                <w:szCs w:val="24"/>
              </w:rPr>
              <w:t>в летний период</w:t>
            </w:r>
            <w:r w:rsidRPr="0078409F">
              <w:rPr>
                <w:sz w:val="24"/>
                <w:szCs w:val="24"/>
              </w:rPr>
              <w:t xml:space="preserve"> </w:t>
            </w:r>
            <w:r w:rsidRPr="0078409F">
              <w:rPr>
                <w:i/>
                <w:sz w:val="24"/>
                <w:szCs w:val="24"/>
              </w:rPr>
              <w:t>(с 01 июня по 31 августа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Вспомогательные помещения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спортивного зала для игровых видов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266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универсального спортивного зала, дворец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8250</w:t>
            </w:r>
          </w:p>
        </w:tc>
      </w:tr>
      <w:tr w:rsidR="002A12DC" w:rsidRPr="00714DAA" w:rsidTr="00931BB1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Услуги по предоставлению конференц-зал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2DC" w:rsidRPr="00AE21A2" w:rsidRDefault="002A12DC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0</w:t>
            </w:r>
          </w:p>
        </w:tc>
      </w:tr>
      <w:tr w:rsidR="002A12DC" w:rsidRPr="00714DAA" w:rsidTr="00931BB1">
        <w:trPr>
          <w:trHeight w:val="6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jc w:val="center"/>
              <w:rPr>
                <w:i/>
                <w:sz w:val="24"/>
                <w:szCs w:val="24"/>
              </w:rPr>
            </w:pPr>
          </w:p>
          <w:p w:rsidR="002A12DC" w:rsidRPr="0078409F" w:rsidRDefault="002A12DC" w:rsidP="00E05DDD">
            <w:pPr>
              <w:jc w:val="center"/>
              <w:rPr>
                <w:i/>
                <w:sz w:val="24"/>
                <w:szCs w:val="24"/>
              </w:rPr>
            </w:pPr>
            <w:r w:rsidRPr="0078409F">
              <w:rPr>
                <w:i/>
                <w:sz w:val="24"/>
                <w:szCs w:val="24"/>
              </w:rPr>
              <w:t>Услуг</w:t>
            </w:r>
            <w:r w:rsidR="00E05DDD">
              <w:rPr>
                <w:i/>
                <w:sz w:val="24"/>
                <w:szCs w:val="24"/>
              </w:rPr>
              <w:t>и, облагаемые НДС в размере 18%</w:t>
            </w:r>
          </w:p>
        </w:tc>
      </w:tr>
      <w:tr w:rsidR="002A12DC" w:rsidRPr="00714DAA" w:rsidTr="00931BB1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/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78409F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</w:t>
            </w:r>
            <w:r w:rsidRPr="0078409F">
              <w:rPr>
                <w:b/>
                <w:sz w:val="24"/>
                <w:szCs w:val="24"/>
              </w:rPr>
              <w:t xml:space="preserve"> </w:t>
            </w:r>
          </w:p>
          <w:p w:rsidR="002A12DC" w:rsidRPr="0078409F" w:rsidRDefault="002A12DC" w:rsidP="00931BB1">
            <w:pPr>
              <w:jc w:val="center"/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по договору</w:t>
            </w:r>
          </w:p>
        </w:tc>
      </w:tr>
      <w:tr w:rsidR="002A12DC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DC" w:rsidRPr="0078409F" w:rsidRDefault="002A12D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DC" w:rsidRPr="0078409F" w:rsidRDefault="002A12D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931BB1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Pr="0078409F" w:rsidRDefault="00931BB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B1" w:rsidRPr="0078409F" w:rsidRDefault="00931BB1" w:rsidP="00931BB1">
            <w:pPr>
              <w:rPr>
                <w:sz w:val="24"/>
                <w:szCs w:val="24"/>
              </w:rPr>
            </w:pPr>
            <w:r w:rsidRPr="0078409F">
              <w:rPr>
                <w:bCs/>
                <w:sz w:val="24"/>
                <w:szCs w:val="24"/>
              </w:rPr>
              <w:t>Предоставление</w:t>
            </w:r>
            <w:r w:rsidRPr="0078409F">
              <w:rPr>
                <w:sz w:val="24"/>
                <w:szCs w:val="24"/>
              </w:rPr>
              <w:t xml:space="preserve"> закрытого теннисного корта с покрытием «HARD» , 1 час</w:t>
            </w:r>
            <w:r>
              <w:rPr>
                <w:sz w:val="24"/>
                <w:szCs w:val="24"/>
              </w:rPr>
              <w:t>, с 7.00 до 09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B1" w:rsidRPr="00AE21A2" w:rsidRDefault="00931BB1" w:rsidP="00931BB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14DA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931BB1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Pr="0078409F" w:rsidRDefault="00931BB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1" w:rsidRDefault="00931BB1" w:rsidP="00931BB1">
            <w:r w:rsidRPr="005D6CD5">
              <w:rPr>
                <w:bCs/>
                <w:sz w:val="24"/>
                <w:szCs w:val="24"/>
              </w:rPr>
              <w:t>Предоставление</w:t>
            </w:r>
            <w:r w:rsidRPr="005D6CD5">
              <w:rPr>
                <w:sz w:val="24"/>
                <w:szCs w:val="24"/>
              </w:rPr>
              <w:t xml:space="preserve"> закрытого теннисного корта с покрытием «HARD» , 1 час, с </w:t>
            </w:r>
            <w:r>
              <w:rPr>
                <w:sz w:val="24"/>
                <w:szCs w:val="24"/>
              </w:rPr>
              <w:t>9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B1" w:rsidRPr="00714DAA" w:rsidRDefault="00931BB1" w:rsidP="00931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</w:tr>
      <w:tr w:rsidR="00B311EC" w:rsidRPr="0084177B" w:rsidTr="00A5515D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Pr="0078409F" w:rsidRDefault="00B311E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Default="00B311EC" w:rsidP="00D2604A">
            <w:r w:rsidRPr="005D6CD5">
              <w:rPr>
                <w:bCs/>
                <w:sz w:val="24"/>
                <w:szCs w:val="24"/>
              </w:rPr>
              <w:t>Предоставление</w:t>
            </w:r>
            <w:r w:rsidRPr="005D6CD5">
              <w:rPr>
                <w:sz w:val="24"/>
                <w:szCs w:val="24"/>
              </w:rPr>
              <w:t xml:space="preserve"> закрытого теннисного корта с покрытием «HARD» , 1 час, с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20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1EC" w:rsidRPr="00714DAA" w:rsidRDefault="00B311EC" w:rsidP="00D26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B311EC" w:rsidRPr="0084177B" w:rsidTr="00A5515D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Pr="0078409F" w:rsidRDefault="00B311E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Default="00B311EC" w:rsidP="00D2604A">
            <w:r w:rsidRPr="005D6CD5">
              <w:rPr>
                <w:bCs/>
                <w:sz w:val="24"/>
                <w:szCs w:val="24"/>
              </w:rPr>
              <w:t>Предоставление</w:t>
            </w:r>
            <w:r w:rsidRPr="005D6CD5">
              <w:rPr>
                <w:sz w:val="24"/>
                <w:szCs w:val="24"/>
              </w:rPr>
              <w:t xml:space="preserve"> закрытого теннисного корта с покрытием «HARD» , 1 час, с </w:t>
            </w:r>
            <w:r>
              <w:rPr>
                <w:sz w:val="24"/>
                <w:szCs w:val="24"/>
              </w:rPr>
              <w:t>20.00 до 22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1EC" w:rsidRPr="00714DAA" w:rsidRDefault="00B311EC" w:rsidP="00D26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B311EC" w:rsidRPr="0084177B" w:rsidTr="007521CD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Pr="0078409F" w:rsidRDefault="00B311E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EC" w:rsidRPr="0078409F" w:rsidRDefault="00B311EC" w:rsidP="00D2604A">
            <w:pPr>
              <w:rPr>
                <w:sz w:val="24"/>
                <w:szCs w:val="24"/>
              </w:rPr>
            </w:pPr>
            <w:r w:rsidRPr="0078409F">
              <w:rPr>
                <w:bCs/>
                <w:sz w:val="24"/>
                <w:szCs w:val="24"/>
              </w:rPr>
              <w:t>Предоставление</w:t>
            </w:r>
            <w:r w:rsidRPr="0078409F">
              <w:rPr>
                <w:sz w:val="24"/>
                <w:szCs w:val="24"/>
              </w:rPr>
              <w:t xml:space="preserve"> закрытого теннисного корта с покрытием «HARD» </w:t>
            </w:r>
            <w:r w:rsidRPr="0078409F">
              <w:rPr>
                <w:i/>
                <w:sz w:val="24"/>
                <w:szCs w:val="24"/>
              </w:rPr>
              <w:t xml:space="preserve">в летний период (с 01 июня по 31 августа), </w:t>
            </w:r>
            <w:r w:rsidRPr="0078409F">
              <w:rPr>
                <w:sz w:val="24"/>
                <w:szCs w:val="24"/>
              </w:rPr>
              <w:t>1 час, до 4-х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1EC" w:rsidRPr="00714DAA" w:rsidRDefault="00B311EC" w:rsidP="00D26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B311EC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Pr="0078409F" w:rsidRDefault="00B311E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EC" w:rsidRPr="0078409F" w:rsidRDefault="00B311E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Волейбол</w:t>
            </w:r>
          </w:p>
        </w:tc>
      </w:tr>
      <w:tr w:rsidR="00B311EC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Pr="0078409F" w:rsidRDefault="00B311E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EC" w:rsidRPr="0078409F" w:rsidRDefault="00B311E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волейбольной площадки, 1 час, до 16 чел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1EC" w:rsidRPr="00714DAA" w:rsidRDefault="00B311EC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B311EC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Pr="0078409F" w:rsidRDefault="00B311E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EC" w:rsidRPr="0078409F" w:rsidRDefault="00B311E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волейбольной площадки в</w:t>
            </w:r>
            <w:r w:rsidRPr="0078409F">
              <w:rPr>
                <w:i/>
                <w:sz w:val="24"/>
                <w:szCs w:val="24"/>
              </w:rPr>
              <w:t xml:space="preserve"> летний период </w:t>
            </w:r>
            <w:proofErr w:type="gramStart"/>
            <w:r w:rsidRPr="0078409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78409F">
              <w:rPr>
                <w:i/>
                <w:sz w:val="24"/>
                <w:szCs w:val="24"/>
              </w:rPr>
              <w:t xml:space="preserve">с 01 июня по 31 августа), </w:t>
            </w:r>
            <w:r w:rsidRPr="0078409F">
              <w:rPr>
                <w:sz w:val="24"/>
                <w:szCs w:val="24"/>
              </w:rPr>
              <w:t>1 час, до 16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1EC" w:rsidRPr="00714DAA" w:rsidRDefault="00B311EC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B311EC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Pr="0078409F" w:rsidRDefault="00B311E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EC" w:rsidRPr="0078409F" w:rsidRDefault="00B311EC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Танцевальная площадка</w:t>
            </w:r>
          </w:p>
        </w:tc>
      </w:tr>
      <w:tr w:rsidR="00B311EC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Pr="0078409F" w:rsidRDefault="00B311E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EC" w:rsidRPr="0078409F" w:rsidRDefault="00B311E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танцевальной площадки, 1 ча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1EC" w:rsidRPr="00714DAA" w:rsidRDefault="00B311EC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B311EC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EC" w:rsidRPr="0078409F" w:rsidRDefault="00B311EC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EC" w:rsidRPr="0078409F" w:rsidRDefault="00B311EC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танцевальной площадки </w:t>
            </w:r>
            <w:r w:rsidRPr="0078409F">
              <w:rPr>
                <w:i/>
                <w:sz w:val="24"/>
                <w:szCs w:val="24"/>
              </w:rPr>
              <w:t xml:space="preserve">в летний период </w:t>
            </w:r>
            <w:proofErr w:type="gramStart"/>
            <w:r w:rsidRPr="0078409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78409F">
              <w:rPr>
                <w:i/>
                <w:sz w:val="24"/>
                <w:szCs w:val="24"/>
              </w:rPr>
              <w:t xml:space="preserve">с 01 июня по 31 августа), </w:t>
            </w:r>
            <w:r w:rsidRPr="0078409F">
              <w:rPr>
                <w:sz w:val="24"/>
                <w:szCs w:val="24"/>
              </w:rPr>
              <w:t>1 час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1EC" w:rsidRPr="00714DAA" w:rsidRDefault="00B311EC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D2604A">
            <w:pPr>
              <w:rPr>
                <w:sz w:val="24"/>
                <w:szCs w:val="24"/>
              </w:rPr>
            </w:pPr>
            <w:r w:rsidRPr="0078409F">
              <w:rPr>
                <w:bCs/>
                <w:sz w:val="24"/>
                <w:szCs w:val="24"/>
              </w:rPr>
              <w:t>Предоставление</w:t>
            </w:r>
            <w:r w:rsidRPr="007840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цевальной площадки под детские группы занятий теннисом</w:t>
            </w:r>
            <w:r w:rsidRPr="0078409F">
              <w:rPr>
                <w:sz w:val="24"/>
                <w:szCs w:val="24"/>
              </w:rPr>
              <w:t xml:space="preserve"> , 1 час</w:t>
            </w:r>
            <w:r>
              <w:rPr>
                <w:sz w:val="24"/>
                <w:szCs w:val="24"/>
              </w:rPr>
              <w:t>, с 7.00 до 09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8409F" w:rsidRDefault="00E05DDD" w:rsidP="00D2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E05DDD" w:rsidRPr="0084177B" w:rsidTr="009F15FE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Default="00E05DDD" w:rsidP="00D2604A">
            <w:r w:rsidRPr="005D6CD5">
              <w:rPr>
                <w:bCs/>
                <w:sz w:val="24"/>
                <w:szCs w:val="24"/>
              </w:rPr>
              <w:t>Предоставление</w:t>
            </w:r>
            <w:r w:rsidRPr="005D6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цевальной площадки под детские группы занятий теннисом</w:t>
            </w:r>
            <w:r w:rsidRPr="005D6CD5">
              <w:rPr>
                <w:sz w:val="24"/>
                <w:szCs w:val="24"/>
              </w:rPr>
              <w:t xml:space="preserve">, 1 час, с </w:t>
            </w:r>
            <w:r>
              <w:rPr>
                <w:sz w:val="24"/>
                <w:szCs w:val="24"/>
              </w:rPr>
              <w:t>9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D26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</w:tr>
      <w:tr w:rsidR="00E05DDD" w:rsidRPr="0084177B" w:rsidTr="009F15FE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Default="00E05DDD" w:rsidP="00D2604A">
            <w:r w:rsidRPr="005D6CD5">
              <w:rPr>
                <w:bCs/>
                <w:sz w:val="24"/>
                <w:szCs w:val="24"/>
              </w:rPr>
              <w:t>Предоставление</w:t>
            </w:r>
            <w:r w:rsidRPr="005D6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цевальной площадки под детские группы занятий теннисом</w:t>
            </w:r>
            <w:r w:rsidRPr="005D6CD5">
              <w:rPr>
                <w:sz w:val="24"/>
                <w:szCs w:val="24"/>
              </w:rPr>
              <w:t xml:space="preserve">, 1 час, с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20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D26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E05DDD" w:rsidRPr="0084177B" w:rsidTr="009F15FE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Default="00E05DDD" w:rsidP="00D2604A">
            <w:r w:rsidRPr="005D6CD5">
              <w:rPr>
                <w:bCs/>
                <w:sz w:val="24"/>
                <w:szCs w:val="24"/>
              </w:rPr>
              <w:t>Предоставление</w:t>
            </w:r>
            <w:r w:rsidRPr="005D6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цевальной площадки под детские группы занятий теннисом</w:t>
            </w:r>
            <w:r w:rsidRPr="005D6CD5">
              <w:rPr>
                <w:sz w:val="24"/>
                <w:szCs w:val="24"/>
              </w:rPr>
              <w:t xml:space="preserve">, 1 час, с </w:t>
            </w:r>
            <w:r>
              <w:rPr>
                <w:sz w:val="24"/>
                <w:szCs w:val="24"/>
              </w:rPr>
              <w:t>20.00 до 22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D26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Фитнес-зал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малы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85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большо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550</w:t>
            </w:r>
          </w:p>
        </w:tc>
      </w:tr>
      <w:tr w:rsidR="00E05DDD" w:rsidRPr="0084177B" w:rsidTr="001B5B0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D2604A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большой зал), 1 час</w:t>
            </w:r>
            <w:r>
              <w:rPr>
                <w:sz w:val="24"/>
                <w:szCs w:val="24"/>
              </w:rPr>
              <w:t>, с 7.00 до 18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AE21A2" w:rsidRDefault="00E05DDD" w:rsidP="00D260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</w:tr>
      <w:tr w:rsidR="00E05DDD" w:rsidRPr="0084177B" w:rsidTr="001B5B0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D2604A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большой зал), 1 час</w:t>
            </w:r>
            <w:r>
              <w:rPr>
                <w:sz w:val="24"/>
                <w:szCs w:val="24"/>
              </w:rPr>
              <w:t xml:space="preserve">, с 18.00 до 22.00,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AE21A2" w:rsidRDefault="00E05DDD" w:rsidP="00D260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0</w:t>
            </w:r>
          </w:p>
        </w:tc>
      </w:tr>
      <w:tr w:rsidR="00E05DDD" w:rsidRPr="0084177B" w:rsidTr="001B5B0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Default="00E05DDD" w:rsidP="00D2604A">
            <w:pPr>
              <w:rPr>
                <w:bCs/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большой зал), 1 час</w:t>
            </w:r>
            <w:r>
              <w:rPr>
                <w:sz w:val="24"/>
                <w:szCs w:val="24"/>
              </w:rPr>
              <w:t xml:space="preserve">, с 18.00 до 22.00, </w:t>
            </w:r>
            <w:r w:rsidRPr="0078409F">
              <w:rPr>
                <w:i/>
                <w:sz w:val="24"/>
                <w:szCs w:val="24"/>
              </w:rPr>
              <w:t xml:space="preserve">(на период </w:t>
            </w:r>
            <w:r>
              <w:rPr>
                <w:i/>
                <w:sz w:val="24"/>
                <w:szCs w:val="24"/>
              </w:rPr>
              <w:t>от 25</w:t>
            </w:r>
            <w:r w:rsidRPr="0078409F">
              <w:rPr>
                <w:i/>
                <w:sz w:val="24"/>
                <w:szCs w:val="24"/>
              </w:rPr>
              <w:t xml:space="preserve"> час</w:t>
            </w:r>
            <w:r>
              <w:rPr>
                <w:i/>
                <w:sz w:val="24"/>
                <w:szCs w:val="24"/>
              </w:rPr>
              <w:t>ов</w:t>
            </w:r>
            <w:r w:rsidRPr="0078409F">
              <w:rPr>
                <w:i/>
                <w:sz w:val="24"/>
                <w:szCs w:val="24"/>
              </w:rPr>
              <w:t xml:space="preserve"> в месяц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Default="00E05DDD" w:rsidP="00D26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Бассейн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одной дорожки бассейна, 1 час, до 15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бассейна (крытые, 50м.), включая вспомогательные помещения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1000</w:t>
            </w:r>
          </w:p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14DAA" w:rsidRDefault="00E05DDD" w:rsidP="00931BB1">
            <w:pPr>
              <w:rPr>
                <w:color w:val="000000"/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 xml:space="preserve">«Ванны для купания, занятий и игр на воде» </w:t>
            </w:r>
            <w:r w:rsidRPr="0078409F">
              <w:rPr>
                <w:sz w:val="24"/>
                <w:szCs w:val="24"/>
              </w:rPr>
              <w:t> (детский бассейн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>ванны для купания</w:t>
            </w:r>
            <w:r w:rsidRPr="0078409F">
              <w:rPr>
                <w:sz w:val="24"/>
                <w:szCs w:val="24"/>
              </w:rPr>
              <w:t xml:space="preserve">, включая вспомогательные помещения, </w:t>
            </w:r>
            <w:r w:rsidRPr="0078409F">
              <w:rPr>
                <w:sz w:val="24"/>
                <w:szCs w:val="24"/>
              </w:rPr>
              <w:lastRenderedPageBreak/>
              <w:t>1 час</w:t>
            </w:r>
            <w:r>
              <w:rPr>
                <w:sz w:val="24"/>
                <w:szCs w:val="24"/>
              </w:rPr>
              <w:t>, не более 7 законных представителей и не более 7 детей до 14 ле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Зал борьбы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зала борьбы, 1 час</w:t>
            </w:r>
            <w:r>
              <w:rPr>
                <w:sz w:val="24"/>
                <w:szCs w:val="24"/>
              </w:rPr>
              <w:t>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зала борьбы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  <w:r>
              <w:rPr>
                <w:sz w:val="24"/>
                <w:szCs w:val="24"/>
              </w:rPr>
              <w:t>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bCs/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зала борьбы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  <w:r>
              <w:rPr>
                <w:sz w:val="24"/>
                <w:szCs w:val="24"/>
              </w:rPr>
              <w:t>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-футбольное поле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мини-футбольного поля, 1 час</w:t>
            </w:r>
            <w:r>
              <w:rPr>
                <w:sz w:val="24"/>
                <w:szCs w:val="24"/>
              </w:rPr>
              <w:t>, до 17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мини-футбольного поля </w:t>
            </w:r>
            <w:r w:rsidRPr="0078409F">
              <w:rPr>
                <w:i/>
                <w:sz w:val="24"/>
                <w:szCs w:val="24"/>
              </w:rPr>
              <w:t>в летний период</w:t>
            </w:r>
            <w:r w:rsidRPr="0078409F">
              <w:rPr>
                <w:sz w:val="24"/>
                <w:szCs w:val="24"/>
              </w:rPr>
              <w:t xml:space="preserve"> </w:t>
            </w:r>
            <w:r w:rsidRPr="0078409F">
              <w:rPr>
                <w:i/>
                <w:sz w:val="24"/>
                <w:szCs w:val="24"/>
              </w:rPr>
              <w:t>(с 01 июня по 31 августа)</w:t>
            </w:r>
            <w:r w:rsidRPr="0078409F">
              <w:rPr>
                <w:sz w:val="24"/>
                <w:szCs w:val="24"/>
              </w:rPr>
              <w:t>, 1 час</w:t>
            </w:r>
            <w:r>
              <w:rPr>
                <w:sz w:val="24"/>
                <w:szCs w:val="24"/>
              </w:rPr>
              <w:t>, до 17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D2604A">
            <w:pPr>
              <w:rPr>
                <w:sz w:val="24"/>
                <w:szCs w:val="24"/>
              </w:rPr>
            </w:pPr>
            <w:r w:rsidRPr="0078409F">
              <w:rPr>
                <w:bCs/>
                <w:sz w:val="24"/>
                <w:szCs w:val="24"/>
              </w:rPr>
              <w:t>Предоставление</w:t>
            </w:r>
            <w:r w:rsidRPr="007840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футбольного поля под детские группы занятий теннисом</w:t>
            </w:r>
            <w:r w:rsidRPr="0078409F">
              <w:rPr>
                <w:sz w:val="24"/>
                <w:szCs w:val="24"/>
              </w:rPr>
              <w:t xml:space="preserve"> , 1 час</w:t>
            </w:r>
            <w:r>
              <w:rPr>
                <w:sz w:val="24"/>
                <w:szCs w:val="24"/>
              </w:rPr>
              <w:t>, с 7.00 до 09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8409F" w:rsidRDefault="00E05DDD" w:rsidP="00D2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E05DDD" w:rsidRPr="0084177B" w:rsidTr="00363533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Default="00E05DDD" w:rsidP="00D2604A">
            <w:r w:rsidRPr="005D6CD5">
              <w:rPr>
                <w:bCs/>
                <w:sz w:val="24"/>
                <w:szCs w:val="24"/>
              </w:rPr>
              <w:t>Предоставление</w:t>
            </w:r>
            <w:r w:rsidRPr="005D6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футбольного поля под детские группы занятий теннисом</w:t>
            </w:r>
            <w:r w:rsidRPr="005D6CD5">
              <w:rPr>
                <w:sz w:val="24"/>
                <w:szCs w:val="24"/>
              </w:rPr>
              <w:t xml:space="preserve">, 1 час, с </w:t>
            </w:r>
            <w:r>
              <w:rPr>
                <w:sz w:val="24"/>
                <w:szCs w:val="24"/>
              </w:rPr>
              <w:t>9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D26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</w:tr>
      <w:tr w:rsidR="00E05DDD" w:rsidRPr="0084177B" w:rsidTr="00363533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Default="00E05DDD" w:rsidP="00D2604A">
            <w:r w:rsidRPr="005D6CD5">
              <w:rPr>
                <w:bCs/>
                <w:sz w:val="24"/>
                <w:szCs w:val="24"/>
              </w:rPr>
              <w:t>Предоставление</w:t>
            </w:r>
            <w:r w:rsidRPr="005D6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футбольного поля под детские группы занятий теннисом</w:t>
            </w:r>
            <w:r w:rsidRPr="005D6CD5">
              <w:rPr>
                <w:sz w:val="24"/>
                <w:szCs w:val="24"/>
              </w:rPr>
              <w:t xml:space="preserve">, 1 час, с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20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D26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E05DDD" w:rsidRPr="0084177B" w:rsidTr="00363533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Default="00E05DDD" w:rsidP="00D2604A">
            <w:r w:rsidRPr="005D6CD5">
              <w:rPr>
                <w:bCs/>
                <w:sz w:val="24"/>
                <w:szCs w:val="24"/>
              </w:rPr>
              <w:t>Предоставление</w:t>
            </w:r>
            <w:r w:rsidRPr="005D6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футбольного поля под детские группы занятий теннисом</w:t>
            </w:r>
            <w:r w:rsidRPr="005D6CD5">
              <w:rPr>
                <w:sz w:val="24"/>
                <w:szCs w:val="24"/>
              </w:rPr>
              <w:t xml:space="preserve">, 1 час, с </w:t>
            </w:r>
            <w:r>
              <w:rPr>
                <w:sz w:val="24"/>
                <w:szCs w:val="24"/>
              </w:rPr>
              <w:t>20.00 до 22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D26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Вспомогательные помещения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спортивного зала для игровых видов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266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bCs/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универсального спортивного зала, дворец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714DAA" w:rsidRDefault="00E05DDD" w:rsidP="00931BB1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825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DD" w:rsidRPr="0078409F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Услуги по предоставлению конференц-зал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 xml:space="preserve">Гостиница </w:t>
            </w:r>
            <w:r w:rsidRPr="0078409F">
              <w:rPr>
                <w:sz w:val="24"/>
                <w:szCs w:val="24"/>
              </w:rPr>
              <w:t> </w:t>
            </w:r>
          </w:p>
        </w:tc>
      </w:tr>
      <w:tr w:rsidR="00E05DDD" w:rsidRPr="0084177B" w:rsidTr="00931BB1">
        <w:trPr>
          <w:trHeight w:val="58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DDD" w:rsidRPr="0078409F" w:rsidRDefault="00E05DDD" w:rsidP="00931BB1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2-местный номер (за сутки - 1 к</w:t>
            </w:r>
            <w:r>
              <w:rPr>
                <w:sz w:val="24"/>
                <w:szCs w:val="24"/>
              </w:rPr>
              <w:t>ойко-</w:t>
            </w:r>
            <w:r w:rsidRPr="007840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о</w:t>
            </w:r>
            <w:r w:rsidRPr="0078409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0</w:t>
            </w:r>
          </w:p>
        </w:tc>
      </w:tr>
      <w:tr w:rsidR="00E05DDD" w:rsidRPr="0084177B" w:rsidTr="00931BB1">
        <w:trPr>
          <w:trHeight w:val="46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3-местный номер (за сутки - </w:t>
            </w:r>
            <w:r w:rsidRPr="0078409F">
              <w:rPr>
                <w:sz w:val="24"/>
                <w:szCs w:val="24"/>
              </w:rPr>
              <w:t>1 к</w:t>
            </w:r>
            <w:r>
              <w:rPr>
                <w:sz w:val="24"/>
                <w:szCs w:val="24"/>
              </w:rPr>
              <w:t>ойко-</w:t>
            </w:r>
            <w:r w:rsidRPr="007840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о</w:t>
            </w:r>
            <w:r w:rsidRPr="0084177B"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E05DDD" w:rsidRPr="0084177B" w:rsidTr="00931BB1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5,6-местный номер (за сутки - </w:t>
            </w:r>
            <w:r w:rsidRPr="0078409F">
              <w:rPr>
                <w:sz w:val="24"/>
                <w:szCs w:val="24"/>
              </w:rPr>
              <w:t>1 к</w:t>
            </w:r>
            <w:r>
              <w:rPr>
                <w:sz w:val="24"/>
                <w:szCs w:val="24"/>
              </w:rPr>
              <w:t>ойко-</w:t>
            </w:r>
            <w:r w:rsidRPr="007840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о</w:t>
            </w:r>
            <w:r w:rsidRPr="0084177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E05DDD" w:rsidRPr="0084177B" w:rsidTr="00931BB1">
        <w:trPr>
          <w:trHeight w:val="285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Номер "Люкс"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 </w:t>
            </w:r>
          </w:p>
        </w:tc>
      </w:tr>
      <w:tr w:rsidR="00E05DDD" w:rsidRPr="0084177B" w:rsidTr="00931BB1">
        <w:trPr>
          <w:trHeight w:val="352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 человек в сут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0</w:t>
            </w:r>
          </w:p>
        </w:tc>
      </w:tr>
      <w:tr w:rsidR="00E05DDD" w:rsidRPr="0084177B" w:rsidTr="00931BB1">
        <w:trPr>
          <w:trHeight w:val="285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 человека в сут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0</w:t>
            </w:r>
          </w:p>
        </w:tc>
      </w:tr>
      <w:tr w:rsidR="00E05DDD" w:rsidRPr="0084177B" w:rsidTr="00931BB1">
        <w:trPr>
          <w:trHeight w:val="285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 человека в сут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b/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«</w:t>
            </w:r>
            <w:r w:rsidRPr="0084177B">
              <w:rPr>
                <w:b/>
                <w:sz w:val="24"/>
                <w:szCs w:val="24"/>
                <w:lang w:val="en-US"/>
              </w:rPr>
              <w:t>SPA</w:t>
            </w:r>
            <w:r w:rsidRPr="0084177B">
              <w:rPr>
                <w:b/>
                <w:sz w:val="24"/>
                <w:szCs w:val="24"/>
              </w:rPr>
              <w:t>-зоны»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 «</w:t>
            </w:r>
            <w:r w:rsidRPr="0084177B">
              <w:rPr>
                <w:sz w:val="24"/>
                <w:szCs w:val="24"/>
                <w:lang w:val="en-US"/>
              </w:rPr>
              <w:t>SPA</w:t>
            </w:r>
            <w:r w:rsidRPr="0084177B">
              <w:rPr>
                <w:sz w:val="24"/>
                <w:szCs w:val="24"/>
              </w:rPr>
              <w:t xml:space="preserve">-зоны» (инфракрасная </w:t>
            </w:r>
            <w:r>
              <w:rPr>
                <w:sz w:val="24"/>
                <w:szCs w:val="24"/>
              </w:rPr>
              <w:t>кабина, без посещения бассейна), 1</w:t>
            </w:r>
            <w:r w:rsidRPr="0084177B">
              <w:rPr>
                <w:sz w:val="24"/>
                <w:szCs w:val="24"/>
              </w:rPr>
              <w:t xml:space="preserve"> сеанс до 30 минут (по желанию клиента) (1 чел./место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E05DDD" w:rsidRPr="0084177B" w:rsidTr="00931BB1">
        <w:trPr>
          <w:trHeight w:val="8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 «</w:t>
            </w:r>
            <w:r w:rsidRPr="0084177B">
              <w:rPr>
                <w:sz w:val="24"/>
                <w:szCs w:val="24"/>
                <w:lang w:val="en-US"/>
              </w:rPr>
              <w:t>SPA</w:t>
            </w:r>
            <w:r w:rsidRPr="0084177B">
              <w:rPr>
                <w:sz w:val="24"/>
                <w:szCs w:val="24"/>
              </w:rPr>
              <w:t>-зоны</w:t>
            </w:r>
            <w:proofErr w:type="gramStart"/>
            <w:r w:rsidRPr="0084177B">
              <w:rPr>
                <w:sz w:val="24"/>
                <w:szCs w:val="24"/>
              </w:rPr>
              <w:t>»(</w:t>
            </w:r>
            <w:proofErr w:type="gramEnd"/>
            <w:r w:rsidRPr="0084177B">
              <w:rPr>
                <w:sz w:val="24"/>
                <w:szCs w:val="24"/>
              </w:rPr>
              <w:t>инфракрасная</w:t>
            </w:r>
            <w:r>
              <w:rPr>
                <w:sz w:val="24"/>
                <w:szCs w:val="24"/>
              </w:rPr>
              <w:t xml:space="preserve"> кабина, без посещения бассейна), 1</w:t>
            </w:r>
            <w:r w:rsidRPr="0084177B">
              <w:rPr>
                <w:sz w:val="24"/>
                <w:szCs w:val="24"/>
              </w:rPr>
              <w:t xml:space="preserve"> сеанс до 30 минут (по желанию клиента) (2 чел./место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1646AA" w:rsidRDefault="00E05DDD" w:rsidP="00931BB1">
            <w:pPr>
              <w:jc w:val="center"/>
              <w:rPr>
                <w:sz w:val="24"/>
                <w:szCs w:val="24"/>
              </w:rPr>
            </w:pPr>
            <w:r w:rsidRPr="001646AA">
              <w:rPr>
                <w:sz w:val="24"/>
                <w:szCs w:val="24"/>
              </w:rPr>
              <w:t>400</w:t>
            </w:r>
          </w:p>
        </w:tc>
      </w:tr>
      <w:tr w:rsidR="00E05DDD" w:rsidRPr="0084177B" w:rsidTr="00931BB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177B">
              <w:rPr>
                <w:bCs/>
                <w:sz w:val="24"/>
                <w:szCs w:val="24"/>
              </w:rPr>
              <w:t xml:space="preserve">осещение </w:t>
            </w:r>
            <w:r w:rsidRPr="0084177B">
              <w:rPr>
                <w:sz w:val="24"/>
                <w:szCs w:val="24"/>
              </w:rPr>
              <w:t>«</w:t>
            </w:r>
            <w:r w:rsidRPr="0084177B">
              <w:rPr>
                <w:sz w:val="24"/>
                <w:szCs w:val="24"/>
                <w:lang w:val="en-US"/>
              </w:rPr>
              <w:t>SPA</w:t>
            </w:r>
            <w:r w:rsidRPr="0084177B">
              <w:rPr>
                <w:sz w:val="24"/>
                <w:szCs w:val="24"/>
              </w:rPr>
              <w:t>-зоны» (инфракрасная кабина, без посещения бассейна</w:t>
            </w:r>
            <w:r>
              <w:rPr>
                <w:sz w:val="24"/>
                <w:szCs w:val="24"/>
              </w:rPr>
              <w:t>):</w:t>
            </w:r>
            <w:r w:rsidRPr="0084177B">
              <w:rPr>
                <w:bCs/>
                <w:sz w:val="24"/>
                <w:szCs w:val="24"/>
              </w:rPr>
              <w:t xml:space="preserve"> </w:t>
            </w:r>
            <w:r w:rsidRPr="0037602F">
              <w:rPr>
                <w:bCs/>
                <w:i/>
                <w:sz w:val="24"/>
                <w:szCs w:val="24"/>
              </w:rPr>
              <w:t>пенсионерам, ветеранам войн</w:t>
            </w:r>
            <w:r>
              <w:rPr>
                <w:bCs/>
                <w:i/>
                <w:sz w:val="24"/>
                <w:szCs w:val="24"/>
              </w:rPr>
              <w:t xml:space="preserve">, </w:t>
            </w:r>
            <w:r w:rsidRPr="0037602F">
              <w:rPr>
                <w:bCs/>
                <w:sz w:val="24"/>
                <w:szCs w:val="24"/>
              </w:rPr>
              <w:t xml:space="preserve">1 </w:t>
            </w:r>
            <w:r w:rsidRPr="0037602F">
              <w:rPr>
                <w:sz w:val="24"/>
                <w:szCs w:val="24"/>
              </w:rPr>
              <w:t>с</w:t>
            </w:r>
            <w:r w:rsidRPr="0084177B">
              <w:rPr>
                <w:sz w:val="24"/>
                <w:szCs w:val="24"/>
              </w:rPr>
              <w:t>еанс нахождения в самой кабине до 30 минут (по желанию клиента) (1 чел./место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Предоставление инвентаря на спортивных сооружениях </w:t>
            </w:r>
            <w:r>
              <w:rPr>
                <w:b/>
                <w:sz w:val="24"/>
                <w:szCs w:val="24"/>
              </w:rPr>
              <w:t>, 1 час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</w:t>
            </w:r>
            <w:r>
              <w:rPr>
                <w:sz w:val="24"/>
                <w:szCs w:val="24"/>
              </w:rPr>
              <w:t>е ракетки для большого тенниса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 , 3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</w:t>
            </w:r>
            <w:r>
              <w:rPr>
                <w:sz w:val="24"/>
                <w:szCs w:val="24"/>
              </w:rPr>
              <w:t>акетки для настольного тенниса, 1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й шарик</w:t>
            </w:r>
            <w:r>
              <w:rPr>
                <w:sz w:val="24"/>
                <w:szCs w:val="24"/>
              </w:rPr>
              <w:t>,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Мяч мини-футбольный 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волей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баскет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Нарукавники детские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Жилеты детские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Аква-пояс (взрослый)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</w:t>
            </w:r>
          </w:p>
        </w:tc>
      </w:tr>
      <w:tr w:rsidR="00E05DDD" w:rsidRPr="0084177B" w:rsidTr="00931BB1">
        <w:trPr>
          <w:trHeight w:val="3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одарочные сертификаты</w:t>
            </w:r>
          </w:p>
        </w:tc>
      </w:tr>
      <w:tr w:rsidR="00E05DDD" w:rsidRPr="0084177B" w:rsidTr="00931BB1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одарочный сертифика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E05DDD" w:rsidRPr="0084177B" w:rsidTr="00931BB1">
        <w:trPr>
          <w:trHeight w:val="40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одарочный сертифика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E05DDD" w:rsidRPr="0084177B" w:rsidTr="00931BB1">
        <w:trPr>
          <w:trHeight w:val="279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Прочие услуги</w:t>
            </w:r>
          </w:p>
        </w:tc>
      </w:tr>
      <w:tr w:rsidR="00E05DDD" w:rsidRPr="0084177B" w:rsidTr="00931BB1">
        <w:trPr>
          <w:trHeight w:val="2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стирке белья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5</w:t>
            </w:r>
          </w:p>
        </w:tc>
      </w:tr>
      <w:tr w:rsidR="00E05DDD" w:rsidRPr="0084177B" w:rsidTr="00931BB1">
        <w:trPr>
          <w:cantSplit/>
          <w:trHeight w:hRule="exact"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глажке белья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E05DDD" w:rsidRPr="0084177B" w:rsidTr="00931BB1">
        <w:trPr>
          <w:trHeight w:val="523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4750</w:t>
            </w:r>
          </w:p>
        </w:tc>
      </w:tr>
      <w:tr w:rsidR="00E05DDD" w:rsidRPr="0084177B" w:rsidTr="00931BB1">
        <w:trPr>
          <w:trHeight w:val="801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E05DDD" w:rsidRPr="0084177B" w:rsidTr="00931BB1">
        <w:trPr>
          <w:trHeight w:val="25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 xml:space="preserve">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E05DDD" w:rsidRPr="0084177B" w:rsidTr="00931BB1">
        <w:trPr>
          <w:trHeight w:val="25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E05DDD" w:rsidRPr="0084177B" w:rsidTr="00931BB1">
        <w:trPr>
          <w:trHeight w:val="52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E05DDD" w:rsidRPr="0084177B" w:rsidTr="00931BB1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6B2392" w:rsidRDefault="00E05DDD" w:rsidP="00931BB1">
            <w:pPr>
              <w:rPr>
                <w:sz w:val="24"/>
                <w:szCs w:val="24"/>
              </w:rPr>
            </w:pPr>
            <w:r w:rsidRPr="006B2392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, в день (без хранения имущества в соответс</w:t>
            </w:r>
            <w:r>
              <w:rPr>
                <w:sz w:val="24"/>
                <w:szCs w:val="24"/>
              </w:rPr>
              <w:t>твии с режимом работы объектов),</w:t>
            </w:r>
            <w:r w:rsidRPr="006B2392">
              <w:rPr>
                <w:sz w:val="24"/>
                <w:szCs w:val="24"/>
              </w:rPr>
              <w:t xml:space="preserve"> </w:t>
            </w:r>
            <w:r w:rsidRPr="006B2392">
              <w:rPr>
                <w:i/>
                <w:sz w:val="24"/>
                <w:szCs w:val="24"/>
              </w:rPr>
              <w:t xml:space="preserve">до 3 </w:t>
            </w:r>
            <w:r>
              <w:rPr>
                <w:i/>
                <w:sz w:val="24"/>
                <w:szCs w:val="24"/>
              </w:rPr>
              <w:t xml:space="preserve">кв. м., </w:t>
            </w:r>
            <w:r>
              <w:rPr>
                <w:sz w:val="24"/>
                <w:szCs w:val="24"/>
              </w:rPr>
              <w:t>1</w:t>
            </w:r>
            <w:r w:rsidRPr="00657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E05DDD" w:rsidRPr="0084177B" w:rsidTr="00931BB1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6B2392" w:rsidRDefault="00E05DDD" w:rsidP="00931BB1">
            <w:pPr>
              <w:rPr>
                <w:sz w:val="24"/>
                <w:szCs w:val="24"/>
              </w:rPr>
            </w:pPr>
            <w:r w:rsidRPr="006B2392">
              <w:rPr>
                <w:sz w:val="24"/>
                <w:szCs w:val="24"/>
              </w:rPr>
              <w:t xml:space="preserve"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, </w:t>
            </w:r>
            <w:r w:rsidRPr="00657D1E">
              <w:rPr>
                <w:i/>
                <w:sz w:val="24"/>
                <w:szCs w:val="24"/>
              </w:rPr>
              <w:t xml:space="preserve">свыше 3 </w:t>
            </w:r>
            <w:proofErr w:type="spellStart"/>
            <w:r w:rsidRPr="00657D1E">
              <w:rPr>
                <w:i/>
                <w:sz w:val="24"/>
                <w:szCs w:val="24"/>
              </w:rPr>
              <w:t>кв.м</w:t>
            </w:r>
            <w:proofErr w:type="spellEnd"/>
            <w:r w:rsidRPr="00657D1E">
              <w:rPr>
                <w:i/>
                <w:sz w:val="24"/>
                <w:szCs w:val="24"/>
              </w:rPr>
              <w:t>. до 10 кв. м.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6B2392" w:rsidRDefault="00E05DDD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E05DDD" w:rsidRPr="0084177B" w:rsidTr="00931BB1">
        <w:trPr>
          <w:trHeight w:val="276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тола, 1 день</w:t>
            </w:r>
            <w:r w:rsidRPr="008417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E05DDD" w:rsidRPr="0084177B" w:rsidTr="00931BB1">
        <w:trPr>
          <w:trHeight w:val="26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84177B">
              <w:rPr>
                <w:sz w:val="24"/>
                <w:szCs w:val="24"/>
              </w:rPr>
              <w:t>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E05DDD" w:rsidRPr="0084177B" w:rsidTr="00931BB1">
        <w:trPr>
          <w:trHeight w:val="3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р</w:t>
            </w:r>
            <w:r>
              <w:rPr>
                <w:sz w:val="24"/>
                <w:szCs w:val="24"/>
              </w:rPr>
              <w:t>о-сетевого фильтра (удлинителя), 1 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E05DDD" w:rsidRPr="0084177B" w:rsidTr="00931BB1">
        <w:trPr>
          <w:trHeight w:val="3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ревышающими площади 1,5 кв. м.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  <w:tr w:rsidR="00E05DDD" w:rsidRPr="0084177B" w:rsidTr="00931BB1">
        <w:trPr>
          <w:trHeight w:val="23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ревышающими площади 1,5 кв. м.), 1 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50</w:t>
            </w:r>
          </w:p>
        </w:tc>
      </w:tr>
      <w:tr w:rsidR="00E05DDD" w:rsidRPr="0084177B" w:rsidTr="00931BB1">
        <w:trPr>
          <w:trHeight w:val="3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фотосессии  </w:t>
            </w:r>
            <w:r w:rsidRPr="005D2E24">
              <w:rPr>
                <w:i/>
                <w:sz w:val="24"/>
                <w:szCs w:val="24"/>
              </w:rPr>
              <w:t>не более 8 человек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700</w:t>
            </w:r>
          </w:p>
        </w:tc>
      </w:tr>
      <w:tr w:rsidR="00E05DDD" w:rsidRPr="0084177B" w:rsidTr="00931BB1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да</w:t>
            </w:r>
            <w:r>
              <w:rPr>
                <w:sz w:val="24"/>
                <w:szCs w:val="24"/>
              </w:rPr>
              <w:t xml:space="preserve">жа бахил, </w:t>
            </w:r>
            <w:r w:rsidRPr="0084177B">
              <w:rPr>
                <w:sz w:val="24"/>
                <w:szCs w:val="24"/>
              </w:rPr>
              <w:t>1 пар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E05DDD" w:rsidRPr="0084177B" w:rsidTr="00931BB1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шапочек для бассейн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5DDD" w:rsidRPr="0084177B" w:rsidTr="00931BB1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замков для шкафов в раздевалках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</w:t>
            </w:r>
          </w:p>
        </w:tc>
      </w:tr>
      <w:tr w:rsidR="00E05DDD" w:rsidRPr="0084177B" w:rsidTr="00931BB1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абонемента (при восстановлении)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5</w:t>
            </w:r>
          </w:p>
        </w:tc>
      </w:tr>
      <w:tr w:rsidR="00E05DDD" w:rsidRPr="0084177B" w:rsidTr="00931BB1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дажа одноразового полиэтиленового пакета для хранения обуви в гардеробе, 1 паке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E05DDD" w:rsidRPr="0084177B" w:rsidTr="00931BB1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медицинской справки для посещения бассей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E05DDD" w:rsidRPr="0084177B" w:rsidTr="00931BB1">
        <w:trPr>
          <w:trHeight w:val="5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рекламных объявлений о спортивных услугах, товарах и мероприятиях на с</w:t>
            </w:r>
            <w:r>
              <w:rPr>
                <w:sz w:val="24"/>
                <w:szCs w:val="24"/>
              </w:rPr>
              <w:t xml:space="preserve">айте ГАУ ЦСП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8543A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B8543A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sz w:val="24"/>
                <w:szCs w:val="24"/>
              </w:rPr>
              <w:t>,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E05DDD" w:rsidRPr="0084177B" w:rsidTr="00931BB1">
        <w:trPr>
          <w:trHeight w:val="5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DD" w:rsidRPr="0084177B" w:rsidRDefault="00E05DDD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За утерю замка/номерка/жето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5DDD" w:rsidRPr="0084177B" w:rsidRDefault="00E05DDD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</w:tbl>
    <w:p w:rsidR="002A12DC" w:rsidRDefault="002A12DC" w:rsidP="002A12DC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782C51" w:rsidRPr="0084177B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Pr="0084177B">
        <w:rPr>
          <w:b/>
          <w:bCs/>
          <w:sz w:val="24"/>
          <w:szCs w:val="24"/>
        </w:rPr>
        <w:t>С «Первомайский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6105"/>
        <w:gridCol w:w="419"/>
        <w:gridCol w:w="715"/>
        <w:gridCol w:w="369"/>
        <w:gridCol w:w="474"/>
        <w:gridCol w:w="291"/>
        <w:gridCol w:w="235"/>
        <w:gridCol w:w="1033"/>
      </w:tblGrid>
      <w:tr w:rsidR="00782C51" w:rsidRPr="0084177B" w:rsidTr="00931BB1">
        <w:trPr>
          <w:trHeight w:val="59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84177B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782C51" w:rsidRPr="0084177B" w:rsidTr="00931BB1">
        <w:trPr>
          <w:trHeight w:val="1642"/>
        </w:trPr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DF2803" w:rsidRDefault="00782C51" w:rsidP="00931BB1">
            <w:pPr>
              <w:jc w:val="center"/>
              <w:rPr>
                <w:bCs/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>жению (освобождаемые от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DF2803">
              <w:rPr>
                <w:i/>
                <w:sz w:val="24"/>
                <w:szCs w:val="24"/>
              </w:rPr>
              <w:t>п.п</w:t>
            </w:r>
            <w:proofErr w:type="spellEnd"/>
            <w:r w:rsidRPr="00DF2803">
              <w:rPr>
                <w:i/>
                <w:sz w:val="24"/>
                <w:szCs w:val="24"/>
              </w:rPr>
              <w:t>. 14 п.2 ст. 149 НК РФ</w:t>
            </w:r>
          </w:p>
        </w:tc>
        <w:tc>
          <w:tcPr>
            <w:tcW w:w="5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  <w:p w:rsidR="00782C51" w:rsidRDefault="00782C51" w:rsidP="00931BB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</w:t>
            </w:r>
          </w:p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 9.00 до 17.00</w:t>
            </w:r>
          </w:p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  <w:p w:rsidR="00782C51" w:rsidRDefault="00782C51" w:rsidP="00931BB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</w:t>
            </w:r>
          </w:p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 17.00 до 22.00</w:t>
            </w:r>
          </w:p>
        </w:tc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Default="00782C51" w:rsidP="00931BB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, </w:t>
            </w:r>
            <w:proofErr w:type="spellStart"/>
            <w:r w:rsidRPr="008417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proofErr w:type="spellEnd"/>
          </w:p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.с 9.00 до 22.00</w:t>
            </w:r>
          </w:p>
        </w:tc>
      </w:tr>
      <w:tr w:rsidR="00782C51" w:rsidRPr="0084177B" w:rsidTr="00931BB1">
        <w:trPr>
          <w:trHeight w:val="4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Хореография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562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хореографии, а</w:t>
            </w:r>
            <w:r w:rsidRPr="0084177B">
              <w:rPr>
                <w:sz w:val="24"/>
                <w:szCs w:val="24"/>
              </w:rPr>
              <w:t>бонемент на неограниченное количество занятий</w:t>
            </w:r>
            <w:r>
              <w:rPr>
                <w:sz w:val="24"/>
                <w:szCs w:val="24"/>
              </w:rPr>
              <w:t xml:space="preserve">, 1 </w:t>
            </w:r>
            <w:r w:rsidR="0056214E">
              <w:rPr>
                <w:sz w:val="24"/>
                <w:szCs w:val="24"/>
              </w:rPr>
              <w:t>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562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хореографии, а</w:t>
            </w:r>
            <w:r w:rsidRPr="0084177B">
              <w:rPr>
                <w:sz w:val="24"/>
                <w:szCs w:val="24"/>
              </w:rPr>
              <w:t>бонемент 8 занятий в месяц</w:t>
            </w:r>
            <w:r>
              <w:rPr>
                <w:sz w:val="24"/>
                <w:szCs w:val="24"/>
              </w:rPr>
              <w:t xml:space="preserve">, 1 </w:t>
            </w:r>
            <w:r w:rsidR="0056214E">
              <w:rPr>
                <w:sz w:val="24"/>
                <w:szCs w:val="24"/>
              </w:rPr>
              <w:t>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AE21A2" w:rsidRDefault="00782C51" w:rsidP="00931BB1">
            <w:pPr>
              <w:rPr>
                <w:sz w:val="24"/>
                <w:szCs w:val="24"/>
              </w:rPr>
            </w:pPr>
            <w:r w:rsidRPr="00AE21A2">
              <w:rPr>
                <w:b/>
                <w:sz w:val="24"/>
                <w:szCs w:val="24"/>
              </w:rPr>
              <w:t>Теннис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AE21A2" w:rsidRDefault="00782C51" w:rsidP="00931BB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овое п</w:t>
            </w:r>
            <w:r w:rsidRPr="00AE21A2">
              <w:rPr>
                <w:sz w:val="24"/>
                <w:szCs w:val="24"/>
              </w:rPr>
              <w:t xml:space="preserve">осещение открытого теннисный корта с покрытием </w:t>
            </w:r>
            <w:proofErr w:type="spellStart"/>
            <w:r w:rsidRPr="00AE21A2">
              <w:rPr>
                <w:sz w:val="24"/>
                <w:szCs w:val="24"/>
              </w:rPr>
              <w:t>теннисит</w:t>
            </w:r>
            <w:proofErr w:type="spellEnd"/>
            <w:r w:rsidRPr="00AE21A2">
              <w:rPr>
                <w:sz w:val="24"/>
                <w:szCs w:val="24"/>
              </w:rPr>
              <w:t>, 1 час</w:t>
            </w:r>
            <w:r>
              <w:rPr>
                <w:sz w:val="24"/>
                <w:szCs w:val="24"/>
              </w:rPr>
              <w:t>, до 4-х чел.</w:t>
            </w:r>
            <w:r w:rsidRPr="00AE21A2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AE21A2" w:rsidRDefault="00782C51" w:rsidP="00931BB1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3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AE21A2" w:rsidRDefault="00782C51" w:rsidP="00931BB1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4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AE21A2" w:rsidRDefault="00782C51" w:rsidP="00931BB1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4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AE21A2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занятия по н</w:t>
            </w:r>
            <w:r w:rsidRPr="00AE21A2">
              <w:rPr>
                <w:sz w:val="24"/>
                <w:szCs w:val="24"/>
              </w:rPr>
              <w:t>астольн</w:t>
            </w:r>
            <w:r>
              <w:rPr>
                <w:sz w:val="24"/>
                <w:szCs w:val="24"/>
              </w:rPr>
              <w:t>ому</w:t>
            </w:r>
            <w:r w:rsidRPr="00AE21A2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Pr="00AE21A2">
              <w:rPr>
                <w:sz w:val="24"/>
                <w:szCs w:val="24"/>
              </w:rPr>
              <w:t>, 1 час</w:t>
            </w:r>
            <w:r>
              <w:rPr>
                <w:sz w:val="24"/>
                <w:szCs w:val="24"/>
              </w:rPr>
              <w:t>, до 4-х чел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AE21A2" w:rsidRDefault="00782C51" w:rsidP="00931BB1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11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ренажерный за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562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 w:rsidR="0056214E">
              <w:rPr>
                <w:sz w:val="24"/>
                <w:szCs w:val="24"/>
              </w:rPr>
              <w:t>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3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бонемент 10 </w:t>
            </w:r>
            <w:r>
              <w:rPr>
                <w:sz w:val="24"/>
                <w:szCs w:val="24"/>
              </w:rPr>
              <w:t>занятий</w:t>
            </w:r>
            <w:r w:rsidRPr="0084177B">
              <w:rPr>
                <w:sz w:val="24"/>
                <w:szCs w:val="24"/>
              </w:rPr>
              <w:t xml:space="preserve"> в месяц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бонемент 10 </w:t>
            </w:r>
            <w:r>
              <w:rPr>
                <w:sz w:val="24"/>
                <w:szCs w:val="24"/>
              </w:rPr>
              <w:t>занятий</w:t>
            </w:r>
            <w:r w:rsidRPr="0084177B">
              <w:rPr>
                <w:sz w:val="24"/>
                <w:szCs w:val="24"/>
              </w:rPr>
              <w:t xml:space="preserve"> в месяц </w:t>
            </w:r>
            <w:r w:rsidRPr="00F5089D">
              <w:rPr>
                <w:i/>
                <w:sz w:val="24"/>
                <w:szCs w:val="24"/>
              </w:rPr>
              <w:t>для учащихся с 14 лет, студентов и курсанто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</w:t>
            </w:r>
            <w:r w:rsidRPr="0084177B">
              <w:rPr>
                <w:sz w:val="24"/>
                <w:szCs w:val="24"/>
              </w:rPr>
              <w:t>3 месяц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3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</w:t>
            </w:r>
            <w:r w:rsidRPr="0084177B">
              <w:rPr>
                <w:sz w:val="24"/>
                <w:szCs w:val="24"/>
              </w:rPr>
              <w:t>6 месяце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>раниченное количество посещений,</w:t>
            </w:r>
            <w:r w:rsidRPr="0084177B">
              <w:rPr>
                <w:sz w:val="24"/>
                <w:szCs w:val="24"/>
              </w:rPr>
              <w:t>12 месяце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95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е, 1 </w:t>
            </w:r>
            <w:r>
              <w:rPr>
                <w:i/>
                <w:sz w:val="24"/>
                <w:szCs w:val="24"/>
              </w:rPr>
              <w:t xml:space="preserve">индивидуальное занятие,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56214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 w:rsidRPr="001646AA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>
              <w:rPr>
                <w:sz w:val="24"/>
                <w:szCs w:val="24"/>
              </w:rPr>
              <w:t>, 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proofErr w:type="gramEnd"/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562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F5089D">
              <w:rPr>
                <w:i/>
                <w:sz w:val="24"/>
                <w:szCs w:val="24"/>
              </w:rPr>
              <w:t xml:space="preserve"> для инвалидов</w:t>
            </w:r>
            <w:r w:rsidRPr="00F5089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 </w:t>
            </w:r>
            <w:r w:rsidRPr="00F5089D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F5089D">
              <w:rPr>
                <w:sz w:val="24"/>
                <w:szCs w:val="24"/>
              </w:rPr>
              <w:t>до 3-х часов</w:t>
            </w:r>
            <w:r w:rsidR="0056214E">
              <w:rPr>
                <w:sz w:val="24"/>
                <w:szCs w:val="24"/>
              </w:rPr>
              <w:t xml:space="preserve">), </w:t>
            </w:r>
            <w:r w:rsidRPr="0084177B">
              <w:rPr>
                <w:sz w:val="24"/>
                <w:szCs w:val="24"/>
              </w:rPr>
              <w:t>пропускная способность 8 чел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е </w:t>
            </w:r>
            <w:r w:rsidRPr="00804EAB">
              <w:rPr>
                <w:i/>
                <w:sz w:val="24"/>
                <w:szCs w:val="24"/>
              </w:rPr>
              <w:t>для инвалидов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</w:t>
            </w:r>
            <w:r w:rsidRPr="0084177B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04EAB">
              <w:rPr>
                <w:sz w:val="24"/>
                <w:szCs w:val="24"/>
              </w:rPr>
              <w:t>66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F5089D">
              <w:rPr>
                <w:i/>
                <w:sz w:val="24"/>
                <w:szCs w:val="24"/>
              </w:rPr>
              <w:t xml:space="preserve"> для инвалидов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5089D">
              <w:rPr>
                <w:sz w:val="24"/>
                <w:szCs w:val="24"/>
              </w:rPr>
              <w:t>индивидуальное занятие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 xml:space="preserve">15 занятий в месяц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 </w:t>
            </w:r>
            <w:r w:rsidRPr="00F5089D">
              <w:rPr>
                <w:i/>
                <w:sz w:val="24"/>
                <w:szCs w:val="24"/>
              </w:rPr>
              <w:t>для инвалидов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5089D">
              <w:rPr>
                <w:sz w:val="24"/>
                <w:szCs w:val="24"/>
              </w:rPr>
              <w:t>индивидуальное занятие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е </w:t>
            </w:r>
            <w:r w:rsidRPr="0077702B">
              <w:rPr>
                <w:i/>
                <w:sz w:val="24"/>
                <w:szCs w:val="24"/>
              </w:rPr>
              <w:t>для инвалидов</w:t>
            </w:r>
            <w:r>
              <w:rPr>
                <w:sz w:val="24"/>
                <w:szCs w:val="24"/>
              </w:rPr>
              <w:t xml:space="preserve">, 1 </w:t>
            </w:r>
            <w:r>
              <w:rPr>
                <w:i/>
                <w:sz w:val="24"/>
                <w:szCs w:val="24"/>
              </w:rPr>
              <w:t>индивидуальное занятие,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Легкоатлетическая дорожка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легкоатлетической дорожки, 1 занятие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562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легкоатлетической дорожки, абонемент </w:t>
            </w:r>
            <w:r w:rsidRPr="0084177B">
              <w:rPr>
                <w:sz w:val="24"/>
                <w:szCs w:val="24"/>
              </w:rPr>
              <w:t>15 занятий в месяц</w:t>
            </w:r>
            <w:r>
              <w:rPr>
                <w:sz w:val="24"/>
                <w:szCs w:val="24"/>
              </w:rPr>
              <w:t xml:space="preserve">, 1 </w:t>
            </w:r>
            <w:r w:rsidR="0056214E">
              <w:rPr>
                <w:sz w:val="24"/>
                <w:szCs w:val="24"/>
              </w:rPr>
              <w:t>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782C51" w:rsidRPr="0084177B" w:rsidTr="00931BB1">
        <w:trPr>
          <w:trHeight w:val="15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4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8087"/>
              <w:gridCol w:w="1639"/>
            </w:tblGrid>
            <w:tr w:rsidR="00782C51" w:rsidRPr="0084177B" w:rsidTr="00931BB1">
              <w:trPr>
                <w:trHeight w:val="957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b/>
                      <w:bCs/>
                      <w:sz w:val="24"/>
                      <w:szCs w:val="24"/>
                    </w:rPr>
                    <w:lastRenderedPageBreak/>
                    <w:t>Предоставление спортсооружений во время проведения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физкультурных, физкультурно-оздоровительных</w:t>
                  </w:r>
                  <w:r w:rsidRPr="0084177B">
                    <w:rPr>
                      <w:b/>
                      <w:bCs/>
                      <w:sz w:val="24"/>
                      <w:szCs w:val="24"/>
                    </w:rPr>
                    <w:t xml:space="preserve"> мероприятий</w:t>
                  </w:r>
                  <w:r w:rsidRPr="00FC1E08">
                    <w:rPr>
                      <w:b/>
                      <w:sz w:val="24"/>
                      <w:szCs w:val="24"/>
                    </w:rPr>
                    <w:t>, включая вспомогательные помещения</w:t>
                  </w:r>
                  <w:r>
                    <w:rPr>
                      <w:b/>
                      <w:sz w:val="24"/>
                      <w:szCs w:val="24"/>
                    </w:rPr>
                    <w:t>, по договору</w:t>
                  </w:r>
                </w:p>
              </w:tc>
            </w:tr>
            <w:tr w:rsidR="00782C51" w:rsidRPr="0084177B" w:rsidTr="00931BB1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rPr>
                      <w:sz w:val="24"/>
                      <w:szCs w:val="24"/>
                    </w:rPr>
                  </w:pPr>
                  <w:r w:rsidRPr="00847551">
                    <w:rPr>
                      <w:b/>
                      <w:sz w:val="24"/>
                      <w:szCs w:val="24"/>
                    </w:rPr>
                    <w:t>Футбол</w:t>
                  </w:r>
                </w:p>
              </w:tc>
            </w:tr>
            <w:tr w:rsidR="00782C51" w:rsidRPr="0084177B" w:rsidTr="00931BB1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Предоставление футбольного поля с естественным покрытием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6000</w:t>
                  </w:r>
                </w:p>
              </w:tc>
            </w:tr>
            <w:tr w:rsidR="00782C51" w:rsidRPr="0084177B" w:rsidTr="00931BB1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Предоставление мини-футбольного поля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1250</w:t>
                  </w:r>
                </w:p>
              </w:tc>
            </w:tr>
            <w:tr w:rsidR="00782C51" w:rsidRPr="0084177B" w:rsidTr="00931BB1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rPr>
                      <w:sz w:val="24"/>
                      <w:szCs w:val="24"/>
                    </w:rPr>
                  </w:pPr>
                  <w:r w:rsidRPr="0084177B">
                    <w:rPr>
                      <w:b/>
                      <w:bCs/>
                      <w:sz w:val="24"/>
                      <w:szCs w:val="24"/>
                    </w:rPr>
                    <w:t>Легкоатлетическая дорожка</w:t>
                  </w:r>
                  <w:r w:rsidRPr="0084177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782C51" w:rsidRPr="0084177B" w:rsidTr="00931BB1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легкоатлетической дорожки,</w:t>
                  </w:r>
                  <w:r w:rsidRPr="0084177B">
                    <w:rPr>
                      <w:sz w:val="24"/>
                      <w:szCs w:val="24"/>
                    </w:rPr>
                    <w:t xml:space="preserve"> </w:t>
                  </w:r>
                  <w:r w:rsidRPr="002C12BF">
                    <w:rPr>
                      <w:i/>
                      <w:sz w:val="24"/>
                      <w:szCs w:val="24"/>
                    </w:rPr>
                    <w:t>10-20 чел</w:t>
                  </w:r>
                  <w:r>
                    <w:rPr>
                      <w:sz w:val="24"/>
                      <w:szCs w:val="24"/>
                    </w:rPr>
                    <w:t>.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800</w:t>
                  </w:r>
                </w:p>
              </w:tc>
            </w:tr>
            <w:tr w:rsidR="00782C51" w:rsidRPr="0084177B" w:rsidTr="00931BB1">
              <w:trPr>
                <w:trHeight w:val="262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легкоатлетической дорожки,</w:t>
                  </w:r>
                  <w:r w:rsidRPr="0084177B">
                    <w:rPr>
                      <w:sz w:val="24"/>
                      <w:szCs w:val="24"/>
                    </w:rPr>
                    <w:t xml:space="preserve"> </w:t>
                  </w:r>
                  <w:r w:rsidRPr="002C12BF">
                    <w:rPr>
                      <w:i/>
                      <w:sz w:val="24"/>
                      <w:szCs w:val="24"/>
                    </w:rPr>
                    <w:t>21-35 чел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1150</w:t>
                  </w:r>
                </w:p>
              </w:tc>
            </w:tr>
            <w:tr w:rsidR="00782C51" w:rsidRPr="0084177B" w:rsidTr="00931BB1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легкоатлетической дорожки,</w:t>
                  </w:r>
                  <w:r w:rsidRPr="0084177B">
                    <w:rPr>
                      <w:sz w:val="24"/>
                      <w:szCs w:val="24"/>
                    </w:rPr>
                    <w:t xml:space="preserve"> </w:t>
                  </w:r>
                  <w:r w:rsidRPr="002C12BF">
                    <w:rPr>
                      <w:i/>
                      <w:sz w:val="24"/>
                      <w:szCs w:val="24"/>
                    </w:rPr>
                    <w:t>более 35 чел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1650</w:t>
                  </w:r>
                </w:p>
              </w:tc>
            </w:tr>
            <w:tr w:rsidR="00782C51" w:rsidRPr="0084177B" w:rsidTr="00931BB1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352B74" w:rsidRDefault="00782C51" w:rsidP="00931BB1">
                  <w:pPr>
                    <w:rPr>
                      <w:sz w:val="24"/>
                      <w:szCs w:val="24"/>
                    </w:rPr>
                  </w:pPr>
                  <w:r w:rsidRPr="00352B74">
                    <w:rPr>
                      <w:sz w:val="24"/>
                      <w:szCs w:val="24"/>
                    </w:rPr>
                    <w:t>Предоставление стадион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352B74">
                    <w:rPr>
                      <w:sz w:val="24"/>
                      <w:szCs w:val="24"/>
                    </w:rPr>
                    <w:t>8300</w:t>
                  </w:r>
                </w:p>
              </w:tc>
            </w:tr>
            <w:tr w:rsidR="00782C51" w:rsidRPr="0084177B" w:rsidTr="00931BB1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rPr>
                      <w:sz w:val="24"/>
                      <w:szCs w:val="24"/>
                    </w:rPr>
                  </w:pPr>
                  <w:r w:rsidRPr="00847551">
                    <w:rPr>
                      <w:b/>
                      <w:sz w:val="24"/>
                      <w:szCs w:val="24"/>
                    </w:rPr>
                    <w:t>Теннис</w:t>
                  </w:r>
                </w:p>
              </w:tc>
            </w:tr>
            <w:tr w:rsidR="00782C51" w:rsidRPr="0084177B" w:rsidTr="00931BB1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</w:t>
                  </w:r>
                  <w:r w:rsidRPr="0084177B">
                    <w:rPr>
                      <w:sz w:val="24"/>
                      <w:szCs w:val="24"/>
                    </w:rPr>
                    <w:t xml:space="preserve"> теннисный корт</w:t>
                  </w:r>
                  <w:r>
                    <w:rPr>
                      <w:sz w:val="24"/>
                      <w:szCs w:val="24"/>
                    </w:rPr>
                    <w:t>а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2000</w:t>
                  </w:r>
                </w:p>
              </w:tc>
            </w:tr>
            <w:tr w:rsidR="00782C51" w:rsidRPr="0084177B" w:rsidTr="00931BB1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04EAB" w:rsidRDefault="00782C51" w:rsidP="00931BB1">
                  <w:pPr>
                    <w:rPr>
                      <w:b/>
                      <w:sz w:val="24"/>
                      <w:szCs w:val="24"/>
                    </w:rPr>
                  </w:pPr>
                  <w:r w:rsidRPr="00804EAB">
                    <w:rPr>
                      <w:b/>
                      <w:sz w:val="24"/>
                      <w:szCs w:val="24"/>
                    </w:rPr>
                    <w:t>Вспомогательные помещени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3E50C0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82C51" w:rsidRPr="0084177B" w:rsidTr="00931BB1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3E50C0" w:rsidRDefault="00782C51" w:rsidP="00931BB1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Предост</w:t>
                  </w:r>
                  <w:r>
                    <w:rPr>
                      <w:sz w:val="24"/>
                      <w:szCs w:val="24"/>
                    </w:rPr>
                    <w:t>авление зала № 210 (S = 52,2 м</w:t>
                  </w:r>
                  <w:proofErr w:type="gramStart"/>
                  <w:r>
                    <w:rPr>
                      <w:sz w:val="24"/>
                      <w:szCs w:val="24"/>
                    </w:rPr>
                    <w:t>2</w:t>
                  </w:r>
                  <w:proofErr w:type="gramEnd"/>
                  <w:r>
                    <w:rPr>
                      <w:sz w:val="24"/>
                      <w:szCs w:val="24"/>
                    </w:rPr>
                    <w:t>), 1 час</w:t>
                  </w:r>
                  <w:r w:rsidRPr="003E50C0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880</w:t>
                  </w:r>
                </w:p>
              </w:tc>
            </w:tr>
            <w:tr w:rsidR="00782C51" w:rsidRPr="0084177B" w:rsidTr="00931BB1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3E50C0" w:rsidRDefault="00782C51" w:rsidP="00931BB1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Предоставление зала № 209 (S = 87,4 м</w:t>
                  </w:r>
                  <w:proofErr w:type="gramStart"/>
                  <w:r w:rsidRPr="003E50C0">
                    <w:rPr>
                      <w:sz w:val="24"/>
                      <w:szCs w:val="24"/>
                    </w:rPr>
                    <w:t>2</w:t>
                  </w:r>
                  <w:proofErr w:type="gramEnd"/>
                  <w:r>
                    <w:rPr>
                      <w:sz w:val="24"/>
                      <w:szCs w:val="24"/>
                    </w:rPr>
                    <w:t>), 1 час</w:t>
                  </w:r>
                  <w:r w:rsidRPr="003E50C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880</w:t>
                  </w:r>
                </w:p>
              </w:tc>
            </w:tr>
            <w:tr w:rsidR="00782C51" w:rsidRPr="0084177B" w:rsidTr="00931BB1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3E50C0" w:rsidRDefault="00782C51" w:rsidP="00931BB1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Предоставление зала № 211 (S = 170,9 м2)</w:t>
                  </w:r>
                  <w:proofErr w:type="gramStart"/>
                  <w:r w:rsidRPr="003E50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)</w:t>
                  </w:r>
                  <w:proofErr w:type="gramEnd"/>
                  <w:r>
                    <w:rPr>
                      <w:sz w:val="24"/>
                      <w:szCs w:val="24"/>
                    </w:rPr>
                    <w:t>, 1 час</w:t>
                  </w:r>
                  <w:r w:rsidRPr="003E50C0">
                    <w:rPr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1350</w:t>
                  </w:r>
                </w:p>
              </w:tc>
            </w:tr>
            <w:tr w:rsidR="00782C51" w:rsidRPr="0084177B" w:rsidTr="00931BB1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51" w:rsidRPr="003E50C0" w:rsidRDefault="00782C51" w:rsidP="00931BB1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 xml:space="preserve">Предоставление </w:t>
                  </w:r>
                  <w:proofErr w:type="spellStart"/>
                  <w:r w:rsidRPr="003E50C0">
                    <w:rPr>
                      <w:sz w:val="24"/>
                      <w:szCs w:val="24"/>
                      <w:lang w:val="en-US"/>
                    </w:rPr>
                    <w:t>vip</w:t>
                  </w:r>
                  <w:proofErr w:type="spellEnd"/>
                  <w:r w:rsidRPr="003E50C0">
                    <w:rPr>
                      <w:sz w:val="24"/>
                      <w:szCs w:val="24"/>
                    </w:rPr>
                    <w:t xml:space="preserve">- комнаты  № 214, 215 КС 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  <w:r w:rsidRPr="003E50C0">
                    <w:rPr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2C51" w:rsidRPr="0084177B" w:rsidRDefault="00782C51" w:rsidP="00931BB1">
                  <w:pPr>
                    <w:jc w:val="center"/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1200</w:t>
                  </w:r>
                </w:p>
              </w:tc>
            </w:tr>
          </w:tbl>
          <w:p w:rsidR="00782C51" w:rsidRPr="000831C0" w:rsidRDefault="00782C51" w:rsidP="00931BB1">
            <w:pPr>
              <w:jc w:val="center"/>
              <w:rPr>
                <w:i/>
                <w:sz w:val="16"/>
                <w:szCs w:val="16"/>
              </w:rPr>
            </w:pPr>
          </w:p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, облагаемые НДС в размере 18%</w:t>
            </w:r>
          </w:p>
          <w:p w:rsidR="00782C51" w:rsidRPr="000831C0" w:rsidRDefault="00782C51" w:rsidP="00931BB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82C51" w:rsidRPr="0084177B" w:rsidTr="00931BB1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7551">
              <w:rPr>
                <w:b/>
                <w:sz w:val="24"/>
                <w:szCs w:val="24"/>
              </w:rPr>
              <w:t>Футбол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футбольного поля с естественным покрытием</w:t>
            </w:r>
            <w:r>
              <w:rPr>
                <w:sz w:val="24"/>
                <w:szCs w:val="24"/>
              </w:rPr>
              <w:t>, 1 час, до 25 чел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мини-футбольного поля</w:t>
            </w:r>
            <w:r>
              <w:rPr>
                <w:sz w:val="24"/>
                <w:szCs w:val="24"/>
              </w:rPr>
              <w:t>, 1 час, до 17 чел</w:t>
            </w:r>
          </w:p>
        </w:tc>
        <w:tc>
          <w:tcPr>
            <w:tcW w:w="7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5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Легкоатлетическая дорожка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егкоатлетической дорожки,</w:t>
            </w:r>
            <w:r w:rsidRPr="0084177B">
              <w:rPr>
                <w:sz w:val="24"/>
                <w:szCs w:val="24"/>
              </w:rPr>
              <w:t xml:space="preserve"> </w:t>
            </w:r>
            <w:r w:rsidRPr="002C12BF">
              <w:rPr>
                <w:i/>
                <w:sz w:val="24"/>
                <w:szCs w:val="24"/>
              </w:rPr>
              <w:t>10-20 чел</w:t>
            </w:r>
            <w:r>
              <w:rPr>
                <w:sz w:val="24"/>
                <w:szCs w:val="24"/>
              </w:rPr>
              <w:t>.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782C51" w:rsidRPr="0084177B" w:rsidTr="00931BB1">
        <w:trPr>
          <w:trHeight w:val="26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егкоатлетической дорожки,</w:t>
            </w:r>
            <w:r w:rsidRPr="0084177B">
              <w:rPr>
                <w:sz w:val="24"/>
                <w:szCs w:val="24"/>
              </w:rPr>
              <w:t xml:space="preserve"> </w:t>
            </w:r>
            <w:r w:rsidRPr="002C12BF">
              <w:rPr>
                <w:i/>
                <w:sz w:val="24"/>
                <w:szCs w:val="24"/>
              </w:rPr>
              <w:t>21-35 чел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50</w:t>
            </w:r>
          </w:p>
        </w:tc>
      </w:tr>
      <w:tr w:rsidR="00782C51" w:rsidRPr="0084177B" w:rsidTr="00931BB1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егкоатлетической дорожки,</w:t>
            </w:r>
            <w:r w:rsidRPr="0084177B">
              <w:rPr>
                <w:sz w:val="24"/>
                <w:szCs w:val="24"/>
              </w:rPr>
              <w:t xml:space="preserve"> </w:t>
            </w:r>
            <w:r w:rsidRPr="002C12BF">
              <w:rPr>
                <w:i/>
                <w:sz w:val="24"/>
                <w:szCs w:val="24"/>
              </w:rPr>
              <w:t>более 35 чел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50</w:t>
            </w:r>
          </w:p>
        </w:tc>
      </w:tr>
      <w:tr w:rsidR="00782C51" w:rsidRPr="0084177B" w:rsidTr="00931BB1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352B74" w:rsidRDefault="00782C51" w:rsidP="00931BB1">
            <w:pPr>
              <w:rPr>
                <w:sz w:val="24"/>
                <w:szCs w:val="24"/>
              </w:rPr>
            </w:pPr>
            <w:r w:rsidRPr="00352B74">
              <w:rPr>
                <w:sz w:val="24"/>
                <w:szCs w:val="24"/>
              </w:rPr>
              <w:t>Предоставление стадион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352B74">
              <w:rPr>
                <w:sz w:val="24"/>
                <w:szCs w:val="24"/>
              </w:rPr>
              <w:t>8300</w:t>
            </w:r>
          </w:p>
        </w:tc>
      </w:tr>
      <w:tr w:rsidR="00782C51" w:rsidRPr="0084177B" w:rsidTr="00931BB1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7551">
              <w:rPr>
                <w:b/>
                <w:sz w:val="24"/>
                <w:szCs w:val="24"/>
              </w:rPr>
              <w:t>Теннис</w:t>
            </w:r>
          </w:p>
        </w:tc>
      </w:tr>
      <w:tr w:rsidR="00782C51" w:rsidRPr="0084177B" w:rsidTr="00931BB1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Pr="0084177B">
              <w:rPr>
                <w:sz w:val="24"/>
                <w:szCs w:val="24"/>
              </w:rPr>
              <w:t xml:space="preserve"> теннисный корт</w:t>
            </w:r>
            <w:r>
              <w:rPr>
                <w:sz w:val="24"/>
                <w:szCs w:val="24"/>
              </w:rPr>
              <w:t>а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0</w:t>
            </w:r>
          </w:p>
        </w:tc>
      </w:tr>
      <w:tr w:rsidR="00782C51" w:rsidRPr="0084177B" w:rsidTr="00931BB1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9A216E" w:rsidRDefault="00782C51" w:rsidP="00931BB1">
            <w:pPr>
              <w:rPr>
                <w:b/>
                <w:sz w:val="24"/>
                <w:szCs w:val="24"/>
              </w:rPr>
            </w:pPr>
            <w:r w:rsidRPr="009A216E">
              <w:rPr>
                <w:b/>
                <w:sz w:val="24"/>
                <w:szCs w:val="24"/>
              </w:rPr>
              <w:t>Вспомогательные помещен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782C51" w:rsidRPr="0084177B" w:rsidTr="00931BB1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3E50C0" w:rsidRDefault="00782C51" w:rsidP="00931BB1">
            <w:pPr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Предост</w:t>
            </w:r>
            <w:r>
              <w:rPr>
                <w:sz w:val="24"/>
                <w:szCs w:val="24"/>
              </w:rPr>
              <w:t>авление зала № 210 (S = 52,2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час</w:t>
            </w:r>
            <w:r w:rsidRPr="003E50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880</w:t>
            </w:r>
          </w:p>
        </w:tc>
      </w:tr>
      <w:tr w:rsidR="00782C51" w:rsidRPr="0084177B" w:rsidTr="00931BB1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3E50C0" w:rsidRDefault="00782C51" w:rsidP="00931BB1">
            <w:pPr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Предоставление зала № 209 (S = 87,4 м</w:t>
            </w:r>
            <w:proofErr w:type="gramStart"/>
            <w:r w:rsidRPr="003E50C0"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час</w:t>
            </w:r>
            <w:r w:rsidRPr="003E50C0">
              <w:rPr>
                <w:sz w:val="24"/>
                <w:szCs w:val="24"/>
              </w:rPr>
              <w:t>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880</w:t>
            </w:r>
          </w:p>
        </w:tc>
      </w:tr>
      <w:tr w:rsidR="00782C51" w:rsidRPr="0084177B" w:rsidTr="00931BB1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3E50C0" w:rsidRDefault="00782C51" w:rsidP="00931BB1">
            <w:pPr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Предоставление зала № 211 (S = 170,9 м2)</w:t>
            </w:r>
            <w:proofErr w:type="gramStart"/>
            <w:r w:rsidRPr="003E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  <w:r>
              <w:rPr>
                <w:sz w:val="24"/>
                <w:szCs w:val="24"/>
              </w:rPr>
              <w:t>, 1 час</w:t>
            </w:r>
            <w:r w:rsidRPr="003E50C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1350</w:t>
            </w:r>
          </w:p>
        </w:tc>
      </w:tr>
      <w:tr w:rsidR="00782C51" w:rsidRPr="0084177B" w:rsidTr="00931BB1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3E50C0" w:rsidRDefault="00782C51" w:rsidP="00931BB1">
            <w:pPr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 xml:space="preserve">Предоставление </w:t>
            </w:r>
            <w:proofErr w:type="spellStart"/>
            <w:r w:rsidRPr="003E50C0">
              <w:rPr>
                <w:sz w:val="24"/>
                <w:szCs w:val="24"/>
                <w:lang w:val="en-US"/>
              </w:rPr>
              <w:t>vip</w:t>
            </w:r>
            <w:proofErr w:type="spellEnd"/>
            <w:r w:rsidRPr="003E50C0">
              <w:rPr>
                <w:sz w:val="24"/>
                <w:szCs w:val="24"/>
              </w:rPr>
              <w:t xml:space="preserve">- комнаты  № 214, 215 КС </w:t>
            </w:r>
            <w:r>
              <w:rPr>
                <w:sz w:val="24"/>
                <w:szCs w:val="24"/>
              </w:rPr>
              <w:t>, 1 час</w:t>
            </w:r>
            <w:r w:rsidRPr="003E50C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120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037056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ау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rPr>
          <w:trHeight w:val="212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 xml:space="preserve">, 2 часа, </w:t>
            </w:r>
            <w:r w:rsidRPr="003E50C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, 8</w:t>
            </w:r>
            <w:r>
              <w:rPr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 xml:space="preserve">, 2 часа, </w:t>
            </w:r>
            <w:r w:rsidRPr="00804EAB">
              <w:rPr>
                <w:i/>
                <w:sz w:val="24"/>
                <w:szCs w:val="24"/>
              </w:rPr>
              <w:t>9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C51" w:rsidRPr="00457EB8" w:rsidRDefault="00782C51" w:rsidP="00931BB1">
            <w:pPr>
              <w:rPr>
                <w:b/>
                <w:sz w:val="24"/>
                <w:szCs w:val="24"/>
              </w:rPr>
            </w:pPr>
            <w:r w:rsidRPr="00457EB8">
              <w:rPr>
                <w:b/>
                <w:sz w:val="24"/>
                <w:szCs w:val="24"/>
              </w:rPr>
              <w:t>Прокат: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я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олотенце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нцы, 1 пара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C51" w:rsidRPr="00037056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Предоставление инвентаря на спортивных сооружениях </w:t>
            </w:r>
            <w:r>
              <w:rPr>
                <w:b/>
                <w:sz w:val="24"/>
                <w:szCs w:val="24"/>
              </w:rPr>
              <w:t>, 1 час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большого теннис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, 3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настольного теннис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7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й шарик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3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мини-фут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30</w:t>
            </w:r>
          </w:p>
        </w:tc>
      </w:tr>
      <w:tr w:rsidR="00782C51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очие услуги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rPr>
          <w:trHeight w:val="49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4750</w:t>
            </w:r>
          </w:p>
        </w:tc>
      </w:tr>
      <w:tr w:rsidR="00782C51" w:rsidRPr="0084177B" w:rsidTr="00931BB1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782C51" w:rsidRPr="0084177B" w:rsidTr="00931BB1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782C51" w:rsidRPr="0084177B" w:rsidTr="00931BB1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782C51" w:rsidRPr="0084177B" w:rsidTr="00931BB1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82C51" w:rsidRPr="0084177B" w:rsidTr="00931BB1">
        <w:trPr>
          <w:trHeight w:val="464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</w:t>
            </w:r>
            <w:r>
              <w:rPr>
                <w:sz w:val="24"/>
                <w:szCs w:val="24"/>
              </w:rPr>
              <w:t>,</w:t>
            </w:r>
            <w:r w:rsidRPr="006B2392">
              <w:rPr>
                <w:sz w:val="24"/>
                <w:szCs w:val="24"/>
              </w:rPr>
              <w:t xml:space="preserve"> </w:t>
            </w:r>
            <w:r w:rsidRPr="006B2392">
              <w:rPr>
                <w:i/>
                <w:sz w:val="24"/>
                <w:szCs w:val="24"/>
              </w:rPr>
              <w:t xml:space="preserve">до 3 </w:t>
            </w:r>
            <w:proofErr w:type="spellStart"/>
            <w:r w:rsidRPr="006B2392">
              <w:rPr>
                <w:i/>
                <w:sz w:val="24"/>
                <w:szCs w:val="24"/>
              </w:rPr>
              <w:t>кв.</w:t>
            </w:r>
            <w:r>
              <w:rPr>
                <w:i/>
                <w:sz w:val="24"/>
                <w:szCs w:val="24"/>
              </w:rPr>
              <w:t>м</w:t>
            </w:r>
            <w:proofErr w:type="spellEnd"/>
            <w:r>
              <w:rPr>
                <w:i/>
                <w:sz w:val="24"/>
                <w:szCs w:val="24"/>
              </w:rPr>
              <w:t>.,</w:t>
            </w:r>
            <w:r w:rsidRPr="00657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782C51" w:rsidRPr="0084177B" w:rsidTr="00931BB1">
        <w:trPr>
          <w:trHeight w:val="41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6B2392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</w:t>
            </w:r>
            <w:r w:rsidRPr="006B2392">
              <w:rPr>
                <w:sz w:val="24"/>
                <w:szCs w:val="24"/>
              </w:rPr>
              <w:t xml:space="preserve">), </w:t>
            </w:r>
            <w:r w:rsidRPr="006B2392">
              <w:rPr>
                <w:i/>
                <w:sz w:val="24"/>
                <w:szCs w:val="24"/>
              </w:rPr>
              <w:t>свыше 3 кв</w:t>
            </w:r>
            <w:r>
              <w:rPr>
                <w:i/>
                <w:sz w:val="24"/>
                <w:szCs w:val="24"/>
              </w:rPr>
              <w:t>. м.</w:t>
            </w:r>
            <w:r w:rsidRPr="006B2392">
              <w:rPr>
                <w:i/>
                <w:sz w:val="24"/>
                <w:szCs w:val="24"/>
              </w:rPr>
              <w:t xml:space="preserve"> до 10 </w:t>
            </w:r>
            <w:proofErr w:type="spellStart"/>
            <w:r w:rsidRPr="006B2392">
              <w:rPr>
                <w:i/>
                <w:sz w:val="24"/>
                <w:szCs w:val="24"/>
              </w:rPr>
              <w:t>кв</w:t>
            </w:r>
            <w:proofErr w:type="gramStart"/>
            <w:r w:rsidRPr="006B239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657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5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ола</w:t>
            </w:r>
            <w:r>
              <w:rPr>
                <w:sz w:val="24"/>
                <w:szCs w:val="24"/>
              </w:rPr>
              <w:t>, 1</w:t>
            </w:r>
            <w:r w:rsidRPr="0084177B">
              <w:rPr>
                <w:sz w:val="24"/>
                <w:szCs w:val="24"/>
              </w:rPr>
              <w:t xml:space="preserve">день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 1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782C51" w:rsidRPr="0084177B" w:rsidTr="00931BB1">
        <w:trPr>
          <w:trHeight w:val="5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ро</w:t>
            </w:r>
            <w:r>
              <w:rPr>
                <w:sz w:val="24"/>
                <w:szCs w:val="24"/>
              </w:rPr>
              <w:t>-сетевого фильтра (удлинителя), 1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782C51" w:rsidRPr="0084177B" w:rsidTr="00931BB1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rPr>
          <w:trHeight w:val="17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782C51" w:rsidRPr="0084177B" w:rsidTr="00931BB1">
        <w:trPr>
          <w:trHeight w:val="25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фотосессии </w:t>
            </w:r>
            <w:r w:rsidRPr="002D29A7">
              <w:rPr>
                <w:i/>
                <w:sz w:val="24"/>
                <w:szCs w:val="24"/>
              </w:rPr>
              <w:t>не более 8 человек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70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ахил, 1 пара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шки, </w:t>
            </w:r>
            <w:r w:rsidRPr="0084177B">
              <w:rPr>
                <w:sz w:val="24"/>
                <w:szCs w:val="24"/>
              </w:rPr>
              <w:t>1 комплект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замков для шк</w:t>
            </w:r>
            <w:r>
              <w:rPr>
                <w:sz w:val="24"/>
                <w:szCs w:val="24"/>
              </w:rPr>
              <w:t>афов в раздевалках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</w:t>
            </w:r>
          </w:p>
        </w:tc>
      </w:tr>
      <w:tr w:rsidR="00782C51" w:rsidRPr="0084177B" w:rsidTr="00931BB1">
        <w:trPr>
          <w:trHeight w:val="58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абонемента (при восстановлении)</w:t>
            </w:r>
            <w:r>
              <w:rPr>
                <w:sz w:val="24"/>
                <w:szCs w:val="24"/>
              </w:rPr>
              <w:t xml:space="preserve">,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5</w:t>
            </w:r>
          </w:p>
        </w:tc>
      </w:tr>
      <w:tr w:rsidR="00782C51" w:rsidRPr="0084177B" w:rsidTr="00931BB1">
        <w:trPr>
          <w:trHeight w:val="94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B8543A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B8543A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  месяц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trHeight w:val="27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За утерю замка/номерка/жето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</w:tbl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Pr="0084177B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4177B">
        <w:rPr>
          <w:b/>
          <w:bCs/>
          <w:sz w:val="24"/>
          <w:szCs w:val="24"/>
        </w:rPr>
        <w:lastRenderedPageBreak/>
        <w:t>ДЕ «</w:t>
      </w:r>
      <w:proofErr w:type="spellStart"/>
      <w:r w:rsidRPr="0084177B">
        <w:rPr>
          <w:b/>
          <w:bCs/>
          <w:sz w:val="24"/>
          <w:szCs w:val="24"/>
        </w:rPr>
        <w:t>Воейков</w:t>
      </w:r>
      <w:proofErr w:type="spellEnd"/>
      <w:r w:rsidRPr="0084177B">
        <w:rPr>
          <w:b/>
          <w:bCs/>
          <w:sz w:val="24"/>
          <w:szCs w:val="24"/>
        </w:rPr>
        <w:t>»</w:t>
      </w:r>
    </w:p>
    <w:tbl>
      <w:tblPr>
        <w:tblW w:w="6441" w:type="pct"/>
        <w:tblLayout w:type="fixed"/>
        <w:tblLook w:val="04A0" w:firstRow="1" w:lastRow="0" w:firstColumn="1" w:lastColumn="0" w:noHBand="0" w:noVBand="1"/>
      </w:tblPr>
      <w:tblGrid>
        <w:gridCol w:w="677"/>
        <w:gridCol w:w="8077"/>
        <w:gridCol w:w="1578"/>
        <w:gridCol w:w="2948"/>
      </w:tblGrid>
      <w:tr w:rsidR="00782C51" w:rsidRPr="0084177B" w:rsidTr="00931BB1">
        <w:trPr>
          <w:gridAfter w:val="1"/>
          <w:wAfter w:w="1110" w:type="pct"/>
          <w:trHeight w:val="35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84177B">
              <w:rPr>
                <w:b/>
                <w:bCs/>
                <w:sz w:val="24"/>
                <w:szCs w:val="24"/>
              </w:rPr>
              <w:t xml:space="preserve"> руб.</w:t>
            </w:r>
          </w:p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2C51" w:rsidRPr="0084177B" w:rsidTr="00931BB1">
        <w:trPr>
          <w:gridAfter w:val="1"/>
          <w:wAfter w:w="1110" w:type="pct"/>
          <w:trHeight w:val="1096"/>
        </w:trPr>
        <w:tc>
          <w:tcPr>
            <w:tcW w:w="3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DF2803" w:rsidRDefault="00782C51" w:rsidP="00931BB1">
            <w:pPr>
              <w:jc w:val="center"/>
              <w:rPr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>жению (освобождаемые от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DF2803">
              <w:rPr>
                <w:i/>
                <w:sz w:val="24"/>
                <w:szCs w:val="24"/>
              </w:rPr>
              <w:t>п.п</w:t>
            </w:r>
            <w:proofErr w:type="spellEnd"/>
            <w:r w:rsidRPr="00DF2803">
              <w:rPr>
                <w:i/>
                <w:sz w:val="24"/>
                <w:szCs w:val="24"/>
              </w:rPr>
              <w:t>. 14 п.2 ст. 149 НК РФ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 w:rsidRPr="008D5940">
              <w:rPr>
                <w:b/>
                <w:sz w:val="24"/>
                <w:szCs w:val="24"/>
              </w:rPr>
              <w:t>Тренажерный зал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12  </w:t>
            </w:r>
            <w:r w:rsidRPr="0084177B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6 </w:t>
            </w:r>
            <w:r w:rsidRPr="0084177B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3 </w:t>
            </w:r>
            <w:r w:rsidRPr="0084177B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е,1 </w:t>
            </w:r>
            <w:r>
              <w:rPr>
                <w:i/>
                <w:sz w:val="24"/>
                <w:szCs w:val="24"/>
              </w:rPr>
              <w:t>индивидуальное занят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е, </w:t>
            </w:r>
            <w:r>
              <w:rPr>
                <w:i/>
                <w:sz w:val="24"/>
                <w:szCs w:val="24"/>
              </w:rPr>
              <w:t>индивидуальное занятие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 w:rsidRPr="001646AA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>
              <w:rPr>
                <w:sz w:val="24"/>
                <w:szCs w:val="24"/>
              </w:rPr>
              <w:t>, 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D5940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D5940">
              <w:rPr>
                <w:sz w:val="24"/>
                <w:szCs w:val="24"/>
              </w:rPr>
              <w:t xml:space="preserve">Посещение занятия в тренажерном зале. </w:t>
            </w:r>
            <w:r w:rsidRPr="008D5940">
              <w:rPr>
                <w:i/>
                <w:sz w:val="24"/>
                <w:szCs w:val="24"/>
              </w:rPr>
              <w:t>Учащимся с 14 лет, студентам при предъявлении справки из учебного заведения (с фотографией)</w:t>
            </w:r>
            <w:r w:rsidRPr="008D5940">
              <w:rPr>
                <w:sz w:val="24"/>
                <w:szCs w:val="24"/>
              </w:rPr>
              <w:t>, на неограниченное количество посещений,1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D5940" w:rsidRDefault="00782C51" w:rsidP="00931BB1">
            <w:pPr>
              <w:jc w:val="center"/>
              <w:rPr>
                <w:sz w:val="24"/>
                <w:szCs w:val="24"/>
              </w:rPr>
            </w:pPr>
            <w:r w:rsidRPr="008D5940">
              <w:rPr>
                <w:sz w:val="24"/>
                <w:szCs w:val="24"/>
              </w:rPr>
              <w:t>6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 </w:t>
            </w:r>
            <w:r w:rsidRPr="008D5940">
              <w:rPr>
                <w:i/>
                <w:sz w:val="24"/>
                <w:szCs w:val="24"/>
              </w:rPr>
              <w:t>с 9 до 14 ч</w:t>
            </w:r>
            <w:r>
              <w:rPr>
                <w:sz w:val="24"/>
                <w:szCs w:val="24"/>
              </w:rPr>
              <w:t xml:space="preserve"> , 1 </w:t>
            </w:r>
            <w:r w:rsidRPr="0084177B">
              <w:rPr>
                <w:sz w:val="24"/>
                <w:szCs w:val="24"/>
              </w:rPr>
              <w:t xml:space="preserve">занятие до </w:t>
            </w:r>
            <w:r>
              <w:rPr>
                <w:sz w:val="24"/>
                <w:szCs w:val="24"/>
              </w:rPr>
              <w:t>3-х часов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 </w:t>
            </w:r>
            <w:r w:rsidRPr="008D5940">
              <w:rPr>
                <w:i/>
                <w:sz w:val="24"/>
                <w:szCs w:val="24"/>
              </w:rPr>
              <w:t>с 9 до 14 ч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бонемент на 15 занятий в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Фитнес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</w:t>
            </w:r>
            <w:r w:rsidRPr="0084177B">
              <w:rPr>
                <w:sz w:val="24"/>
                <w:szCs w:val="24"/>
              </w:rPr>
              <w:t xml:space="preserve">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 1 занят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77702B">
              <w:rPr>
                <w:i/>
                <w:sz w:val="24"/>
                <w:szCs w:val="24"/>
              </w:rPr>
              <w:t>индивидуально</w:t>
            </w:r>
            <w:r>
              <w:rPr>
                <w:i/>
                <w:sz w:val="24"/>
                <w:szCs w:val="24"/>
              </w:rPr>
              <w:t>е</w:t>
            </w:r>
            <w:r w:rsidRPr="0077702B">
              <w:rPr>
                <w:i/>
                <w:sz w:val="24"/>
                <w:szCs w:val="24"/>
              </w:rPr>
              <w:t xml:space="preserve"> заняти</w:t>
            </w:r>
            <w:r>
              <w:rPr>
                <w:i/>
                <w:sz w:val="24"/>
                <w:szCs w:val="24"/>
              </w:rPr>
              <w:t>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5 занятий в месяц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  <w:r>
              <w:rPr>
                <w:sz w:val="24"/>
                <w:szCs w:val="24"/>
              </w:rPr>
              <w:t>,  3 месяц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  <w:r>
              <w:rPr>
                <w:sz w:val="24"/>
                <w:szCs w:val="24"/>
              </w:rPr>
              <w:t>,  6 меся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  <w:r>
              <w:rPr>
                <w:sz w:val="24"/>
                <w:szCs w:val="24"/>
              </w:rPr>
              <w:t>,  12 меся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</w:t>
            </w:r>
            <w:r w:rsidRPr="005B78B0">
              <w:rPr>
                <w:i/>
                <w:sz w:val="24"/>
                <w:szCs w:val="24"/>
              </w:rPr>
              <w:t>Учащимся с 14 лет, студентам при предъявлении справки из учебного заведения (с фотографией)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>15 занятий в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</w:t>
            </w:r>
            <w:r w:rsidRPr="005B78B0">
              <w:rPr>
                <w:i/>
                <w:sz w:val="24"/>
                <w:szCs w:val="24"/>
              </w:rPr>
              <w:t>Учащимся с 14 лет, студентам при предъявлении справки из учебного заведения (с фотографией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абонемент 10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комплексного занятия фитн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зал</w:t>
            </w:r>
            <w:r w:rsidRPr="0084177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тренажерный зал, абонемент </w:t>
            </w:r>
            <w:r w:rsidRPr="0084177B">
              <w:rPr>
                <w:sz w:val="24"/>
                <w:szCs w:val="24"/>
              </w:rPr>
              <w:t>10+10 за</w:t>
            </w:r>
            <w:r>
              <w:rPr>
                <w:sz w:val="24"/>
                <w:szCs w:val="24"/>
              </w:rPr>
              <w:t>нятий в месяц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комплексного занятия фитн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зал</w:t>
            </w:r>
            <w:r w:rsidRPr="0084177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тренажерный зал. </w:t>
            </w:r>
            <w:r w:rsidRPr="005B78B0">
              <w:rPr>
                <w:i/>
                <w:sz w:val="24"/>
                <w:szCs w:val="24"/>
              </w:rPr>
              <w:t>Учащимся с 14 лет, студентам при предъявлении справки из учебного заведения (с фотографией)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>10+10 за</w:t>
            </w:r>
            <w:r>
              <w:rPr>
                <w:sz w:val="24"/>
                <w:szCs w:val="24"/>
              </w:rPr>
              <w:t>нятий в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комплексного занятия фитн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зал</w:t>
            </w:r>
            <w:r w:rsidRPr="0084177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тренажерный зал, 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>раниченное количество посещений, 12 меся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комплексного занятия фитн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зал</w:t>
            </w:r>
            <w:r w:rsidRPr="0084177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тренажерный зал, 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>раниченное количество посещений, 6 меся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комплексного занятия фитн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зал</w:t>
            </w:r>
            <w:r w:rsidRPr="0084177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тренажерный зал, 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>раниченное количество посещений, 3 месяц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782C51" w:rsidRPr="0084177B" w:rsidTr="00931BB1">
        <w:trPr>
          <w:gridAfter w:val="1"/>
          <w:wAfter w:w="1110" w:type="pct"/>
          <w:trHeight w:val="309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овое посещение занятия по н</w:t>
            </w:r>
            <w:r w:rsidRPr="00AE21A2">
              <w:rPr>
                <w:sz w:val="24"/>
                <w:szCs w:val="24"/>
              </w:rPr>
              <w:t>астольн</w:t>
            </w:r>
            <w:r>
              <w:rPr>
                <w:sz w:val="24"/>
                <w:szCs w:val="24"/>
              </w:rPr>
              <w:t>ому</w:t>
            </w:r>
            <w:r w:rsidRPr="00AE21A2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Pr="00AE21A2"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Занятия для детей </w:t>
            </w:r>
            <w:r w:rsidRPr="00A5761C">
              <w:rPr>
                <w:b/>
                <w:i/>
                <w:sz w:val="24"/>
                <w:szCs w:val="24"/>
              </w:rPr>
              <w:t>3-5 лет</w:t>
            </w:r>
            <w:r w:rsidRPr="0084177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4177B">
              <w:rPr>
                <w:b/>
                <w:sz w:val="24"/>
                <w:szCs w:val="24"/>
              </w:rPr>
              <w:t>фитнес-аэробикой</w:t>
            </w:r>
            <w:proofErr w:type="gramEnd"/>
            <w:r w:rsidRPr="0084177B">
              <w:rPr>
                <w:b/>
                <w:sz w:val="24"/>
                <w:szCs w:val="24"/>
              </w:rPr>
              <w:t xml:space="preserve"> в группе «Здоровый и веселый малыш»  (</w:t>
            </w:r>
            <w:r w:rsidRPr="00A5761C">
              <w:rPr>
                <w:b/>
                <w:i/>
                <w:sz w:val="24"/>
                <w:szCs w:val="24"/>
              </w:rPr>
              <w:t>детский фитнес</w:t>
            </w:r>
            <w:r w:rsidRPr="0084177B">
              <w:rPr>
                <w:b/>
                <w:sz w:val="24"/>
                <w:szCs w:val="24"/>
              </w:rPr>
              <w:t>)</w:t>
            </w:r>
          </w:p>
        </w:tc>
      </w:tr>
      <w:tr w:rsidR="00782C51" w:rsidRPr="0084177B" w:rsidTr="00931BB1">
        <w:trPr>
          <w:gridAfter w:val="1"/>
          <w:wAfter w:w="1110" w:type="pct"/>
          <w:trHeight w:val="46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996FF1">
              <w:rPr>
                <w:sz w:val="24"/>
                <w:szCs w:val="24"/>
              </w:rPr>
              <w:t>1 занятие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0</w:t>
            </w:r>
          </w:p>
        </w:tc>
      </w:tr>
      <w:tr w:rsidR="00782C51" w:rsidRPr="0084177B" w:rsidTr="00931BB1">
        <w:trPr>
          <w:gridAfter w:val="1"/>
          <w:wAfter w:w="1110" w:type="pct"/>
          <w:trHeight w:val="40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, а</w:t>
            </w:r>
            <w:r w:rsidRPr="0084177B">
              <w:rPr>
                <w:sz w:val="24"/>
                <w:szCs w:val="24"/>
              </w:rPr>
              <w:t>бонемент на 8 занятий в месяц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960</w:t>
            </w:r>
          </w:p>
        </w:tc>
      </w:tr>
      <w:tr w:rsidR="00782C51" w:rsidRPr="0084177B" w:rsidTr="00931BB1">
        <w:trPr>
          <w:gridAfter w:val="1"/>
          <w:wAfter w:w="1110" w:type="pct"/>
          <w:trHeight w:val="12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b/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Занятия для  детей </w:t>
            </w:r>
            <w:r w:rsidRPr="00A5761C">
              <w:rPr>
                <w:b/>
                <w:i/>
                <w:sz w:val="24"/>
                <w:szCs w:val="24"/>
              </w:rPr>
              <w:t>9-14 лет</w:t>
            </w:r>
            <w:r w:rsidRPr="0084177B">
              <w:rPr>
                <w:b/>
                <w:sz w:val="24"/>
                <w:szCs w:val="24"/>
              </w:rPr>
              <w:t xml:space="preserve"> в группе «Танцевальная аэробика</w:t>
            </w:r>
            <w:r>
              <w:rPr>
                <w:b/>
                <w:sz w:val="24"/>
                <w:szCs w:val="24"/>
              </w:rPr>
              <w:t>»</w:t>
            </w:r>
            <w:r w:rsidRPr="0084177B">
              <w:rPr>
                <w:b/>
                <w:sz w:val="24"/>
                <w:szCs w:val="24"/>
              </w:rPr>
              <w:t xml:space="preserve"> </w:t>
            </w:r>
          </w:p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(</w:t>
            </w:r>
            <w:proofErr w:type="spellStart"/>
            <w:r w:rsidRPr="00A5761C">
              <w:rPr>
                <w:b/>
                <w:i/>
                <w:sz w:val="24"/>
                <w:szCs w:val="24"/>
              </w:rPr>
              <w:t>Черлидинг</w:t>
            </w:r>
            <w:proofErr w:type="spellEnd"/>
            <w:r w:rsidRPr="00A5761C">
              <w:rPr>
                <w:b/>
                <w:i/>
                <w:sz w:val="24"/>
                <w:szCs w:val="24"/>
              </w:rPr>
              <w:t xml:space="preserve"> для девочек</w:t>
            </w:r>
            <w:r w:rsidRPr="0084177B">
              <w:rPr>
                <w:b/>
                <w:sz w:val="24"/>
                <w:szCs w:val="24"/>
              </w:rPr>
              <w:t>)</w:t>
            </w:r>
          </w:p>
        </w:tc>
      </w:tr>
      <w:tr w:rsidR="00782C51" w:rsidRPr="0084177B" w:rsidTr="00931BB1">
        <w:trPr>
          <w:gridAfter w:val="1"/>
          <w:wAfter w:w="1110" w:type="pct"/>
          <w:trHeight w:val="29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996FF1">
              <w:rPr>
                <w:sz w:val="24"/>
                <w:szCs w:val="24"/>
              </w:rPr>
              <w:t>1 занятие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40</w:t>
            </w:r>
          </w:p>
        </w:tc>
      </w:tr>
      <w:tr w:rsidR="00782C51" w:rsidRPr="0084177B" w:rsidTr="00931BB1">
        <w:trPr>
          <w:gridAfter w:val="1"/>
          <w:wAfter w:w="1110" w:type="pct"/>
          <w:trHeight w:val="2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>, а</w:t>
            </w:r>
            <w:r w:rsidRPr="0084177B">
              <w:rPr>
                <w:sz w:val="24"/>
                <w:szCs w:val="24"/>
              </w:rPr>
              <w:t>бонемент</w:t>
            </w:r>
            <w:r>
              <w:rPr>
                <w:sz w:val="24"/>
                <w:szCs w:val="24"/>
              </w:rPr>
              <w:t xml:space="preserve"> на 12 занятий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400</w:t>
            </w:r>
          </w:p>
        </w:tc>
      </w:tr>
      <w:tr w:rsidR="00782C51" w:rsidRPr="0084177B" w:rsidTr="00931BB1">
        <w:trPr>
          <w:gridAfter w:val="1"/>
          <w:wAfter w:w="1110" w:type="pct"/>
          <w:trHeight w:val="28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Спортивно-оздоровительная группа «Будь здоров!»</w:t>
            </w:r>
          </w:p>
        </w:tc>
      </w:tr>
      <w:tr w:rsidR="00782C51" w:rsidRPr="0084177B" w:rsidTr="00931BB1">
        <w:trPr>
          <w:gridAfter w:val="1"/>
          <w:wAfter w:w="1110" w:type="pct"/>
          <w:trHeight w:val="39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996FF1">
              <w:rPr>
                <w:sz w:val="24"/>
                <w:szCs w:val="24"/>
              </w:rPr>
              <w:t>1 занятие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</w:tr>
      <w:tr w:rsidR="00782C51" w:rsidRPr="0084177B" w:rsidTr="00931BB1">
        <w:trPr>
          <w:gridAfter w:val="1"/>
          <w:wAfter w:w="1110" w:type="pct"/>
          <w:trHeight w:val="54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, а</w:t>
            </w:r>
            <w:r w:rsidRPr="0084177B">
              <w:rPr>
                <w:sz w:val="24"/>
                <w:szCs w:val="24"/>
              </w:rPr>
              <w:t>бонемент на 8 занятий в месяц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782C51" w:rsidRPr="0084177B" w:rsidTr="00931BB1">
        <w:trPr>
          <w:gridAfter w:val="1"/>
          <w:wAfter w:w="1110" w:type="pct"/>
          <w:trHeight w:val="595"/>
        </w:trPr>
        <w:tc>
          <w:tcPr>
            <w:tcW w:w="3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</w:t>
            </w:r>
            <w:r>
              <w:rPr>
                <w:b/>
                <w:bCs/>
                <w:sz w:val="24"/>
                <w:szCs w:val="24"/>
              </w:rPr>
              <w:t xml:space="preserve"> физкультурных, физкультурно-оздоровительных</w:t>
            </w:r>
            <w:r w:rsidRPr="0084177B">
              <w:rPr>
                <w:b/>
                <w:bCs/>
                <w:sz w:val="24"/>
                <w:szCs w:val="24"/>
              </w:rPr>
              <w:t xml:space="preserve"> мероприят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782C51" w:rsidRPr="0084177B" w:rsidTr="00931BB1">
        <w:trPr>
          <w:gridAfter w:val="1"/>
          <w:wAfter w:w="1110" w:type="pct"/>
          <w:trHeight w:val="40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FC3CCA" w:rsidRDefault="00782C51" w:rsidP="00931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ьба</w:t>
            </w:r>
          </w:p>
        </w:tc>
      </w:tr>
      <w:tr w:rsidR="00782C51" w:rsidRPr="0084177B" w:rsidTr="00931BB1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редоставлению разминочног</w:t>
            </w:r>
            <w:r>
              <w:rPr>
                <w:sz w:val="24"/>
                <w:szCs w:val="24"/>
              </w:rPr>
              <w:t>о зала, зала дзюдо, зала бокса, зала греко-римской борьбы</w:t>
            </w:r>
            <w:r w:rsidRPr="0084177B">
              <w:rPr>
                <w:sz w:val="24"/>
                <w:szCs w:val="24"/>
              </w:rPr>
              <w:t>, зала т</w:t>
            </w:r>
            <w:r>
              <w:rPr>
                <w:sz w:val="24"/>
                <w:szCs w:val="24"/>
              </w:rPr>
              <w:t>хэквондо, зала тяжелой атлетики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B13F5" w:rsidRDefault="00782C51" w:rsidP="00931BB1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gridAfter w:val="1"/>
          <w:wAfter w:w="1110" w:type="pct"/>
          <w:trHeight w:val="3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редоставлению зала для занятий </w:t>
            </w:r>
            <w:r>
              <w:rPr>
                <w:sz w:val="24"/>
                <w:szCs w:val="24"/>
              </w:rPr>
              <w:t>спортивно-оздоровительных групп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B13F5" w:rsidRDefault="00782C51" w:rsidP="00931BB1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600</w:t>
            </w:r>
          </w:p>
        </w:tc>
      </w:tr>
      <w:tr w:rsidR="00782C51" w:rsidRPr="0084177B" w:rsidTr="00931BB1">
        <w:trPr>
          <w:gridAfter w:val="1"/>
          <w:wAfter w:w="1110" w:type="pct"/>
          <w:trHeight w:val="28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тбол</w:t>
            </w:r>
          </w:p>
        </w:tc>
      </w:tr>
      <w:tr w:rsidR="00782C51" w:rsidRPr="0084177B" w:rsidTr="00931BB1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мини-футбольное поле с искусственным покрытием при проведении спортивных мероприятий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B13F5" w:rsidRDefault="00782C51" w:rsidP="00931BB1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2000</w:t>
            </w:r>
          </w:p>
        </w:tc>
      </w:tr>
      <w:tr w:rsidR="00782C51" w:rsidRPr="0084177B" w:rsidTr="00931BB1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а</w:t>
            </w:r>
          </w:p>
        </w:tc>
      </w:tr>
      <w:tr w:rsidR="00782C51" w:rsidRPr="0084177B" w:rsidTr="00931BB1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центральной арены для про</w:t>
            </w:r>
            <w:r>
              <w:rPr>
                <w:sz w:val="24"/>
                <w:szCs w:val="24"/>
              </w:rPr>
              <w:t>ведения спортивных соревнован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B13F5" w:rsidRDefault="00782C51" w:rsidP="00931BB1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2000</w:t>
            </w:r>
          </w:p>
        </w:tc>
      </w:tr>
      <w:tr w:rsidR="00782C51" w:rsidRPr="0084177B" w:rsidTr="00931BB1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½ центральной арены </w:t>
            </w:r>
          </w:p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роведения спортивных соревнований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B13F5" w:rsidRDefault="00782C51" w:rsidP="00931BB1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½  центральной арены </w:t>
            </w:r>
          </w:p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</w:t>
            </w:r>
            <w:r>
              <w:rPr>
                <w:sz w:val="24"/>
                <w:szCs w:val="24"/>
              </w:rPr>
              <w:t>роведения тренировочных занят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B13F5" w:rsidRDefault="00782C51" w:rsidP="00931BB1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2000</w:t>
            </w:r>
          </w:p>
        </w:tc>
      </w:tr>
      <w:tr w:rsidR="00782C51" w:rsidRPr="0084177B" w:rsidTr="00931BB1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⅓ центральной арены </w:t>
            </w:r>
          </w:p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</w:t>
            </w:r>
            <w:r>
              <w:rPr>
                <w:sz w:val="24"/>
                <w:szCs w:val="24"/>
              </w:rPr>
              <w:t>роведения тренировочных занят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B13F5" w:rsidRDefault="00782C51" w:rsidP="00931BB1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600</w:t>
            </w:r>
          </w:p>
        </w:tc>
      </w:tr>
      <w:tr w:rsidR="00782C51" w:rsidRPr="0084177B" w:rsidTr="00931BB1">
        <w:trPr>
          <w:gridAfter w:val="1"/>
          <w:wAfter w:w="1110" w:type="pct"/>
          <w:trHeight w:val="4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C1E08">
              <w:rPr>
                <w:b/>
                <w:sz w:val="24"/>
                <w:szCs w:val="24"/>
              </w:rPr>
              <w:t>спомогательные помещения</w:t>
            </w:r>
          </w:p>
        </w:tc>
      </w:tr>
      <w:tr w:rsidR="00782C51" w:rsidRPr="0084177B" w:rsidTr="00931BB1">
        <w:trPr>
          <w:gridAfter w:val="1"/>
          <w:wAfter w:w="1110" w:type="pct"/>
          <w:trHeight w:val="41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84177B">
              <w:rPr>
                <w:sz w:val="24"/>
                <w:szCs w:val="24"/>
              </w:rPr>
              <w:t>универсаль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спортив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, двор</w:t>
            </w:r>
            <w:r w:rsidRPr="0084177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 спорта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B13F5" w:rsidRDefault="00782C51" w:rsidP="00931BB1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8250</w:t>
            </w:r>
          </w:p>
        </w:tc>
      </w:tr>
      <w:tr w:rsidR="00782C51" w:rsidRPr="0084177B" w:rsidTr="00931BB1">
        <w:trPr>
          <w:gridAfter w:val="1"/>
          <w:wAfter w:w="1110" w:type="pct"/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нференц-зала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B13F5" w:rsidRDefault="00782C51" w:rsidP="00931BB1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850</w:t>
            </w:r>
          </w:p>
        </w:tc>
      </w:tr>
      <w:tr w:rsidR="00782C51" w:rsidRPr="0084177B" w:rsidTr="00931BB1">
        <w:trPr>
          <w:gridAfter w:val="1"/>
          <w:wAfter w:w="1110" w:type="pct"/>
          <w:trHeight w:val="418"/>
        </w:trPr>
        <w:tc>
          <w:tcPr>
            <w:tcW w:w="3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C03B57" w:rsidRDefault="00782C51" w:rsidP="00931BB1">
            <w:pPr>
              <w:jc w:val="center"/>
              <w:rPr>
                <w:i/>
                <w:sz w:val="16"/>
                <w:szCs w:val="16"/>
              </w:rPr>
            </w:pPr>
          </w:p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, облагаемые НДС в размере 18%</w:t>
            </w:r>
          </w:p>
          <w:p w:rsidR="00782C51" w:rsidRPr="00C03B57" w:rsidRDefault="00782C51" w:rsidP="00931BB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38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FC3CCA" w:rsidRDefault="00782C51" w:rsidP="00931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ьба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редоставлению разминочног</w:t>
            </w:r>
            <w:r>
              <w:rPr>
                <w:sz w:val="24"/>
                <w:szCs w:val="24"/>
              </w:rPr>
              <w:t>о зала, зала дзюдо, зала греко-римской борьбы</w:t>
            </w:r>
            <w:r w:rsidRPr="0084177B">
              <w:rPr>
                <w:sz w:val="24"/>
                <w:szCs w:val="24"/>
              </w:rPr>
              <w:t>, зала т</w:t>
            </w:r>
            <w:r>
              <w:rPr>
                <w:sz w:val="24"/>
                <w:szCs w:val="24"/>
              </w:rPr>
              <w:t>хэквондо, зала тяжелой атлетики, 1 час, до 30 че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редоставлению разминочног</w:t>
            </w:r>
            <w:r>
              <w:rPr>
                <w:sz w:val="24"/>
                <w:szCs w:val="24"/>
              </w:rPr>
              <w:t>о зала бокса, 1 час, до 17 че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редоставлению зала для занятий </w:t>
            </w:r>
            <w:r>
              <w:rPr>
                <w:sz w:val="24"/>
                <w:szCs w:val="24"/>
              </w:rPr>
              <w:t>спортивно-оздоровительных групп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тбол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мини-футбольного поля</w:t>
            </w:r>
            <w:r>
              <w:rPr>
                <w:sz w:val="24"/>
                <w:szCs w:val="24"/>
              </w:rPr>
              <w:t>, 1 час, до 17 че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а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центральной арены для про</w:t>
            </w:r>
            <w:r>
              <w:rPr>
                <w:sz w:val="24"/>
                <w:szCs w:val="24"/>
              </w:rPr>
              <w:t>ведения спортивных соревнован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½ центральной арены </w:t>
            </w:r>
          </w:p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роведения спортивных соревнований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½  центральной арены </w:t>
            </w:r>
          </w:p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</w:t>
            </w:r>
            <w:r>
              <w:rPr>
                <w:sz w:val="24"/>
                <w:szCs w:val="24"/>
              </w:rPr>
              <w:t>роведения тренировочных занят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⅓ центральной арены </w:t>
            </w:r>
          </w:p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</w:t>
            </w:r>
            <w:r>
              <w:rPr>
                <w:sz w:val="24"/>
                <w:szCs w:val="24"/>
              </w:rPr>
              <w:t>роведения тренировочных занят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C1E08">
              <w:rPr>
                <w:b/>
                <w:sz w:val="24"/>
                <w:szCs w:val="24"/>
              </w:rPr>
              <w:t>спомогательные помещения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84177B">
              <w:rPr>
                <w:sz w:val="24"/>
                <w:szCs w:val="24"/>
              </w:rPr>
              <w:t>универсаль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спортив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, двор</w:t>
            </w:r>
            <w:r w:rsidRPr="0084177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 спорта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25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нференц-зала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5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Гостиница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3- мес. номер без туалета (за сутки – 1 к/м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650</w:t>
            </w:r>
          </w:p>
        </w:tc>
      </w:tr>
      <w:tr w:rsidR="00782C51" w:rsidRPr="0084177B" w:rsidTr="00931BB1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 xml:space="preserve">5-6-местный номер (за сутки - 1 к/м)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Номер "Стандарт" 2-х мес. номер </w:t>
            </w:r>
          </w:p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( за сутки - 1к/м без подселения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Номер "Стандарт" 2-х мес. номер </w:t>
            </w:r>
          </w:p>
          <w:p w:rsidR="00782C51" w:rsidRPr="0084177B" w:rsidRDefault="00782C51" w:rsidP="00931BB1">
            <w:pPr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( за сутки – 2 к/м</w:t>
            </w:r>
            <w:proofErr w:type="gramStart"/>
            <w:r w:rsidRPr="0084177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2200</w:t>
            </w:r>
          </w:p>
        </w:tc>
      </w:tr>
      <w:tr w:rsidR="00782C51" w:rsidRPr="0084177B" w:rsidTr="00931BB1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ауна</w:t>
            </w:r>
          </w:p>
        </w:tc>
      </w:tr>
      <w:tr w:rsidR="00782C51" w:rsidRPr="0084177B" w:rsidTr="00931BB1">
        <w:trPr>
          <w:gridAfter w:val="1"/>
          <w:wAfter w:w="1110" w:type="pct"/>
          <w:trHeight w:hRule="exact" w:val="35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150</w:t>
            </w:r>
          </w:p>
        </w:tc>
      </w:tr>
      <w:tr w:rsidR="00782C51" w:rsidRPr="0084177B" w:rsidTr="00931BB1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782C51" w:rsidRPr="0084177B" w:rsidTr="00931BB1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</w:tr>
      <w:tr w:rsidR="00782C51" w:rsidRPr="0084177B" w:rsidTr="00931BB1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782C51" w:rsidRPr="0084177B" w:rsidTr="00931BB1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1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782C51" w:rsidRPr="0084177B" w:rsidTr="00931BB1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не более </w:t>
            </w:r>
            <w:r>
              <w:rPr>
                <w:i/>
                <w:sz w:val="24"/>
                <w:szCs w:val="24"/>
              </w:rPr>
              <w:t>12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800</w:t>
            </w:r>
          </w:p>
        </w:tc>
      </w:tr>
      <w:tr w:rsidR="00782C51" w:rsidRPr="0084177B" w:rsidTr="00931BB1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одарочные сертификаты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одарочный сертификат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782C51" w:rsidRPr="0084177B" w:rsidTr="00931BB1">
        <w:trPr>
          <w:gridAfter w:val="1"/>
          <w:wAfter w:w="1110" w:type="pct"/>
          <w:trHeight w:val="34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одарочный сертифика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gridAfter w:val="1"/>
          <w:wAfter w:w="1110" w:type="pct"/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Предоставление инвентаря на спортивных сооружениях </w:t>
            </w:r>
            <w:r>
              <w:rPr>
                <w:b/>
                <w:sz w:val="24"/>
                <w:szCs w:val="24"/>
              </w:rPr>
              <w:t>, 1 час</w:t>
            </w:r>
          </w:p>
        </w:tc>
      </w:tr>
      <w:tr w:rsidR="00782C51" w:rsidRPr="0084177B" w:rsidTr="00931BB1">
        <w:trPr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</w:t>
            </w:r>
            <w:r>
              <w:rPr>
                <w:sz w:val="24"/>
                <w:szCs w:val="24"/>
              </w:rPr>
              <w:t>тки для настольного тенниса, 1шт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  <w:tc>
          <w:tcPr>
            <w:tcW w:w="1110" w:type="pct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782C51" w:rsidRPr="0084177B" w:rsidTr="00931BB1">
        <w:trPr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шарик, 1 шт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</w:t>
            </w:r>
          </w:p>
        </w:tc>
        <w:tc>
          <w:tcPr>
            <w:tcW w:w="1110" w:type="pct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</w:t>
            </w:r>
          </w:p>
        </w:tc>
      </w:tr>
      <w:tr w:rsidR="00782C51" w:rsidRPr="0084177B" w:rsidTr="00931BB1">
        <w:trPr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мини-футбольный, 1 шт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  <w:tc>
          <w:tcPr>
            <w:tcW w:w="1110" w:type="pct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</w:tr>
      <w:tr w:rsidR="00782C51" w:rsidRPr="0084177B" w:rsidTr="00931BB1">
        <w:trPr>
          <w:gridAfter w:val="1"/>
          <w:wAfter w:w="1110" w:type="pct"/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Прочие услуги</w:t>
            </w:r>
          </w:p>
        </w:tc>
      </w:tr>
      <w:tr w:rsidR="00782C51" w:rsidRPr="0084177B" w:rsidTr="00931BB1">
        <w:trPr>
          <w:gridAfter w:val="1"/>
          <w:wAfter w:w="1110" w:type="pct"/>
          <w:trHeight w:val="18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стирке белья за 1 услугу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5</w:t>
            </w:r>
          </w:p>
        </w:tc>
      </w:tr>
      <w:tr w:rsidR="00782C51" w:rsidRPr="0084177B" w:rsidTr="00931BB1">
        <w:trPr>
          <w:gridAfter w:val="1"/>
          <w:wAfter w:w="1110" w:type="pct"/>
          <w:trHeight w:val="3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глажке белья за 1 услугу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782C51" w:rsidRPr="0084177B" w:rsidTr="00931BB1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4750</w:t>
            </w:r>
          </w:p>
        </w:tc>
      </w:tr>
      <w:tr w:rsidR="00782C51" w:rsidRPr="0084177B" w:rsidTr="00931BB1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782C51" w:rsidRPr="0084177B" w:rsidTr="00931BB1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</w:p>
          <w:p w:rsidR="00782C51" w:rsidRPr="0084177B" w:rsidRDefault="00782C51" w:rsidP="00931BB1">
            <w:pPr>
              <w:rPr>
                <w:sz w:val="24"/>
                <w:szCs w:val="24"/>
              </w:rPr>
            </w:pPr>
            <w:proofErr w:type="gramStart"/>
            <w:r w:rsidRPr="0084177B">
              <w:rPr>
                <w:sz w:val="24"/>
                <w:szCs w:val="24"/>
              </w:rPr>
              <w:t xml:space="preserve">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782C51" w:rsidRPr="0084177B" w:rsidTr="00931BB1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782C51" w:rsidRPr="0084177B" w:rsidTr="00931BB1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82C51" w:rsidRPr="0084177B" w:rsidTr="00931BB1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 </w:t>
            </w:r>
            <w:r w:rsidRPr="00165210">
              <w:rPr>
                <w:i/>
                <w:sz w:val="24"/>
                <w:szCs w:val="24"/>
              </w:rPr>
              <w:t>до 3 м. кв.</w:t>
            </w:r>
            <w:r>
              <w:rPr>
                <w:i/>
                <w:sz w:val="24"/>
                <w:szCs w:val="24"/>
              </w:rPr>
              <w:t>,</w:t>
            </w:r>
            <w:r w:rsidRPr="00B8543A">
              <w:rPr>
                <w:i/>
                <w:sz w:val="24"/>
                <w:szCs w:val="24"/>
              </w:rPr>
              <w:t xml:space="preserve"> </w:t>
            </w:r>
            <w:r w:rsidRPr="005D2E24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</w:p>
        </w:tc>
      </w:tr>
      <w:tr w:rsidR="00782C51" w:rsidRPr="0084177B" w:rsidTr="00931BB1">
        <w:trPr>
          <w:gridAfter w:val="1"/>
          <w:wAfter w:w="1110" w:type="pct"/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 </w:t>
            </w:r>
            <w:r>
              <w:rPr>
                <w:i/>
                <w:sz w:val="24"/>
                <w:szCs w:val="24"/>
              </w:rPr>
              <w:t xml:space="preserve">свыше 3 </w:t>
            </w:r>
            <w:proofErr w:type="spellStart"/>
            <w:r w:rsidRPr="00165210">
              <w:rPr>
                <w:i/>
                <w:sz w:val="24"/>
                <w:szCs w:val="24"/>
              </w:rPr>
              <w:t>кв</w:t>
            </w:r>
            <w:r>
              <w:rPr>
                <w:i/>
                <w:sz w:val="24"/>
                <w:szCs w:val="24"/>
              </w:rPr>
              <w:t>.м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Pr="00165210">
              <w:rPr>
                <w:i/>
                <w:sz w:val="24"/>
                <w:szCs w:val="24"/>
              </w:rPr>
              <w:t xml:space="preserve"> до 10 </w:t>
            </w:r>
            <w:proofErr w:type="spellStart"/>
            <w:r w:rsidRPr="00165210">
              <w:rPr>
                <w:i/>
                <w:sz w:val="24"/>
                <w:szCs w:val="24"/>
              </w:rPr>
              <w:t>кв.</w:t>
            </w:r>
            <w:r>
              <w:rPr>
                <w:i/>
                <w:sz w:val="24"/>
                <w:szCs w:val="24"/>
              </w:rPr>
              <w:t>м</w:t>
            </w:r>
            <w:proofErr w:type="spellEnd"/>
            <w:r>
              <w:rPr>
                <w:i/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5</w:t>
            </w:r>
          </w:p>
        </w:tc>
      </w:tr>
      <w:tr w:rsidR="00782C51" w:rsidRPr="0084177B" w:rsidTr="00931BB1">
        <w:trPr>
          <w:gridAfter w:val="1"/>
          <w:wAfter w:w="1110" w:type="pct"/>
          <w:trHeight w:val="41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тола, 1 ден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782C51" w:rsidRPr="0084177B" w:rsidTr="00931BB1">
        <w:trPr>
          <w:gridAfter w:val="1"/>
          <w:wAfter w:w="1110" w:type="pct"/>
          <w:trHeight w:val="40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тула, 1 ден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782C51" w:rsidRPr="0084177B" w:rsidTr="00931BB1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предоставлению электро-сетевого </w:t>
            </w:r>
            <w:r>
              <w:rPr>
                <w:sz w:val="24"/>
                <w:szCs w:val="24"/>
              </w:rPr>
              <w:t>фильтра (удлинителя), 1 ден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782C51" w:rsidRPr="0084177B" w:rsidTr="00931BB1">
        <w:trPr>
          <w:gridAfter w:val="1"/>
          <w:wAfter w:w="1110" w:type="pct"/>
          <w:trHeight w:val="9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</w:t>
            </w:r>
            <w:r w:rsidRPr="0084177B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782C51" w:rsidRPr="0084177B" w:rsidTr="00931BB1">
        <w:trPr>
          <w:gridAfter w:val="1"/>
          <w:wAfter w:w="1110" w:type="pct"/>
          <w:trHeight w:val="3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фотосессии </w:t>
            </w:r>
            <w:r w:rsidRPr="0084177B">
              <w:rPr>
                <w:sz w:val="24"/>
                <w:szCs w:val="24"/>
              </w:rPr>
              <w:t>(не более 8 человек)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700</w:t>
            </w:r>
          </w:p>
        </w:tc>
      </w:tr>
      <w:tr w:rsidR="00782C51" w:rsidRPr="0084177B" w:rsidTr="00931BB1">
        <w:trPr>
          <w:gridAfter w:val="1"/>
          <w:wAfter w:w="1110" w:type="pct"/>
          <w:trHeight w:val="2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ахил, 1 пар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782C51" w:rsidRPr="0084177B" w:rsidTr="00931BB1">
        <w:trPr>
          <w:gridAfter w:val="1"/>
          <w:wAfter w:w="1110" w:type="pct"/>
          <w:trHeight w:val="26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абонемента (при восстановлении)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5</w:t>
            </w:r>
          </w:p>
        </w:tc>
      </w:tr>
      <w:tr w:rsidR="00782C51" w:rsidRPr="0084177B" w:rsidTr="00931BB1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дажа одноразового полиэтиленового пакета для хранения об</w:t>
            </w:r>
            <w:r>
              <w:rPr>
                <w:sz w:val="24"/>
                <w:szCs w:val="24"/>
              </w:rPr>
              <w:t>уви в гардеробе, 1 паке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782C51" w:rsidRPr="0084177B" w:rsidTr="00931BB1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B8543A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B8543A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sz w:val="24"/>
                <w:szCs w:val="24"/>
              </w:rPr>
              <w:t>,  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gridAfter w:val="1"/>
          <w:wAfter w:w="1110" w:type="pct"/>
          <w:trHeight w:val="38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За утерю номерка/жето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</w:tbl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Pr="0084177B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Cs w:val="28"/>
        </w:rPr>
      </w:pPr>
      <w:r w:rsidRPr="0084177B">
        <w:rPr>
          <w:b/>
          <w:bCs/>
          <w:sz w:val="24"/>
          <w:szCs w:val="24"/>
        </w:rPr>
        <w:lastRenderedPageBreak/>
        <w:t>СОК «Семейный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6672"/>
        <w:gridCol w:w="996"/>
        <w:gridCol w:w="419"/>
        <w:gridCol w:w="575"/>
        <w:gridCol w:w="6"/>
        <w:gridCol w:w="973"/>
      </w:tblGrid>
      <w:tr w:rsidR="00782C51" w:rsidRPr="0084177B" w:rsidTr="00931BB1">
        <w:trPr>
          <w:trHeight w:val="5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2C51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 в руб.</w:t>
            </w:r>
          </w:p>
        </w:tc>
      </w:tr>
      <w:tr w:rsidR="00782C51" w:rsidRPr="0084177B" w:rsidTr="00931BB1">
        <w:trPr>
          <w:trHeight w:val="1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pct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</w:tr>
      <w:tr w:rsidR="00782C51" w:rsidRPr="0084177B" w:rsidTr="00931BB1">
        <w:trPr>
          <w:trHeight w:val="813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FC3CCA" w:rsidRDefault="00782C51" w:rsidP="00931BB1">
            <w:pPr>
              <w:jc w:val="center"/>
              <w:rPr>
                <w:i/>
                <w:sz w:val="24"/>
                <w:szCs w:val="24"/>
              </w:rPr>
            </w:pPr>
            <w:r w:rsidRPr="00FC3CCA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>жению (освобождаемые от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FC3CCA">
              <w:rPr>
                <w:i/>
                <w:sz w:val="24"/>
                <w:szCs w:val="24"/>
              </w:rPr>
              <w:t>п.п</w:t>
            </w:r>
            <w:proofErr w:type="spellEnd"/>
            <w:r w:rsidRPr="00FC3CCA">
              <w:rPr>
                <w:i/>
                <w:sz w:val="24"/>
                <w:szCs w:val="24"/>
              </w:rPr>
              <w:t>. 14 п.2 ст. 149 НК РФ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51" w:rsidRDefault="00782C51" w:rsidP="00931BB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</w:t>
            </w:r>
          </w:p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 9.00 до 17.00/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с 17.00 до 22.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б., в</w:t>
            </w:r>
            <w:r>
              <w:rPr>
                <w:sz w:val="24"/>
                <w:szCs w:val="24"/>
              </w:rPr>
              <w:t>с</w:t>
            </w:r>
            <w:r w:rsidRPr="0084177B">
              <w:rPr>
                <w:sz w:val="24"/>
                <w:szCs w:val="24"/>
              </w:rPr>
              <w:t>. с 9.00 до 22.0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открытого</w:t>
            </w:r>
            <w:r w:rsidRPr="0084177B">
              <w:rPr>
                <w:sz w:val="24"/>
                <w:szCs w:val="24"/>
              </w:rPr>
              <w:t xml:space="preserve"> теннис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корт</w:t>
            </w:r>
            <w:r>
              <w:rPr>
                <w:sz w:val="24"/>
                <w:szCs w:val="24"/>
              </w:rPr>
              <w:t xml:space="preserve">а с покрытием </w:t>
            </w:r>
            <w:proofErr w:type="spellStart"/>
            <w:r>
              <w:rPr>
                <w:sz w:val="24"/>
                <w:szCs w:val="24"/>
              </w:rPr>
              <w:t>теннисит</w:t>
            </w:r>
            <w:proofErr w:type="spellEnd"/>
            <w:r>
              <w:rPr>
                <w:sz w:val="24"/>
                <w:szCs w:val="24"/>
              </w:rPr>
              <w:t>, 1 час, до 4-х 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открытого</w:t>
            </w:r>
            <w:r w:rsidRPr="0084177B">
              <w:rPr>
                <w:sz w:val="24"/>
                <w:szCs w:val="24"/>
              </w:rPr>
              <w:t xml:space="preserve"> теннис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корт</w:t>
            </w:r>
            <w:r>
              <w:rPr>
                <w:sz w:val="24"/>
                <w:szCs w:val="24"/>
              </w:rPr>
              <w:t>а с травяным покрытием, 1 час, до 4-х 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открытого</w:t>
            </w:r>
            <w:r w:rsidRPr="0084177B">
              <w:rPr>
                <w:sz w:val="24"/>
                <w:szCs w:val="24"/>
              </w:rPr>
              <w:t xml:space="preserve"> теннис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корт</w:t>
            </w:r>
            <w:r>
              <w:rPr>
                <w:sz w:val="24"/>
                <w:szCs w:val="24"/>
              </w:rPr>
              <w:t>а с покрытием HARD, 1 час, до 4-х чел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Волейбол</w:t>
            </w:r>
          </w:p>
        </w:tc>
      </w:tr>
      <w:tr w:rsidR="00782C51" w:rsidRPr="0084177B" w:rsidTr="00931BB1">
        <w:trPr>
          <w:trHeight w:val="27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поля для пляжного волейбола, 1 час, до 12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82C51" w:rsidRPr="0084177B" w:rsidTr="00931BB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51" w:rsidRPr="00D24DD5" w:rsidRDefault="00782C51" w:rsidP="00931BB1">
            <w:pPr>
              <w:rPr>
                <w:b/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Футбол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Pr="0084177B">
              <w:rPr>
                <w:sz w:val="24"/>
                <w:szCs w:val="24"/>
              </w:rPr>
              <w:t xml:space="preserve"> песчаного мини-футб</w:t>
            </w:r>
            <w:r>
              <w:rPr>
                <w:sz w:val="24"/>
                <w:szCs w:val="24"/>
              </w:rPr>
              <w:t>ольного поля, 1 час, до 17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Pr="0084177B">
              <w:rPr>
                <w:sz w:val="24"/>
                <w:szCs w:val="24"/>
              </w:rPr>
              <w:t xml:space="preserve"> мини-футб</w:t>
            </w:r>
            <w:r>
              <w:rPr>
                <w:sz w:val="24"/>
                <w:szCs w:val="24"/>
              </w:rPr>
              <w:t>ольного поля, 1 час, до 17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56214E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2C51" w:rsidRPr="006C138D" w:rsidRDefault="00782C51" w:rsidP="00931BB1">
            <w:pPr>
              <w:rPr>
                <w:b/>
                <w:sz w:val="24"/>
                <w:szCs w:val="24"/>
              </w:rPr>
            </w:pPr>
            <w:r w:rsidRPr="006C138D">
              <w:rPr>
                <w:b/>
                <w:sz w:val="24"/>
                <w:szCs w:val="24"/>
              </w:rPr>
              <w:t>Зона отдых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зоны отдыха, 1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</w:t>
            </w:r>
          </w:p>
        </w:tc>
      </w:tr>
      <w:tr w:rsidR="00782C51" w:rsidRPr="0084177B" w:rsidTr="00931BB1">
        <w:trPr>
          <w:trHeight w:val="7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</w:t>
            </w:r>
            <w:r>
              <w:rPr>
                <w:b/>
                <w:bCs/>
                <w:sz w:val="24"/>
                <w:szCs w:val="24"/>
              </w:rPr>
              <w:t xml:space="preserve"> физкультурных, физкультурно-оздоровительных</w:t>
            </w:r>
            <w:r w:rsidRPr="0084177B">
              <w:rPr>
                <w:b/>
                <w:bCs/>
                <w:sz w:val="24"/>
                <w:szCs w:val="24"/>
              </w:rPr>
              <w:t xml:space="preserve"> мероприят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 w:rsidRPr="00D24DD5">
              <w:rPr>
                <w:b/>
                <w:bCs/>
                <w:sz w:val="24"/>
                <w:szCs w:val="24"/>
              </w:rPr>
              <w:t>Тенни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теннисного корта,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 w:rsidRPr="006C00B4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C51" w:rsidRPr="00C03B57" w:rsidRDefault="00782C51" w:rsidP="00931BB1">
            <w:pPr>
              <w:rPr>
                <w:b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поля для пляжного волейбол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 w:rsidRPr="006C00B4">
              <w:rPr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782C51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51" w:rsidRPr="006C00B4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поля для пляжного футбол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69521D" w:rsidRDefault="005E0AE7" w:rsidP="00931B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мини-футбольное поля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AE7" w:rsidRDefault="005E0AE7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5E0AE7" w:rsidRPr="0084177B" w:rsidTr="00931BB1">
        <w:trPr>
          <w:trHeight w:val="5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C03B57" w:rsidRDefault="005E0AE7" w:rsidP="00931BB1">
            <w:pPr>
              <w:jc w:val="center"/>
              <w:rPr>
                <w:i/>
                <w:sz w:val="16"/>
                <w:szCs w:val="16"/>
              </w:rPr>
            </w:pPr>
          </w:p>
          <w:p w:rsidR="005E0AE7" w:rsidRDefault="005E0AE7" w:rsidP="00931B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6C00B4">
              <w:rPr>
                <w:i/>
                <w:sz w:val="24"/>
                <w:szCs w:val="24"/>
              </w:rPr>
              <w:t>слуги, облагаемые НДС в размере 18%</w:t>
            </w:r>
          </w:p>
          <w:p w:rsidR="005E0AE7" w:rsidRPr="00C03B57" w:rsidRDefault="005E0AE7" w:rsidP="00931BB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0AE7" w:rsidRPr="0084177B" w:rsidTr="00931BB1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5E0AE7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E7" w:rsidRPr="00D24DD5" w:rsidRDefault="005E0AE7" w:rsidP="00931BB1">
            <w:pPr>
              <w:rPr>
                <w:b/>
                <w:sz w:val="24"/>
                <w:szCs w:val="24"/>
              </w:rPr>
            </w:pPr>
            <w:r w:rsidRPr="00D24DD5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5E0AE7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69521D" w:rsidRDefault="005E0AE7" w:rsidP="00931BB1">
            <w:pPr>
              <w:rPr>
                <w:bCs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теннисного корта, 1 час</w:t>
            </w:r>
            <w:r>
              <w:rPr>
                <w:bCs/>
                <w:sz w:val="24"/>
                <w:szCs w:val="24"/>
              </w:rPr>
              <w:t>, до 4-х чел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</w:tr>
      <w:tr w:rsidR="005E0AE7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6C00B4" w:rsidRDefault="005E0AE7" w:rsidP="00931BB1">
            <w:pPr>
              <w:rPr>
                <w:b/>
                <w:bCs/>
                <w:sz w:val="24"/>
                <w:szCs w:val="24"/>
              </w:rPr>
            </w:pPr>
            <w:r w:rsidRPr="006C00B4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5E0AE7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69521D" w:rsidRDefault="005E0AE7" w:rsidP="00931BB1">
            <w:pPr>
              <w:rPr>
                <w:b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поля для пляжного волейбола</w:t>
            </w:r>
            <w:r>
              <w:rPr>
                <w:bCs/>
                <w:sz w:val="24"/>
                <w:szCs w:val="24"/>
              </w:rPr>
              <w:t>, до 16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5E0AE7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6C00B4" w:rsidRDefault="005E0AE7" w:rsidP="00931BB1">
            <w:pPr>
              <w:rPr>
                <w:b/>
                <w:bCs/>
                <w:sz w:val="24"/>
                <w:szCs w:val="24"/>
              </w:rPr>
            </w:pPr>
            <w:r w:rsidRPr="006C00B4">
              <w:rPr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5E0AE7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69521D" w:rsidRDefault="005E0AE7" w:rsidP="00931BB1">
            <w:pPr>
              <w:rPr>
                <w:bCs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поля для пляжного футбола</w:t>
            </w:r>
            <w:r>
              <w:rPr>
                <w:bCs/>
                <w:sz w:val="24"/>
                <w:szCs w:val="24"/>
              </w:rPr>
              <w:t>, до 17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5E0AE7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69521D" w:rsidRDefault="005E0AE7" w:rsidP="00931B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мини-футбольное поля, до 17 чел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Default="005E0AE7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5E0AE7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6C00B4" w:rsidRDefault="005E0AE7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ау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5E0AE7" w:rsidRPr="0084177B" w:rsidTr="00931BB1">
        <w:trPr>
          <w:trHeight w:val="39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5E0AE7" w:rsidRPr="0084177B" w:rsidTr="00931BB1">
        <w:trPr>
          <w:trHeight w:val="39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Default="005E0AE7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5E0AE7" w:rsidRPr="0084177B" w:rsidTr="00931BB1">
        <w:trPr>
          <w:trHeight w:val="39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Default="005E0AE7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E0AE7" w:rsidRPr="0084177B" w:rsidTr="00931BB1">
        <w:trPr>
          <w:trHeight w:val="39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Default="005E0AE7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 xml:space="preserve">10 </w:t>
            </w:r>
            <w:r w:rsidRPr="003E50C0">
              <w:rPr>
                <w:i/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5E0AE7" w:rsidRPr="0084177B" w:rsidTr="00931BB1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инве</w:t>
            </w:r>
            <w:r>
              <w:rPr>
                <w:b/>
                <w:bCs/>
                <w:sz w:val="24"/>
                <w:szCs w:val="24"/>
              </w:rPr>
              <w:t>нтаря на спортивных сооружениях, 1 час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большого тенниса</w:t>
            </w:r>
            <w:r>
              <w:rPr>
                <w:sz w:val="24"/>
                <w:szCs w:val="24"/>
              </w:rPr>
              <w:t>,1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, 3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5E0AE7" w:rsidRPr="0084177B" w:rsidTr="00931BB1">
        <w:trPr>
          <w:trHeight w:val="35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мини-футбольный, 1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волей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злонг,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 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злонг, 3 час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злонг, 6 часов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ляжный зонтик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ляжный зонтик</w:t>
            </w:r>
            <w:r>
              <w:rPr>
                <w:sz w:val="24"/>
                <w:szCs w:val="24"/>
              </w:rPr>
              <w:t>, 3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ляжный зонтик</w:t>
            </w:r>
            <w:r>
              <w:rPr>
                <w:sz w:val="24"/>
                <w:szCs w:val="24"/>
              </w:rPr>
              <w:t>, 6 часов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5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1 час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5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 xml:space="preserve">, </w:t>
            </w:r>
            <w:r w:rsidRPr="0084177B">
              <w:rPr>
                <w:sz w:val="24"/>
                <w:szCs w:val="24"/>
              </w:rPr>
              <w:t xml:space="preserve">2 часа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5</w:t>
            </w:r>
          </w:p>
        </w:tc>
      </w:tr>
      <w:tr w:rsidR="005E0AE7" w:rsidRPr="0084177B" w:rsidTr="00931BB1">
        <w:trPr>
          <w:trHeight w:val="2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>, 3 час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0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 xml:space="preserve">, </w:t>
            </w:r>
            <w:r w:rsidRPr="0084177B">
              <w:rPr>
                <w:sz w:val="24"/>
                <w:szCs w:val="24"/>
              </w:rPr>
              <w:t xml:space="preserve">4 часа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95</w:t>
            </w:r>
          </w:p>
        </w:tc>
      </w:tr>
      <w:tr w:rsidR="005E0AE7" w:rsidRPr="0084177B" w:rsidTr="00931BB1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>, 1 сутки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90</w:t>
            </w:r>
          </w:p>
        </w:tc>
      </w:tr>
      <w:tr w:rsidR="005E0AE7" w:rsidRPr="0084177B" w:rsidTr="00931BB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очие услуги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5E0AE7" w:rsidRPr="0084177B" w:rsidTr="00931BB1">
        <w:trPr>
          <w:trHeight w:val="50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4750</w:t>
            </w:r>
          </w:p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5E0AE7" w:rsidRPr="0084177B" w:rsidTr="00931BB1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5E0AE7" w:rsidRPr="0084177B" w:rsidTr="00931BB1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5E0AE7" w:rsidRPr="0084177B" w:rsidTr="00931BB1">
        <w:trPr>
          <w:trHeight w:val="42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5E0AE7" w:rsidRPr="0084177B" w:rsidTr="00931BB1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5E0AE7" w:rsidRPr="0084177B" w:rsidTr="00931BB1">
        <w:trPr>
          <w:trHeight w:val="9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</w:t>
            </w:r>
            <w:r>
              <w:rPr>
                <w:sz w:val="24"/>
                <w:szCs w:val="24"/>
              </w:rPr>
              <w:t xml:space="preserve"> (</w:t>
            </w:r>
            <w:r w:rsidRPr="0084177B">
              <w:rPr>
                <w:sz w:val="24"/>
                <w:szCs w:val="24"/>
              </w:rPr>
              <w:t>без хранения имущества в соответствии с режимом работы объектов)</w:t>
            </w:r>
            <w:r>
              <w:rPr>
                <w:sz w:val="24"/>
                <w:szCs w:val="24"/>
              </w:rPr>
              <w:t>, 1 кв. м./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5E0AE7" w:rsidRPr="0084177B" w:rsidTr="00931BB1">
        <w:trPr>
          <w:trHeight w:hRule="exact"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о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5E0AE7" w:rsidRPr="0084177B" w:rsidTr="00931BB1">
        <w:trPr>
          <w:trHeight w:hRule="exact"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5E0AE7" w:rsidRPr="0084177B" w:rsidTr="00931BB1">
        <w:trPr>
          <w:trHeight w:val="5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</w:t>
            </w:r>
            <w:r>
              <w:rPr>
                <w:sz w:val="24"/>
                <w:szCs w:val="24"/>
              </w:rPr>
              <w:t>ро-сетевого фильт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длинителя), 1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5E0AE7" w:rsidRPr="0084177B" w:rsidTr="00931BB1">
        <w:trPr>
          <w:trHeight w:val="278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не превышающими площади 1,5 м</w:t>
            </w:r>
            <w:proofErr w:type="gramStart"/>
            <w:r w:rsidRPr="0084177B">
              <w:rPr>
                <w:sz w:val="24"/>
                <w:szCs w:val="24"/>
              </w:rPr>
              <w:t>2</w:t>
            </w:r>
            <w:proofErr w:type="gramEnd"/>
            <w:r w:rsidRPr="0084177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  <w:tr w:rsidR="005E0AE7" w:rsidRPr="0084177B" w:rsidTr="00931BB1">
        <w:trPr>
          <w:trHeight w:val="111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не превышающими площади 1,5 м</w:t>
            </w:r>
            <w:proofErr w:type="gramStart"/>
            <w:r w:rsidRPr="0084177B">
              <w:rPr>
                <w:sz w:val="24"/>
                <w:szCs w:val="24"/>
              </w:rPr>
              <w:t>2</w:t>
            </w:r>
            <w:proofErr w:type="gramEnd"/>
            <w:r w:rsidRPr="0084177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>1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5E0AE7" w:rsidRPr="0084177B" w:rsidTr="00931BB1">
        <w:trPr>
          <w:trHeight w:val="39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фотосессии </w:t>
            </w:r>
            <w:r w:rsidRPr="006C138D">
              <w:rPr>
                <w:i/>
                <w:sz w:val="24"/>
                <w:szCs w:val="24"/>
              </w:rPr>
              <w:t>не более 8 человек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0</w:t>
            </w:r>
          </w:p>
        </w:tc>
      </w:tr>
      <w:tr w:rsidR="005E0AE7" w:rsidRPr="0084177B" w:rsidTr="00931BB1">
        <w:trPr>
          <w:trHeight w:val="94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7" w:rsidRPr="0084177B" w:rsidRDefault="005E0AE7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6C138D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6C138D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1 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AE7" w:rsidRPr="0084177B" w:rsidRDefault="005E0AE7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 000</w:t>
            </w:r>
          </w:p>
        </w:tc>
      </w:tr>
    </w:tbl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82C51" w:rsidRPr="0084177B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Cs w:val="28"/>
        </w:rPr>
      </w:pPr>
      <w:r w:rsidRPr="0084177B">
        <w:rPr>
          <w:b/>
          <w:bCs/>
          <w:sz w:val="24"/>
          <w:szCs w:val="24"/>
        </w:rPr>
        <w:lastRenderedPageBreak/>
        <w:t>СЦ «Ю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8119"/>
        <w:gridCol w:w="1555"/>
      </w:tblGrid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84177B">
              <w:rPr>
                <w:b/>
                <w:bCs/>
                <w:sz w:val="24"/>
                <w:szCs w:val="24"/>
              </w:rPr>
              <w:t>руб.</w:t>
            </w:r>
          </w:p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2C51" w:rsidRPr="0084177B" w:rsidTr="00931BB1">
        <w:tc>
          <w:tcPr>
            <w:tcW w:w="5000" w:type="pct"/>
            <w:gridSpan w:val="3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FC3CCA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>жению (освобождаемые от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FC3CCA">
              <w:rPr>
                <w:i/>
                <w:sz w:val="24"/>
                <w:szCs w:val="24"/>
              </w:rPr>
              <w:t>п.п</w:t>
            </w:r>
            <w:proofErr w:type="spellEnd"/>
            <w:r w:rsidRPr="00FC3CCA">
              <w:rPr>
                <w:i/>
                <w:sz w:val="24"/>
                <w:szCs w:val="24"/>
              </w:rPr>
              <w:t>. 14 п.2 ст. 149 НК РФ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занятия по н</w:t>
            </w:r>
            <w:r w:rsidRPr="00AE21A2">
              <w:rPr>
                <w:sz w:val="24"/>
                <w:szCs w:val="24"/>
              </w:rPr>
              <w:t>астольн</w:t>
            </w:r>
            <w:r>
              <w:rPr>
                <w:sz w:val="24"/>
                <w:szCs w:val="24"/>
              </w:rPr>
              <w:t>ому</w:t>
            </w:r>
            <w:r w:rsidRPr="00AE21A2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Pr="00AE21A2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ренажерный зал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 w:rsidRPr="001646AA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>
              <w:rPr>
                <w:sz w:val="24"/>
                <w:szCs w:val="24"/>
              </w:rPr>
              <w:t>, 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782C51" w:rsidRPr="00C82552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портивны</w:t>
            </w:r>
            <w:r>
              <w:rPr>
                <w:b/>
                <w:bCs/>
                <w:sz w:val="24"/>
                <w:szCs w:val="24"/>
              </w:rPr>
              <w:t>й зал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с</w:t>
            </w:r>
            <w:r w:rsidRPr="0084177B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95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ое посещение занятия по большому теннису </w:t>
            </w:r>
            <w:r w:rsidRPr="0084177B">
              <w:rPr>
                <w:sz w:val="24"/>
                <w:szCs w:val="24"/>
              </w:rPr>
              <w:t>в спортивном зале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50</w:t>
            </w:r>
          </w:p>
        </w:tc>
      </w:tr>
      <w:tr w:rsidR="00782C51" w:rsidRPr="0084177B" w:rsidTr="00931BB1">
        <w:tc>
          <w:tcPr>
            <w:tcW w:w="5000" w:type="pct"/>
            <w:gridSpan w:val="3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</w:t>
            </w:r>
            <w:r>
              <w:rPr>
                <w:b/>
                <w:bCs/>
                <w:sz w:val="24"/>
                <w:szCs w:val="24"/>
              </w:rPr>
              <w:t xml:space="preserve"> физкультурных, физкультурно-оздоровительных</w:t>
            </w:r>
            <w:r w:rsidRPr="0084177B">
              <w:rPr>
                <w:b/>
                <w:bCs/>
                <w:sz w:val="24"/>
                <w:szCs w:val="24"/>
              </w:rPr>
              <w:t xml:space="preserve"> мероприят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ортивн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 для игровых видов спорта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</w:t>
            </w:r>
          </w:p>
        </w:tc>
      </w:tr>
      <w:tr w:rsidR="00782C51" w:rsidRPr="0084177B" w:rsidTr="00931BB1">
        <w:trPr>
          <w:trHeight w:val="5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82C51" w:rsidRDefault="00782C51" w:rsidP="00931BB1">
            <w:pPr>
              <w:jc w:val="center"/>
              <w:rPr>
                <w:i/>
                <w:sz w:val="24"/>
                <w:szCs w:val="24"/>
              </w:rPr>
            </w:pPr>
          </w:p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6C00B4">
              <w:rPr>
                <w:i/>
                <w:sz w:val="24"/>
                <w:szCs w:val="24"/>
              </w:rPr>
              <w:t>Услуги, облагаемые НДС в размере 18%</w:t>
            </w:r>
          </w:p>
        </w:tc>
      </w:tr>
      <w:tr w:rsidR="00782C51" w:rsidRPr="0084177B" w:rsidTr="00931BB1">
        <w:trPr>
          <w:trHeight w:val="43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ортивн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 для игровых видов спорта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66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ортивн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 для организации тренировочного процесса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782C51" w:rsidRPr="00352B74" w:rsidRDefault="00782C51" w:rsidP="00931B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уна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rPr>
          <w:trHeight w:val="582"/>
        </w:trPr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177B">
              <w:rPr>
                <w:sz w:val="24"/>
                <w:szCs w:val="24"/>
              </w:rPr>
              <w:t>9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15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782C51" w:rsidRPr="00352B74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инве</w:t>
            </w:r>
            <w:r>
              <w:rPr>
                <w:b/>
                <w:bCs/>
                <w:sz w:val="24"/>
                <w:szCs w:val="24"/>
              </w:rPr>
              <w:t>нтаря на спортивных сооружениях, 1 час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</w:t>
            </w:r>
            <w:r>
              <w:rPr>
                <w:sz w:val="24"/>
                <w:szCs w:val="24"/>
              </w:rPr>
              <w:t>ая ракетка для большого тенниса, 1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,3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настольного теннис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шарик, 1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баскет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 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4750</w:t>
            </w:r>
          </w:p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</w:t>
            </w:r>
            <w:r>
              <w:rPr>
                <w:sz w:val="24"/>
                <w:szCs w:val="24"/>
              </w:rPr>
              <w:t>о-зрелищных мероприятий</w:t>
            </w:r>
            <w:r w:rsidRPr="0084177B">
              <w:rPr>
                <w:sz w:val="24"/>
                <w:szCs w:val="24"/>
              </w:rPr>
              <w:t xml:space="preserve"> (без хранения имущества в соответствии с режимом работы объектов)</w:t>
            </w:r>
            <w:r>
              <w:rPr>
                <w:sz w:val="24"/>
                <w:szCs w:val="24"/>
              </w:rPr>
              <w:t>, 1 кв. м./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ола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р</w:t>
            </w:r>
            <w:r>
              <w:rPr>
                <w:sz w:val="24"/>
                <w:szCs w:val="24"/>
              </w:rPr>
              <w:t>о-сетевого фильтра (удлинителя)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782C51" w:rsidRPr="0084177B" w:rsidTr="00931BB1">
        <w:tc>
          <w:tcPr>
            <w:tcW w:w="308" w:type="pct"/>
            <w:vMerge w:val="restar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не превышающими площади 1,5 </w:t>
            </w:r>
            <w:r>
              <w:rPr>
                <w:sz w:val="24"/>
                <w:szCs w:val="24"/>
              </w:rPr>
              <w:t xml:space="preserve">кв. м., </w:t>
            </w:r>
            <w:r w:rsidRPr="0084177B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  <w:tr w:rsidR="00782C51" w:rsidRPr="0084177B" w:rsidTr="00931BB1">
        <w:tc>
          <w:tcPr>
            <w:tcW w:w="308" w:type="pct"/>
            <w:vMerge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не превышающими площади 1,5 </w:t>
            </w:r>
            <w:r>
              <w:rPr>
                <w:sz w:val="24"/>
                <w:szCs w:val="24"/>
              </w:rPr>
              <w:t>кв. м.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782C51" w:rsidRPr="0084177B" w:rsidTr="00931BB1">
        <w:tc>
          <w:tcPr>
            <w:tcW w:w="308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782C51" w:rsidRPr="0084177B" w:rsidRDefault="00782C51" w:rsidP="00931BB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352B74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352B74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i/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82C51" w:rsidRPr="0084177B" w:rsidRDefault="00782C51" w:rsidP="00931BB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</w:tbl>
    <w:p w:rsidR="00782C51" w:rsidRPr="0084177B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both"/>
        <w:rPr>
          <w:b/>
          <w:bCs/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782C51" w:rsidRDefault="00782C51" w:rsidP="00782C51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18"/>
      </w:tblGrid>
      <w:tr w:rsidR="00782C51" w:rsidRPr="0084177B" w:rsidTr="00931BB1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Юрисконсульт</w:t>
            </w:r>
          </w:p>
        </w:tc>
        <w:tc>
          <w:tcPr>
            <w:tcW w:w="1559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Игнатов А.В.</w:t>
            </w:r>
          </w:p>
        </w:tc>
        <w:tc>
          <w:tcPr>
            <w:tcW w:w="1418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</w:tc>
      </w:tr>
      <w:tr w:rsidR="00782C51" w:rsidRPr="0084177B" w:rsidTr="00931BB1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Начальник планово-экономического отдела</w:t>
            </w:r>
          </w:p>
        </w:tc>
        <w:tc>
          <w:tcPr>
            <w:tcW w:w="1559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Юрова О.В.</w:t>
            </w:r>
          </w:p>
        </w:tc>
        <w:tc>
          <w:tcPr>
            <w:tcW w:w="1418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</w:tc>
      </w:tr>
      <w:tr w:rsidR="00782C51" w:rsidRPr="0084177B" w:rsidTr="00931BB1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proofErr w:type="spellStart"/>
            <w:r w:rsidRPr="0084177B">
              <w:rPr>
                <w:sz w:val="16"/>
                <w:szCs w:val="16"/>
              </w:rPr>
              <w:t>И.о</w:t>
            </w:r>
            <w:proofErr w:type="gramStart"/>
            <w:r w:rsidRPr="0084177B">
              <w:rPr>
                <w:sz w:val="16"/>
                <w:szCs w:val="16"/>
              </w:rPr>
              <w:t>.З</w:t>
            </w:r>
            <w:proofErr w:type="gramEnd"/>
            <w:r w:rsidRPr="0084177B">
              <w:rPr>
                <w:sz w:val="16"/>
                <w:szCs w:val="16"/>
              </w:rPr>
              <w:t>ав</w:t>
            </w:r>
            <w:proofErr w:type="spellEnd"/>
            <w:r w:rsidRPr="0084177B">
              <w:rPr>
                <w:sz w:val="16"/>
                <w:szCs w:val="16"/>
              </w:rPr>
              <w:t>. ДС «Олимпийский»</w:t>
            </w:r>
          </w:p>
        </w:tc>
        <w:tc>
          <w:tcPr>
            <w:tcW w:w="1559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Тарутина Н.А.</w:t>
            </w:r>
          </w:p>
        </w:tc>
        <w:tc>
          <w:tcPr>
            <w:tcW w:w="1418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</w:tc>
      </w:tr>
      <w:tr w:rsidR="00782C51" w:rsidRPr="0084177B" w:rsidTr="00931BB1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proofErr w:type="spellStart"/>
            <w:r w:rsidRPr="0084177B">
              <w:rPr>
                <w:sz w:val="16"/>
                <w:szCs w:val="16"/>
              </w:rPr>
              <w:t>И.о</w:t>
            </w:r>
            <w:proofErr w:type="gramStart"/>
            <w:r w:rsidRPr="0084177B">
              <w:rPr>
                <w:sz w:val="16"/>
                <w:szCs w:val="16"/>
              </w:rPr>
              <w:t>.З</w:t>
            </w:r>
            <w:proofErr w:type="gramEnd"/>
            <w:r w:rsidRPr="0084177B">
              <w:rPr>
                <w:sz w:val="16"/>
                <w:szCs w:val="16"/>
              </w:rPr>
              <w:t>ав</w:t>
            </w:r>
            <w:proofErr w:type="spellEnd"/>
            <w:r w:rsidRPr="0084177B">
              <w:rPr>
                <w:sz w:val="16"/>
                <w:szCs w:val="16"/>
              </w:rPr>
              <w:t>.. СОК «Семейный» и СЦ «Юность</w:t>
            </w:r>
          </w:p>
        </w:tc>
        <w:tc>
          <w:tcPr>
            <w:tcW w:w="1559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ыплин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8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</w:tc>
      </w:tr>
      <w:tr w:rsidR="00782C51" w:rsidRPr="0084177B" w:rsidTr="00931BB1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Зав. КС «Первомайский»</w:t>
            </w:r>
          </w:p>
        </w:tc>
        <w:tc>
          <w:tcPr>
            <w:tcW w:w="1559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Макаров С.В.</w:t>
            </w:r>
          </w:p>
        </w:tc>
        <w:tc>
          <w:tcPr>
            <w:tcW w:w="1418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</w:tc>
      </w:tr>
      <w:tr w:rsidR="00782C51" w:rsidRPr="0084177B" w:rsidTr="00931BB1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Зав. ДЕ «</w:t>
            </w:r>
            <w:proofErr w:type="spellStart"/>
            <w:r w:rsidRPr="0084177B">
              <w:rPr>
                <w:sz w:val="16"/>
                <w:szCs w:val="16"/>
              </w:rPr>
              <w:t>Воейков</w:t>
            </w:r>
            <w:proofErr w:type="spellEnd"/>
            <w:r w:rsidRPr="0084177B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  <w:proofErr w:type="spellStart"/>
            <w:r w:rsidRPr="0084177B">
              <w:rPr>
                <w:sz w:val="16"/>
                <w:szCs w:val="16"/>
              </w:rPr>
              <w:t>Челмакин</w:t>
            </w:r>
            <w:proofErr w:type="spellEnd"/>
            <w:r w:rsidRPr="0084177B">
              <w:rPr>
                <w:sz w:val="16"/>
                <w:szCs w:val="16"/>
              </w:rPr>
              <w:t xml:space="preserve"> Н.Д.</w:t>
            </w:r>
          </w:p>
        </w:tc>
        <w:tc>
          <w:tcPr>
            <w:tcW w:w="1418" w:type="dxa"/>
            <w:shd w:val="clear" w:color="auto" w:fill="auto"/>
          </w:tcPr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  <w:p w:rsidR="00782C51" w:rsidRPr="0084177B" w:rsidRDefault="00782C51" w:rsidP="00931BB1">
            <w:pPr>
              <w:rPr>
                <w:sz w:val="16"/>
                <w:szCs w:val="16"/>
              </w:rPr>
            </w:pPr>
          </w:p>
        </w:tc>
      </w:tr>
    </w:tbl>
    <w:p w:rsidR="00782C51" w:rsidRDefault="00782C51" w:rsidP="00782C51">
      <w:pPr>
        <w:rPr>
          <w:b/>
          <w:sz w:val="28"/>
          <w:szCs w:val="28"/>
        </w:rPr>
      </w:pPr>
    </w:p>
    <w:p w:rsidR="00782C51" w:rsidRPr="0084177B" w:rsidRDefault="00782C51" w:rsidP="00782C51">
      <w:pPr>
        <w:rPr>
          <w:b/>
          <w:sz w:val="28"/>
          <w:szCs w:val="28"/>
        </w:rPr>
      </w:pPr>
    </w:p>
    <w:p w:rsidR="00782C51" w:rsidRDefault="00782C51" w:rsidP="00782C51">
      <w:r w:rsidRPr="0084177B">
        <w:rPr>
          <w:sz w:val="18"/>
          <w:szCs w:val="18"/>
        </w:rPr>
        <w:t xml:space="preserve">Исп. </w:t>
      </w:r>
      <w:proofErr w:type="spellStart"/>
      <w:r w:rsidRPr="0084177B">
        <w:rPr>
          <w:sz w:val="18"/>
          <w:szCs w:val="18"/>
        </w:rPr>
        <w:t>Синцева</w:t>
      </w:r>
      <w:proofErr w:type="spellEnd"/>
      <w:r w:rsidRPr="0084177B">
        <w:rPr>
          <w:sz w:val="18"/>
          <w:szCs w:val="18"/>
        </w:rPr>
        <w:t xml:space="preserve"> М.В.</w:t>
      </w:r>
    </w:p>
    <w:p w:rsidR="00782C51" w:rsidRDefault="00782C51" w:rsidP="002A12DC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sectPr w:rsidR="00782C51" w:rsidSect="00C22448">
      <w:headerReference w:type="even" r:id="rId9"/>
      <w:headerReference w:type="default" r:id="rId10"/>
      <w:footerReference w:type="default" r:id="rId11"/>
      <w:pgSz w:w="11907" w:h="16840"/>
      <w:pgMar w:top="425" w:right="680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1F" w:rsidRDefault="00F13B1F">
      <w:r>
        <w:separator/>
      </w:r>
    </w:p>
  </w:endnote>
  <w:endnote w:type="continuationSeparator" w:id="0">
    <w:p w:rsidR="00F13B1F" w:rsidRDefault="00F1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B1" w:rsidRDefault="00931BB1" w:rsidP="00A5761C">
    <w:pPr>
      <w:pStyle w:val="a6"/>
      <w:tabs>
        <w:tab w:val="clear" w:pos="4536"/>
        <w:tab w:val="clear" w:pos="9072"/>
        <w:tab w:val="left" w:pos="258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1F" w:rsidRDefault="00F13B1F">
      <w:r>
        <w:separator/>
      </w:r>
    </w:p>
  </w:footnote>
  <w:footnote w:type="continuationSeparator" w:id="0">
    <w:p w:rsidR="00F13B1F" w:rsidRDefault="00F1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B1" w:rsidRDefault="00931B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931BB1" w:rsidRDefault="00931B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B1" w:rsidRDefault="00931BB1">
    <w:pPr>
      <w:pStyle w:val="a3"/>
      <w:rPr>
        <w:rStyle w:val="a5"/>
      </w:rPr>
    </w:pPr>
  </w:p>
  <w:p w:rsidR="00931BB1" w:rsidRDefault="00931B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C5B88"/>
    <w:multiLevelType w:val="hybridMultilevel"/>
    <w:tmpl w:val="AB381F30"/>
    <w:lvl w:ilvl="0" w:tplc="E71CCD6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A34D8"/>
    <w:multiLevelType w:val="hybridMultilevel"/>
    <w:tmpl w:val="ACB65FB8"/>
    <w:lvl w:ilvl="0" w:tplc="E252FC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2F470AB"/>
    <w:multiLevelType w:val="hybridMultilevel"/>
    <w:tmpl w:val="06402AD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2789C"/>
    <w:multiLevelType w:val="hybridMultilevel"/>
    <w:tmpl w:val="5D3ACDD4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5C7553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9D5522B"/>
    <w:multiLevelType w:val="hybridMultilevel"/>
    <w:tmpl w:val="F2F65544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A254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760EA2"/>
    <w:multiLevelType w:val="hybridMultilevel"/>
    <w:tmpl w:val="2F821B8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F695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B07FD1"/>
    <w:multiLevelType w:val="hybridMultilevel"/>
    <w:tmpl w:val="0128CFD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C2A2B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9D29E9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CBA7C22"/>
    <w:multiLevelType w:val="hybridMultilevel"/>
    <w:tmpl w:val="D4F41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06B3C"/>
    <w:multiLevelType w:val="hybridMultilevel"/>
    <w:tmpl w:val="2F821B8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12B52C9"/>
    <w:multiLevelType w:val="hybridMultilevel"/>
    <w:tmpl w:val="E5A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D6E90"/>
    <w:multiLevelType w:val="singleLevel"/>
    <w:tmpl w:val="BF0EF3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5BF6FDB"/>
    <w:multiLevelType w:val="hybridMultilevel"/>
    <w:tmpl w:val="0128CFD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7D7A57"/>
    <w:multiLevelType w:val="singleLevel"/>
    <w:tmpl w:val="3788B2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C6450EC"/>
    <w:multiLevelType w:val="hybridMultilevel"/>
    <w:tmpl w:val="58506F38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D022C"/>
    <w:multiLevelType w:val="singleLevel"/>
    <w:tmpl w:val="EBB06DBC"/>
    <w:lvl w:ilvl="0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1">
    <w:nsid w:val="55141EA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8A56111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9CD1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D65C44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4425069"/>
    <w:multiLevelType w:val="hybridMultilevel"/>
    <w:tmpl w:val="FEB4E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7A4443"/>
    <w:multiLevelType w:val="hybridMultilevel"/>
    <w:tmpl w:val="01383B98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4DF672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9631D4D"/>
    <w:multiLevelType w:val="hybridMultilevel"/>
    <w:tmpl w:val="75781EEC"/>
    <w:lvl w:ilvl="0" w:tplc="988CD8DE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7DD1082F"/>
    <w:multiLevelType w:val="singleLevel"/>
    <w:tmpl w:val="571C5F10"/>
    <w:lvl w:ilvl="0">
      <w:start w:val="200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FC33F0C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31">
    <w:nsid w:val="7FE30F15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1"/>
  </w:num>
  <w:num w:numId="4">
    <w:abstractNumId w:val="23"/>
  </w:num>
  <w:num w:numId="5">
    <w:abstractNumId w:val="7"/>
  </w:num>
  <w:num w:numId="6">
    <w:abstractNumId w:val="18"/>
  </w:num>
  <w:num w:numId="7">
    <w:abstractNumId w:val="16"/>
  </w:num>
  <w:num w:numId="8">
    <w:abstractNumId w:val="29"/>
  </w:num>
  <w:num w:numId="9">
    <w:abstractNumId w:val="9"/>
  </w:num>
  <w:num w:numId="10">
    <w:abstractNumId w:val="11"/>
  </w:num>
  <w:num w:numId="11">
    <w:abstractNumId w:val="20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19"/>
  </w:num>
  <w:num w:numId="18">
    <w:abstractNumId w:val="1"/>
  </w:num>
  <w:num w:numId="19">
    <w:abstractNumId w:val="8"/>
  </w:num>
  <w:num w:numId="20">
    <w:abstractNumId w:val="22"/>
  </w:num>
  <w:num w:numId="21">
    <w:abstractNumId w:val="14"/>
  </w:num>
  <w:num w:numId="22">
    <w:abstractNumId w:val="6"/>
  </w:num>
  <w:num w:numId="23">
    <w:abstractNumId w:val="5"/>
  </w:num>
  <w:num w:numId="24">
    <w:abstractNumId w:val="31"/>
  </w:num>
  <w:num w:numId="25">
    <w:abstractNumId w:val="26"/>
  </w:num>
  <w:num w:numId="26">
    <w:abstractNumId w:val="4"/>
  </w:num>
  <w:num w:numId="27">
    <w:abstractNumId w:val="12"/>
  </w:num>
  <w:num w:numId="28">
    <w:abstractNumId w:val="10"/>
  </w:num>
  <w:num w:numId="29">
    <w:abstractNumId w:val="30"/>
  </w:num>
  <w:num w:numId="30">
    <w:abstractNumId w:val="17"/>
  </w:num>
  <w:num w:numId="31">
    <w:abstractNumId w:val="1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0"/>
    <w:rsid w:val="000277F5"/>
    <w:rsid w:val="00037056"/>
    <w:rsid w:val="00051B02"/>
    <w:rsid w:val="000614BD"/>
    <w:rsid w:val="0008264F"/>
    <w:rsid w:val="000831C0"/>
    <w:rsid w:val="000D78F0"/>
    <w:rsid w:val="000E1D46"/>
    <w:rsid w:val="000E3EFF"/>
    <w:rsid w:val="001171A0"/>
    <w:rsid w:val="00121D2D"/>
    <w:rsid w:val="001557DD"/>
    <w:rsid w:val="00165210"/>
    <w:rsid w:val="001712A8"/>
    <w:rsid w:val="001715B0"/>
    <w:rsid w:val="001729CC"/>
    <w:rsid w:val="00172E3D"/>
    <w:rsid w:val="001A6246"/>
    <w:rsid w:val="001B586F"/>
    <w:rsid w:val="001C0D33"/>
    <w:rsid w:val="002042EE"/>
    <w:rsid w:val="00232D4D"/>
    <w:rsid w:val="00287DE9"/>
    <w:rsid w:val="00295F94"/>
    <w:rsid w:val="002A12DC"/>
    <w:rsid w:val="002D29A7"/>
    <w:rsid w:val="00351206"/>
    <w:rsid w:val="00352B74"/>
    <w:rsid w:val="003548A8"/>
    <w:rsid w:val="0037231F"/>
    <w:rsid w:val="003775D5"/>
    <w:rsid w:val="00387795"/>
    <w:rsid w:val="003B4633"/>
    <w:rsid w:val="004052EB"/>
    <w:rsid w:val="004253EB"/>
    <w:rsid w:val="00442C66"/>
    <w:rsid w:val="00457EB8"/>
    <w:rsid w:val="00471951"/>
    <w:rsid w:val="00493478"/>
    <w:rsid w:val="004A59A6"/>
    <w:rsid w:val="004B18BF"/>
    <w:rsid w:val="004D1D56"/>
    <w:rsid w:val="004E0B9F"/>
    <w:rsid w:val="004E6EF2"/>
    <w:rsid w:val="00513141"/>
    <w:rsid w:val="00532F0B"/>
    <w:rsid w:val="0056214E"/>
    <w:rsid w:val="00567689"/>
    <w:rsid w:val="005B78B0"/>
    <w:rsid w:val="005D2E24"/>
    <w:rsid w:val="005D3D57"/>
    <w:rsid w:val="005D4CFE"/>
    <w:rsid w:val="005E0AE7"/>
    <w:rsid w:val="0060573C"/>
    <w:rsid w:val="00615E31"/>
    <w:rsid w:val="00644FD1"/>
    <w:rsid w:val="00657D1E"/>
    <w:rsid w:val="00690A32"/>
    <w:rsid w:val="0069521D"/>
    <w:rsid w:val="0069616F"/>
    <w:rsid w:val="006B6023"/>
    <w:rsid w:val="006C00B4"/>
    <w:rsid w:val="006C138D"/>
    <w:rsid w:val="006D00FD"/>
    <w:rsid w:val="006D4632"/>
    <w:rsid w:val="00704FD6"/>
    <w:rsid w:val="00707AFC"/>
    <w:rsid w:val="00716978"/>
    <w:rsid w:val="00730A4F"/>
    <w:rsid w:val="0074554A"/>
    <w:rsid w:val="0077404E"/>
    <w:rsid w:val="00782C51"/>
    <w:rsid w:val="0078409F"/>
    <w:rsid w:val="007E10C5"/>
    <w:rsid w:val="007E23CC"/>
    <w:rsid w:val="007F0327"/>
    <w:rsid w:val="00800E18"/>
    <w:rsid w:val="00804EAB"/>
    <w:rsid w:val="008122F1"/>
    <w:rsid w:val="00815967"/>
    <w:rsid w:val="00816CD2"/>
    <w:rsid w:val="00832550"/>
    <w:rsid w:val="00847551"/>
    <w:rsid w:val="00861598"/>
    <w:rsid w:val="00873C0E"/>
    <w:rsid w:val="00880781"/>
    <w:rsid w:val="0088577D"/>
    <w:rsid w:val="008B13F5"/>
    <w:rsid w:val="008C0CD7"/>
    <w:rsid w:val="008D3CD8"/>
    <w:rsid w:val="008D5940"/>
    <w:rsid w:val="008E04CD"/>
    <w:rsid w:val="008F1EC6"/>
    <w:rsid w:val="009230F4"/>
    <w:rsid w:val="00931BB1"/>
    <w:rsid w:val="00936212"/>
    <w:rsid w:val="009412F0"/>
    <w:rsid w:val="00982077"/>
    <w:rsid w:val="0099059C"/>
    <w:rsid w:val="009A216E"/>
    <w:rsid w:val="009C26E3"/>
    <w:rsid w:val="009E130B"/>
    <w:rsid w:val="00A17871"/>
    <w:rsid w:val="00A17EE7"/>
    <w:rsid w:val="00A22E72"/>
    <w:rsid w:val="00A311AE"/>
    <w:rsid w:val="00A5761C"/>
    <w:rsid w:val="00A661C1"/>
    <w:rsid w:val="00A77CC7"/>
    <w:rsid w:val="00AC38CB"/>
    <w:rsid w:val="00AC67F4"/>
    <w:rsid w:val="00AE21A2"/>
    <w:rsid w:val="00AF2192"/>
    <w:rsid w:val="00B03D8A"/>
    <w:rsid w:val="00B22EE8"/>
    <w:rsid w:val="00B311EC"/>
    <w:rsid w:val="00B35A1E"/>
    <w:rsid w:val="00B35CA4"/>
    <w:rsid w:val="00B8543A"/>
    <w:rsid w:val="00B91E9F"/>
    <w:rsid w:val="00B93CA3"/>
    <w:rsid w:val="00C03B57"/>
    <w:rsid w:val="00C22448"/>
    <w:rsid w:val="00C67D83"/>
    <w:rsid w:val="00C81557"/>
    <w:rsid w:val="00C82552"/>
    <w:rsid w:val="00C85A0C"/>
    <w:rsid w:val="00C87E4C"/>
    <w:rsid w:val="00C93AEA"/>
    <w:rsid w:val="00CA79B1"/>
    <w:rsid w:val="00CD6E7B"/>
    <w:rsid w:val="00CF3AB7"/>
    <w:rsid w:val="00D06272"/>
    <w:rsid w:val="00D13742"/>
    <w:rsid w:val="00D24DD5"/>
    <w:rsid w:val="00D41D34"/>
    <w:rsid w:val="00D632E8"/>
    <w:rsid w:val="00DA3C3D"/>
    <w:rsid w:val="00DC5AEE"/>
    <w:rsid w:val="00DC7BFB"/>
    <w:rsid w:val="00DD0079"/>
    <w:rsid w:val="00DF2803"/>
    <w:rsid w:val="00E05DDD"/>
    <w:rsid w:val="00E067AA"/>
    <w:rsid w:val="00E141A3"/>
    <w:rsid w:val="00E61E5D"/>
    <w:rsid w:val="00E87C13"/>
    <w:rsid w:val="00EB69BC"/>
    <w:rsid w:val="00EC5DCD"/>
    <w:rsid w:val="00EE5EBE"/>
    <w:rsid w:val="00EF1700"/>
    <w:rsid w:val="00EF26DB"/>
    <w:rsid w:val="00F11859"/>
    <w:rsid w:val="00F13B1F"/>
    <w:rsid w:val="00F21D33"/>
    <w:rsid w:val="00F334E4"/>
    <w:rsid w:val="00F37824"/>
    <w:rsid w:val="00F50C1B"/>
    <w:rsid w:val="00F72504"/>
    <w:rsid w:val="00F950B6"/>
    <w:rsid w:val="00FA6AD7"/>
    <w:rsid w:val="00FC3CCA"/>
    <w:rsid w:val="00FD3D23"/>
    <w:rsid w:val="00FD68C5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8B0"/>
    <w:pPr>
      <w:keepNext/>
      <w:spacing w:line="360" w:lineRule="auto"/>
      <w:ind w:left="708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78B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5B78B0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B78B0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B78B0"/>
    <w:pPr>
      <w:keepNext/>
      <w:spacing w:line="360" w:lineRule="auto"/>
      <w:ind w:firstLine="708"/>
      <w:jc w:val="both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5B78B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5B78B0"/>
    <w:pPr>
      <w:keepNext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8B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78B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B78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5B78B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78B0"/>
  </w:style>
  <w:style w:type="paragraph" w:styleId="a6">
    <w:name w:val="footer"/>
    <w:basedOn w:val="a"/>
    <w:link w:val="a7"/>
    <w:rsid w:val="005B78B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B78B0"/>
    <w:pPr>
      <w:spacing w:line="360" w:lineRule="auto"/>
      <w:ind w:left="360" w:firstLine="348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5B78B0"/>
    <w:pPr>
      <w:spacing w:line="360" w:lineRule="auto"/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5B78B0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B78B0"/>
    <w:rPr>
      <w:sz w:val="26"/>
    </w:rPr>
  </w:style>
  <w:style w:type="character" w:customStyle="1" w:styleId="24">
    <w:name w:val="Основной текст 2 Знак"/>
    <w:basedOn w:val="a0"/>
    <w:link w:val="2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5B78B0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Indent 3"/>
    <w:basedOn w:val="a"/>
    <w:link w:val="34"/>
    <w:rsid w:val="005B78B0"/>
    <w:pPr>
      <w:spacing w:line="360" w:lineRule="auto"/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semiHidden/>
    <w:rsid w:val="005B78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B78B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5B78B0"/>
    <w:pPr>
      <w:suppressAutoHyphens/>
      <w:spacing w:line="360" w:lineRule="auto"/>
      <w:ind w:firstLine="993"/>
    </w:pPr>
    <w:rPr>
      <w:sz w:val="28"/>
      <w:lang w:eastAsia="ar-SA"/>
    </w:rPr>
  </w:style>
  <w:style w:type="paragraph" w:styleId="af">
    <w:name w:val="List Paragraph"/>
    <w:basedOn w:val="a"/>
    <w:uiPriority w:val="34"/>
    <w:qFormat/>
    <w:rsid w:val="001171A0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8B0"/>
    <w:pPr>
      <w:keepNext/>
      <w:spacing w:line="360" w:lineRule="auto"/>
      <w:ind w:left="708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78B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5B78B0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B78B0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B78B0"/>
    <w:pPr>
      <w:keepNext/>
      <w:spacing w:line="360" w:lineRule="auto"/>
      <w:ind w:firstLine="708"/>
      <w:jc w:val="both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5B78B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5B78B0"/>
    <w:pPr>
      <w:keepNext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8B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78B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B78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5B78B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78B0"/>
  </w:style>
  <w:style w:type="paragraph" w:styleId="a6">
    <w:name w:val="footer"/>
    <w:basedOn w:val="a"/>
    <w:link w:val="a7"/>
    <w:rsid w:val="005B78B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B78B0"/>
    <w:pPr>
      <w:spacing w:line="360" w:lineRule="auto"/>
      <w:ind w:left="360" w:firstLine="348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5B78B0"/>
    <w:pPr>
      <w:spacing w:line="360" w:lineRule="auto"/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5B78B0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B78B0"/>
    <w:rPr>
      <w:sz w:val="26"/>
    </w:rPr>
  </w:style>
  <w:style w:type="character" w:customStyle="1" w:styleId="24">
    <w:name w:val="Основной текст 2 Знак"/>
    <w:basedOn w:val="a0"/>
    <w:link w:val="2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5B78B0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Indent 3"/>
    <w:basedOn w:val="a"/>
    <w:link w:val="34"/>
    <w:rsid w:val="005B78B0"/>
    <w:pPr>
      <w:spacing w:line="360" w:lineRule="auto"/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semiHidden/>
    <w:rsid w:val="005B78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B78B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5B78B0"/>
    <w:pPr>
      <w:suppressAutoHyphens/>
      <w:spacing w:line="360" w:lineRule="auto"/>
      <w:ind w:firstLine="993"/>
    </w:pPr>
    <w:rPr>
      <w:sz w:val="28"/>
      <w:lang w:eastAsia="ar-SA"/>
    </w:rPr>
  </w:style>
  <w:style w:type="paragraph" w:styleId="af">
    <w:name w:val="List Paragraph"/>
    <w:basedOn w:val="a"/>
    <w:uiPriority w:val="34"/>
    <w:qFormat/>
    <w:rsid w:val="001171A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AD6A-EC50-4A3A-8C24-41E91342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774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01T14:16:00Z</cp:lastPrinted>
  <dcterms:created xsi:type="dcterms:W3CDTF">2018-10-01T13:42:00Z</dcterms:created>
  <dcterms:modified xsi:type="dcterms:W3CDTF">2018-10-02T09:45:00Z</dcterms:modified>
</cp:coreProperties>
</file>